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CCAEE" w14:textId="77777777" w:rsidR="00C86950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307E983C" wp14:editId="03A306CC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488126" wp14:editId="188F5BC2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14:paraId="4101CA80" w14:textId="77777777"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14:paraId="7CC2799F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4BC0C2E5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3D01A807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0397F069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76EE93C7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39A83CDE" w14:textId="1A59EA2A"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6330C">
        <w:rPr>
          <w:sz w:val="28"/>
          <w:szCs w:val="28"/>
          <w:lang w:eastAsia="ru-RU"/>
        </w:rPr>
        <w:t>29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A87BC7">
        <w:rPr>
          <w:sz w:val="28"/>
          <w:szCs w:val="28"/>
          <w:lang w:eastAsia="ru-RU"/>
        </w:rPr>
        <w:t>окт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8F78D3">
        <w:rPr>
          <w:sz w:val="28"/>
          <w:szCs w:val="28"/>
          <w:lang w:eastAsia="ru-RU"/>
        </w:rPr>
        <w:t>9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A6330C">
        <w:rPr>
          <w:sz w:val="28"/>
          <w:szCs w:val="28"/>
          <w:lang w:eastAsia="ru-RU"/>
        </w:rPr>
        <w:t>346</w:t>
      </w:r>
      <w:r w:rsidR="00524BCA">
        <w:rPr>
          <w:sz w:val="28"/>
          <w:szCs w:val="28"/>
          <w:lang w:eastAsia="ru-RU"/>
        </w:rPr>
        <w:t xml:space="preserve">  </w:t>
      </w:r>
    </w:p>
    <w:p w14:paraId="0633E8FE" w14:textId="77777777"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107E11AC" w14:textId="77777777"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14:paraId="4F78AC34" w14:textId="77777777" w:rsidR="00953539" w:rsidRDefault="00953539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</w:p>
    <w:p w14:paraId="637333FC" w14:textId="77777777"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14:paraId="559E365E" w14:textId="77777777" w:rsidR="00747260" w:rsidRPr="00C81B05" w:rsidRDefault="00524BCA" w:rsidP="00F457FC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Pr="00C81B05">
        <w:rPr>
          <w:b/>
          <w:bCs/>
          <w:kern w:val="32"/>
          <w:sz w:val="28"/>
          <w:szCs w:val="28"/>
        </w:rPr>
        <w:t>водоотведения</w:t>
      </w:r>
      <w:r w:rsidR="008F78D3">
        <w:rPr>
          <w:b/>
          <w:bCs/>
          <w:kern w:val="32"/>
          <w:sz w:val="28"/>
          <w:szCs w:val="28"/>
        </w:rPr>
        <w:t xml:space="preserve"> </w:t>
      </w:r>
      <w:r w:rsidRPr="00C81B05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C81B05">
        <w:rPr>
          <w:b/>
          <w:bCs/>
          <w:kern w:val="32"/>
          <w:sz w:val="28"/>
          <w:szCs w:val="28"/>
        </w:rPr>
        <w:t xml:space="preserve"> на</w:t>
      </w:r>
      <w:r w:rsidRPr="00C81B05">
        <w:rPr>
          <w:b/>
          <w:bCs/>
          <w:kern w:val="32"/>
          <w:sz w:val="28"/>
          <w:szCs w:val="28"/>
        </w:rPr>
        <w:t xml:space="preserve"> </w:t>
      </w:r>
      <w:r w:rsidR="00747260" w:rsidRPr="00C81B05">
        <w:rPr>
          <w:b/>
          <w:bCs/>
          <w:kern w:val="32"/>
          <w:sz w:val="28"/>
          <w:szCs w:val="28"/>
        </w:rPr>
        <w:t>водоотведение</w:t>
      </w:r>
    </w:p>
    <w:p w14:paraId="31989C9A" w14:textId="77777777" w:rsidR="00524BCA" w:rsidRPr="00C81B05" w:rsidRDefault="00F457FC" w:rsidP="00F457FC">
      <w:pPr>
        <w:jc w:val="center"/>
        <w:rPr>
          <w:b/>
          <w:bCs/>
          <w:kern w:val="32"/>
          <w:sz w:val="28"/>
          <w:szCs w:val="28"/>
        </w:rPr>
      </w:pPr>
      <w:r w:rsidRPr="00C81B05">
        <w:rPr>
          <w:b/>
          <w:bCs/>
          <w:kern w:val="32"/>
          <w:sz w:val="28"/>
          <w:szCs w:val="28"/>
        </w:rPr>
        <w:t xml:space="preserve"> </w:t>
      </w:r>
      <w:r w:rsidR="006552BF" w:rsidRPr="00C81B05">
        <w:rPr>
          <w:b/>
          <w:sz w:val="28"/>
          <w:szCs w:val="28"/>
        </w:rPr>
        <w:t>О</w:t>
      </w:r>
      <w:r w:rsidR="00C81B05" w:rsidRPr="00C81B05">
        <w:rPr>
          <w:b/>
          <w:sz w:val="28"/>
          <w:szCs w:val="28"/>
        </w:rPr>
        <w:t>О</w:t>
      </w:r>
      <w:r w:rsidR="006552BF" w:rsidRPr="00C81B05">
        <w:rPr>
          <w:b/>
          <w:sz w:val="28"/>
          <w:szCs w:val="28"/>
        </w:rPr>
        <w:t>О «</w:t>
      </w:r>
      <w:r w:rsidR="008F78D3">
        <w:rPr>
          <w:b/>
          <w:sz w:val="28"/>
          <w:szCs w:val="28"/>
        </w:rPr>
        <w:t>Центральная ТЭЦ</w:t>
      </w:r>
      <w:r w:rsidR="006552BF" w:rsidRPr="00C81B05">
        <w:rPr>
          <w:b/>
          <w:sz w:val="28"/>
          <w:szCs w:val="28"/>
        </w:rPr>
        <w:t>»</w:t>
      </w:r>
      <w:r w:rsidR="00783206" w:rsidRPr="00C81B05">
        <w:rPr>
          <w:b/>
          <w:sz w:val="28"/>
          <w:szCs w:val="28"/>
        </w:rPr>
        <w:t xml:space="preserve"> (г. </w:t>
      </w:r>
      <w:r w:rsidR="00C81B05" w:rsidRPr="00C81B05">
        <w:rPr>
          <w:b/>
          <w:sz w:val="28"/>
          <w:szCs w:val="28"/>
        </w:rPr>
        <w:t>Новокузнецк</w:t>
      </w:r>
      <w:r w:rsidR="00783206" w:rsidRPr="00C81B05">
        <w:rPr>
          <w:b/>
          <w:sz w:val="28"/>
          <w:szCs w:val="28"/>
        </w:rPr>
        <w:t>)</w:t>
      </w:r>
    </w:p>
    <w:p w14:paraId="46BC7B5D" w14:textId="77777777"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14:paraId="47D57A33" w14:textId="77777777"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14:paraId="63BDC114" w14:textId="77777777"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14:paraId="01A51235" w14:textId="77777777"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</w:t>
      </w:r>
      <w:r w:rsidR="008F78D3" w:rsidRPr="00E71039">
        <w:rPr>
          <w:sz w:val="28"/>
          <w:szCs w:val="28"/>
        </w:rPr>
        <w:t>ООО «Центральная ТЭЦ» (г. Новокузнецк</w:t>
      </w:r>
      <w:proofErr w:type="gramStart"/>
      <w:r w:rsidR="008F78D3" w:rsidRPr="00E71039">
        <w:rPr>
          <w:sz w:val="28"/>
          <w:szCs w:val="28"/>
        </w:rPr>
        <w:t>)</w:t>
      </w:r>
      <w:r w:rsidR="008F78D3" w:rsidRPr="00E71039">
        <w:rPr>
          <w:bCs/>
          <w:kern w:val="32"/>
          <w:sz w:val="28"/>
          <w:szCs w:val="28"/>
        </w:rPr>
        <w:t xml:space="preserve">,   </w:t>
      </w:r>
      <w:proofErr w:type="gramEnd"/>
      <w:r w:rsidR="008F78D3" w:rsidRPr="00E71039">
        <w:rPr>
          <w:bCs/>
          <w:kern w:val="32"/>
          <w:sz w:val="28"/>
          <w:szCs w:val="28"/>
        </w:rPr>
        <w:t xml:space="preserve">                       ИНН </w:t>
      </w:r>
      <w:r w:rsidR="008F78D3" w:rsidRPr="00E71039">
        <w:rPr>
          <w:sz w:val="28"/>
          <w:szCs w:val="28"/>
        </w:rPr>
        <w:t>4217148426</w:t>
      </w:r>
      <w:r w:rsidRPr="00C81B05">
        <w:rPr>
          <w:bCs/>
          <w:kern w:val="32"/>
          <w:sz w:val="28"/>
          <w:szCs w:val="28"/>
        </w:rPr>
        <w:t xml:space="preserve">, производственную программу в сфере водоотведения </w:t>
      </w:r>
      <w:r w:rsidR="008F78D3">
        <w:rPr>
          <w:bCs/>
          <w:kern w:val="32"/>
          <w:sz w:val="28"/>
          <w:szCs w:val="28"/>
        </w:rPr>
        <w:t xml:space="preserve">             </w:t>
      </w:r>
      <w:r w:rsidRPr="00C81B05">
        <w:rPr>
          <w:bCs/>
          <w:kern w:val="32"/>
          <w:sz w:val="28"/>
          <w:szCs w:val="28"/>
        </w:rPr>
        <w:t>на период с 01.01.20</w:t>
      </w:r>
      <w:r w:rsidR="008F78D3">
        <w:rPr>
          <w:bCs/>
          <w:kern w:val="32"/>
          <w:sz w:val="28"/>
          <w:szCs w:val="28"/>
        </w:rPr>
        <w:t>20</w:t>
      </w:r>
      <w:r w:rsidR="0024690F" w:rsidRPr="00C81B05">
        <w:rPr>
          <w:bCs/>
          <w:kern w:val="32"/>
          <w:sz w:val="28"/>
          <w:szCs w:val="28"/>
        </w:rPr>
        <w:t xml:space="preserve"> </w:t>
      </w:r>
      <w:r w:rsidRPr="00C81B05">
        <w:rPr>
          <w:bCs/>
          <w:kern w:val="32"/>
          <w:sz w:val="28"/>
          <w:szCs w:val="28"/>
        </w:rPr>
        <w:t>по 31.12.20</w:t>
      </w:r>
      <w:r w:rsidR="00651D2B" w:rsidRPr="00C81B05">
        <w:rPr>
          <w:bCs/>
          <w:kern w:val="32"/>
          <w:sz w:val="28"/>
          <w:szCs w:val="28"/>
        </w:rPr>
        <w:t>2</w:t>
      </w:r>
      <w:r w:rsidR="008F78D3">
        <w:rPr>
          <w:bCs/>
          <w:kern w:val="32"/>
          <w:sz w:val="28"/>
          <w:szCs w:val="28"/>
        </w:rPr>
        <w:t>4</w:t>
      </w:r>
      <w:r w:rsidRPr="00C81B05">
        <w:rPr>
          <w:bCs/>
          <w:kern w:val="32"/>
          <w:sz w:val="28"/>
          <w:szCs w:val="28"/>
        </w:rPr>
        <w:t xml:space="preserve"> согласно </w:t>
      </w:r>
      <w:r w:rsidRPr="007C52A9">
        <w:rPr>
          <w:bCs/>
          <w:kern w:val="32"/>
          <w:sz w:val="28"/>
          <w:szCs w:val="28"/>
        </w:rPr>
        <w:t xml:space="preserve">приложению </w:t>
      </w:r>
      <w:r>
        <w:rPr>
          <w:bCs/>
          <w:kern w:val="32"/>
          <w:sz w:val="28"/>
          <w:szCs w:val="28"/>
        </w:rPr>
        <w:t xml:space="preserve">№ 1 </w:t>
      </w:r>
      <w:r w:rsidR="008F78D3">
        <w:rPr>
          <w:bCs/>
          <w:kern w:val="32"/>
          <w:sz w:val="28"/>
          <w:szCs w:val="28"/>
        </w:rPr>
        <w:t xml:space="preserve">                              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14:paraId="34B82AFC" w14:textId="77777777" w:rsidR="00524BCA" w:rsidRPr="00C17112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524BCA" w:rsidRPr="00C17112">
        <w:rPr>
          <w:bCs/>
          <w:kern w:val="32"/>
          <w:sz w:val="28"/>
          <w:szCs w:val="28"/>
        </w:rPr>
        <w:t xml:space="preserve">Установить </w:t>
      </w:r>
      <w:r w:rsidR="008F78D3" w:rsidRPr="00E71039">
        <w:rPr>
          <w:sz w:val="28"/>
          <w:szCs w:val="28"/>
        </w:rPr>
        <w:t>ООО «Центральная ТЭЦ» (г. Новокузнецк</w:t>
      </w:r>
      <w:proofErr w:type="gramStart"/>
      <w:r w:rsidR="008F78D3" w:rsidRPr="00E71039">
        <w:rPr>
          <w:sz w:val="28"/>
          <w:szCs w:val="28"/>
        </w:rPr>
        <w:t>)</w:t>
      </w:r>
      <w:r w:rsidR="008F78D3" w:rsidRPr="00E71039">
        <w:rPr>
          <w:bCs/>
          <w:kern w:val="32"/>
          <w:sz w:val="28"/>
          <w:szCs w:val="28"/>
        </w:rPr>
        <w:t xml:space="preserve">,   </w:t>
      </w:r>
      <w:proofErr w:type="gramEnd"/>
      <w:r w:rsidR="008F78D3" w:rsidRPr="00E71039">
        <w:rPr>
          <w:bCs/>
          <w:kern w:val="32"/>
          <w:sz w:val="28"/>
          <w:szCs w:val="28"/>
        </w:rPr>
        <w:t xml:space="preserve">                       ИНН </w:t>
      </w:r>
      <w:r w:rsidR="008F78D3" w:rsidRPr="00E71039">
        <w:rPr>
          <w:sz w:val="28"/>
          <w:szCs w:val="28"/>
        </w:rPr>
        <w:t>4217148426</w:t>
      </w:r>
      <w:r w:rsidR="00524BCA" w:rsidRPr="00C17112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C17112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C17112">
        <w:rPr>
          <w:bCs/>
          <w:kern w:val="32"/>
          <w:sz w:val="28"/>
          <w:szCs w:val="28"/>
        </w:rPr>
        <w:t xml:space="preserve"> тарифы </w:t>
      </w:r>
      <w:r w:rsidR="00043DB6" w:rsidRPr="00C81B05">
        <w:rPr>
          <w:bCs/>
          <w:kern w:val="32"/>
          <w:sz w:val="28"/>
          <w:szCs w:val="28"/>
        </w:rPr>
        <w:t xml:space="preserve">на </w:t>
      </w:r>
      <w:r w:rsidR="00112563" w:rsidRPr="00C81B05">
        <w:rPr>
          <w:bCs/>
          <w:kern w:val="32"/>
          <w:sz w:val="28"/>
          <w:szCs w:val="28"/>
        </w:rPr>
        <w:t>водоотведение</w:t>
      </w:r>
      <w:r w:rsidR="00180AAB">
        <w:rPr>
          <w:bCs/>
          <w:kern w:val="32"/>
          <w:sz w:val="28"/>
          <w:szCs w:val="28"/>
        </w:rPr>
        <w:t xml:space="preserve">, </w:t>
      </w:r>
      <w:r w:rsidR="008F78D3">
        <w:rPr>
          <w:bCs/>
          <w:kern w:val="32"/>
          <w:sz w:val="28"/>
          <w:szCs w:val="28"/>
        </w:rPr>
        <w:t xml:space="preserve">                                        </w:t>
      </w:r>
      <w:r w:rsidR="00180AAB">
        <w:rPr>
          <w:bCs/>
          <w:kern w:val="32"/>
          <w:sz w:val="28"/>
          <w:szCs w:val="28"/>
        </w:rPr>
        <w:t>с применением метода индексации</w:t>
      </w:r>
      <w:r w:rsidR="00043DB6" w:rsidRPr="00C17112">
        <w:rPr>
          <w:bCs/>
          <w:kern w:val="32"/>
          <w:sz w:val="28"/>
          <w:szCs w:val="28"/>
        </w:rPr>
        <w:t xml:space="preserve"> </w:t>
      </w:r>
      <w:r w:rsidR="00524BCA" w:rsidRPr="00C17112">
        <w:rPr>
          <w:bCs/>
          <w:kern w:val="32"/>
          <w:sz w:val="28"/>
          <w:szCs w:val="28"/>
        </w:rPr>
        <w:t>на период с 01.01.20</w:t>
      </w:r>
      <w:r w:rsidR="008F78D3">
        <w:rPr>
          <w:bCs/>
          <w:kern w:val="32"/>
          <w:sz w:val="28"/>
          <w:szCs w:val="28"/>
        </w:rPr>
        <w:t>20</w:t>
      </w:r>
      <w:r w:rsidR="00C81B05">
        <w:rPr>
          <w:bCs/>
          <w:kern w:val="32"/>
          <w:sz w:val="28"/>
          <w:szCs w:val="28"/>
        </w:rPr>
        <w:t xml:space="preserve"> </w:t>
      </w:r>
      <w:r w:rsidR="00524BCA" w:rsidRPr="00C17112">
        <w:rPr>
          <w:bCs/>
          <w:kern w:val="32"/>
          <w:sz w:val="28"/>
          <w:szCs w:val="28"/>
        </w:rPr>
        <w:t>по 31.12.20</w:t>
      </w:r>
      <w:r w:rsidR="00651D2B">
        <w:rPr>
          <w:bCs/>
          <w:kern w:val="32"/>
          <w:sz w:val="28"/>
          <w:szCs w:val="28"/>
        </w:rPr>
        <w:t>2</w:t>
      </w:r>
      <w:r w:rsidR="008F78D3">
        <w:rPr>
          <w:bCs/>
          <w:kern w:val="32"/>
          <w:sz w:val="28"/>
          <w:szCs w:val="28"/>
        </w:rPr>
        <w:t>4</w:t>
      </w:r>
      <w:r w:rsidR="00524BCA" w:rsidRPr="00C17112">
        <w:rPr>
          <w:bCs/>
          <w:kern w:val="32"/>
          <w:sz w:val="28"/>
          <w:szCs w:val="28"/>
        </w:rPr>
        <w:t xml:space="preserve"> согласно приложению</w:t>
      </w:r>
      <w:r w:rsidR="00F816D6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№ 2</w:t>
      </w:r>
      <w:r w:rsidR="00524BCA" w:rsidRPr="00C17112">
        <w:rPr>
          <w:bCs/>
          <w:kern w:val="32"/>
          <w:sz w:val="28"/>
          <w:szCs w:val="28"/>
        </w:rPr>
        <w:t xml:space="preserve"> к настоящему постановлению.  </w:t>
      </w:r>
    </w:p>
    <w:p w14:paraId="1855D413" w14:textId="77777777" w:rsidR="00C348AB" w:rsidRPr="00C81B05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</w:t>
      </w:r>
      <w:r w:rsidR="00C348AB" w:rsidRPr="00C81B05">
        <w:rPr>
          <w:bCs/>
          <w:kern w:val="32"/>
          <w:sz w:val="28"/>
          <w:szCs w:val="28"/>
        </w:rPr>
        <w:t xml:space="preserve">сайте </w:t>
      </w:r>
      <w:r w:rsidR="006172F3" w:rsidRPr="00C81B05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C81B05">
        <w:rPr>
          <w:bCs/>
          <w:kern w:val="32"/>
          <w:sz w:val="28"/>
          <w:szCs w:val="28"/>
        </w:rPr>
        <w:t xml:space="preserve"> Кемеровской области».</w:t>
      </w:r>
    </w:p>
    <w:p w14:paraId="2FB5A9AB" w14:textId="77777777" w:rsidR="00C43738" w:rsidRPr="00C17112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43738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C43738">
        <w:rPr>
          <w:bCs/>
          <w:kern w:val="32"/>
          <w:sz w:val="28"/>
          <w:szCs w:val="28"/>
        </w:rPr>
        <w:t>со дня его официального опубликования</w:t>
      </w:r>
      <w:r w:rsidR="00C43738" w:rsidRPr="00C17112">
        <w:rPr>
          <w:bCs/>
          <w:kern w:val="32"/>
          <w:sz w:val="28"/>
          <w:szCs w:val="28"/>
        </w:rPr>
        <w:t>.</w:t>
      </w:r>
    </w:p>
    <w:p w14:paraId="673ACF43" w14:textId="77777777"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14:paraId="562E2022" w14:textId="77777777"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14:paraId="429391F7" w14:textId="77777777"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14:paraId="325393DD" w14:textId="77777777" w:rsidR="006343C3" w:rsidRDefault="00433F4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14781">
        <w:rPr>
          <w:sz w:val="28"/>
          <w:szCs w:val="28"/>
        </w:rPr>
        <w:t xml:space="preserve">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14:paraId="4B5C44AD" w14:textId="77777777"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14:paraId="2DC36DF3" w14:textId="77777777" w:rsidR="009E2B7C" w:rsidRDefault="009E2B7C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3D5DD998" w14:textId="55E7429C" w:rsidR="00524BCA" w:rsidRPr="007C52A9" w:rsidRDefault="00524BCA" w:rsidP="00A51CB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6330C">
        <w:rPr>
          <w:sz w:val="28"/>
          <w:szCs w:val="28"/>
          <w:lang w:eastAsia="ru-RU"/>
        </w:rPr>
        <w:t>29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A87BC7">
        <w:rPr>
          <w:sz w:val="28"/>
          <w:szCs w:val="28"/>
          <w:lang w:eastAsia="ru-RU"/>
        </w:rPr>
        <w:t>октября</w:t>
      </w:r>
      <w:r w:rsidR="00AC41E2" w:rsidRPr="00C81B05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8F78D3">
        <w:rPr>
          <w:sz w:val="28"/>
          <w:szCs w:val="28"/>
          <w:lang w:eastAsia="ru-RU"/>
        </w:rPr>
        <w:t>9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A6330C">
        <w:rPr>
          <w:sz w:val="28"/>
          <w:szCs w:val="28"/>
          <w:lang w:eastAsia="ru-RU"/>
        </w:rPr>
        <w:t>346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14:paraId="54717FA6" w14:textId="77777777"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14:paraId="213ADE92" w14:textId="77777777" w:rsidR="00524BCA" w:rsidRPr="007C52A9" w:rsidRDefault="00524BCA" w:rsidP="00524BCA">
      <w:pPr>
        <w:tabs>
          <w:tab w:val="left" w:pos="3052"/>
        </w:tabs>
      </w:pPr>
    </w:p>
    <w:p w14:paraId="6A7943A7" w14:textId="77777777"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14:paraId="49255BD9" w14:textId="77777777" w:rsidR="00043DB6" w:rsidRPr="00C81B05" w:rsidRDefault="00C81B05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 w:rsidRPr="00C81B05">
        <w:rPr>
          <w:b/>
          <w:sz w:val="28"/>
          <w:szCs w:val="28"/>
        </w:rPr>
        <w:t>ОО</w:t>
      </w:r>
      <w:r w:rsidR="006552BF" w:rsidRPr="00C81B05">
        <w:rPr>
          <w:b/>
          <w:sz w:val="28"/>
          <w:szCs w:val="28"/>
        </w:rPr>
        <w:t>О «</w:t>
      </w:r>
      <w:r w:rsidR="008F78D3">
        <w:rPr>
          <w:b/>
          <w:sz w:val="28"/>
          <w:szCs w:val="28"/>
        </w:rPr>
        <w:t>Центральная ТЭЦ</w:t>
      </w:r>
      <w:r w:rsidR="006552BF" w:rsidRPr="00C81B05">
        <w:rPr>
          <w:b/>
          <w:sz w:val="28"/>
          <w:szCs w:val="28"/>
        </w:rPr>
        <w:t xml:space="preserve">» (г. </w:t>
      </w:r>
      <w:r w:rsidRPr="00C81B05">
        <w:rPr>
          <w:b/>
          <w:sz w:val="28"/>
          <w:szCs w:val="28"/>
        </w:rPr>
        <w:t>Новокузнецк</w:t>
      </w:r>
      <w:r w:rsidR="006552BF" w:rsidRPr="00C81B05">
        <w:rPr>
          <w:b/>
          <w:sz w:val="28"/>
          <w:szCs w:val="28"/>
        </w:rPr>
        <w:t>)</w:t>
      </w:r>
    </w:p>
    <w:p w14:paraId="3941692D" w14:textId="77777777"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C81B05">
        <w:rPr>
          <w:b/>
          <w:bCs/>
          <w:kern w:val="32"/>
          <w:sz w:val="28"/>
          <w:szCs w:val="28"/>
        </w:rPr>
        <w:t xml:space="preserve"> </w:t>
      </w:r>
      <w:r w:rsidRPr="00C81B05">
        <w:rPr>
          <w:b/>
          <w:bCs/>
          <w:sz w:val="28"/>
          <w:szCs w:val="28"/>
          <w:lang w:eastAsia="ru-RU"/>
        </w:rPr>
        <w:t xml:space="preserve">в сфере водоотведения </w:t>
      </w:r>
      <w:r w:rsidRPr="006343C3">
        <w:rPr>
          <w:b/>
          <w:bCs/>
          <w:sz w:val="28"/>
          <w:szCs w:val="28"/>
          <w:lang w:eastAsia="ru-RU"/>
        </w:rPr>
        <w:t>на период с 01.01.20</w:t>
      </w:r>
      <w:r w:rsidR="008F78D3">
        <w:rPr>
          <w:b/>
          <w:bCs/>
          <w:sz w:val="28"/>
          <w:szCs w:val="28"/>
          <w:lang w:eastAsia="ru-RU"/>
        </w:rPr>
        <w:t>20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 w:rsidR="00651D2B">
        <w:rPr>
          <w:b/>
          <w:bCs/>
          <w:sz w:val="28"/>
          <w:szCs w:val="28"/>
          <w:lang w:eastAsia="ru-RU"/>
        </w:rPr>
        <w:t>2</w:t>
      </w:r>
      <w:r w:rsidR="008F78D3">
        <w:rPr>
          <w:b/>
          <w:bCs/>
          <w:sz w:val="28"/>
          <w:szCs w:val="28"/>
          <w:lang w:eastAsia="ru-RU"/>
        </w:rPr>
        <w:t>4</w:t>
      </w:r>
    </w:p>
    <w:p w14:paraId="1D6CB8EB" w14:textId="77777777" w:rsidR="00524BCA" w:rsidRPr="006343C3" w:rsidRDefault="00524BCA" w:rsidP="00524BCA">
      <w:pPr>
        <w:rPr>
          <w:b/>
        </w:rPr>
      </w:pPr>
    </w:p>
    <w:p w14:paraId="6EFED37A" w14:textId="77777777" w:rsidR="00524BCA" w:rsidRPr="007C52A9" w:rsidRDefault="00524BCA" w:rsidP="00524BCA"/>
    <w:p w14:paraId="4103F3CB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14:paraId="4FAC91FB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8F78D3" w14:paraId="0779B922" w14:textId="77777777" w:rsidTr="00A51CB8">
        <w:trPr>
          <w:trHeight w:val="1221"/>
        </w:trPr>
        <w:tc>
          <w:tcPr>
            <w:tcW w:w="5103" w:type="dxa"/>
            <w:vAlign w:val="center"/>
          </w:tcPr>
          <w:p w14:paraId="2A691EDB" w14:textId="77777777" w:rsidR="008F78D3" w:rsidRDefault="008F78D3" w:rsidP="008F7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14:paraId="1DD174C7" w14:textId="77777777" w:rsidR="008F78D3" w:rsidRDefault="008F78D3" w:rsidP="008F78D3">
            <w:pPr>
              <w:jc w:val="center"/>
              <w:rPr>
                <w:sz w:val="28"/>
                <w:szCs w:val="28"/>
              </w:rPr>
            </w:pPr>
            <w:r w:rsidRPr="00706381">
              <w:rPr>
                <w:sz w:val="28"/>
                <w:szCs w:val="28"/>
              </w:rPr>
              <w:t>ООО «Центральная ТЭЦ»</w:t>
            </w:r>
          </w:p>
        </w:tc>
      </w:tr>
      <w:tr w:rsidR="008F78D3" w14:paraId="0FE2A22D" w14:textId="77777777" w:rsidTr="00A51CB8">
        <w:trPr>
          <w:trHeight w:val="1109"/>
        </w:trPr>
        <w:tc>
          <w:tcPr>
            <w:tcW w:w="5103" w:type="dxa"/>
            <w:vAlign w:val="center"/>
          </w:tcPr>
          <w:p w14:paraId="63C001B9" w14:textId="77777777" w:rsidR="008F78D3" w:rsidRDefault="008F78D3" w:rsidP="008F7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14:paraId="580F1522" w14:textId="77777777" w:rsidR="008F78D3" w:rsidRDefault="008F78D3" w:rsidP="008F7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4005, г. Новокузнецк, </w:t>
            </w:r>
          </w:p>
          <w:p w14:paraId="55AAAE04" w14:textId="77777777" w:rsidR="008F78D3" w:rsidRDefault="008F78D3" w:rsidP="008F7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мунальная, д. 25</w:t>
            </w:r>
          </w:p>
        </w:tc>
      </w:tr>
      <w:tr w:rsidR="00C903B3" w14:paraId="0D5C5ECE" w14:textId="77777777" w:rsidTr="00A51CB8">
        <w:tc>
          <w:tcPr>
            <w:tcW w:w="5103" w:type="dxa"/>
            <w:vAlign w:val="center"/>
          </w:tcPr>
          <w:p w14:paraId="04746035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14:paraId="7F9B8C25" w14:textId="77777777"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14:paraId="6AC15A10" w14:textId="77777777" w:rsidTr="00A51CB8">
        <w:tc>
          <w:tcPr>
            <w:tcW w:w="5103" w:type="dxa"/>
            <w:vAlign w:val="center"/>
          </w:tcPr>
          <w:p w14:paraId="2BADC5F3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14:paraId="448FCF32" w14:textId="77777777"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B913D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14:paraId="5C0C9BC9" w14:textId="77777777"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14:paraId="16A9152C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6F9DE80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7DBA42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035EC0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FAD6DD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B5A9C2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E256AF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C858E0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AA6658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C91D4D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1A026E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8017F7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C83519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4DD0C0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F22648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5771A36" w14:textId="77777777" w:rsidR="008F78D3" w:rsidRDefault="008F78D3" w:rsidP="00524BCA">
      <w:pPr>
        <w:jc w:val="center"/>
        <w:rPr>
          <w:sz w:val="28"/>
          <w:szCs w:val="28"/>
          <w:lang w:eastAsia="ru-RU"/>
        </w:rPr>
      </w:pPr>
    </w:p>
    <w:p w14:paraId="15353FA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6D74EF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CFE4CF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2DCD3F7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2. Перечень плановых мероприятий по ремонту объектов централизованн</w:t>
      </w:r>
      <w:r w:rsidR="00365363">
        <w:rPr>
          <w:sz w:val="28"/>
          <w:szCs w:val="28"/>
          <w:lang w:eastAsia="ru-RU"/>
        </w:rPr>
        <w:t>ой</w:t>
      </w:r>
      <w:r>
        <w:rPr>
          <w:sz w:val="28"/>
          <w:szCs w:val="28"/>
          <w:lang w:eastAsia="ru-RU"/>
        </w:rPr>
        <w:t xml:space="preserve"> систем</w:t>
      </w:r>
      <w:r w:rsidR="00365363">
        <w:rPr>
          <w:sz w:val="28"/>
          <w:szCs w:val="28"/>
          <w:lang w:eastAsia="ru-RU"/>
        </w:rPr>
        <w:t>ы</w:t>
      </w:r>
      <w:r>
        <w:rPr>
          <w:sz w:val="28"/>
          <w:szCs w:val="28"/>
          <w:lang w:eastAsia="ru-RU"/>
        </w:rPr>
        <w:t xml:space="preserve"> </w:t>
      </w:r>
      <w:r w:rsidRPr="00C81B05">
        <w:rPr>
          <w:sz w:val="28"/>
          <w:szCs w:val="28"/>
          <w:lang w:eastAsia="ru-RU"/>
        </w:rPr>
        <w:t xml:space="preserve">водоотведения </w:t>
      </w:r>
    </w:p>
    <w:p w14:paraId="2CBC71FD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417"/>
        <w:gridCol w:w="1134"/>
        <w:gridCol w:w="850"/>
      </w:tblGrid>
      <w:tr w:rsidR="008F78D3" w14:paraId="4369175F" w14:textId="77777777" w:rsidTr="00315A2F">
        <w:trPr>
          <w:trHeight w:val="706"/>
        </w:trPr>
        <w:tc>
          <w:tcPr>
            <w:tcW w:w="3334" w:type="dxa"/>
            <w:vMerge w:val="restart"/>
            <w:vAlign w:val="center"/>
          </w:tcPr>
          <w:p w14:paraId="546DC6C8" w14:textId="77777777" w:rsidR="008F78D3" w:rsidRDefault="008F78D3" w:rsidP="00315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126FD8A0" w14:textId="77777777" w:rsidR="008F78D3" w:rsidRDefault="008F78D3" w:rsidP="00315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14:paraId="67D6302A" w14:textId="77777777" w:rsidR="008F78D3" w:rsidRDefault="008F78D3" w:rsidP="00315A2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01" w:type="dxa"/>
            <w:gridSpan w:val="3"/>
            <w:vAlign w:val="center"/>
          </w:tcPr>
          <w:p w14:paraId="1F02A462" w14:textId="77777777" w:rsidR="008F78D3" w:rsidRDefault="008F78D3" w:rsidP="00315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8F78D3" w14:paraId="632FBFE7" w14:textId="77777777" w:rsidTr="00315A2F">
        <w:trPr>
          <w:trHeight w:val="844"/>
        </w:trPr>
        <w:tc>
          <w:tcPr>
            <w:tcW w:w="3334" w:type="dxa"/>
            <w:vMerge/>
          </w:tcPr>
          <w:p w14:paraId="31B27433" w14:textId="77777777" w:rsidR="008F78D3" w:rsidRDefault="008F78D3" w:rsidP="00315A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6209674" w14:textId="77777777" w:rsidR="008F78D3" w:rsidRDefault="008F78D3" w:rsidP="00315A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4B38B662" w14:textId="77777777" w:rsidR="008F78D3" w:rsidRDefault="008F78D3" w:rsidP="00315A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  <w:vAlign w:val="center"/>
          </w:tcPr>
          <w:p w14:paraId="59B9AA10" w14:textId="77777777" w:rsidR="008F78D3" w:rsidRDefault="008F78D3" w:rsidP="00315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14:paraId="42BE0732" w14:textId="77777777" w:rsidR="008F78D3" w:rsidRDefault="008F78D3" w:rsidP="00315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50" w:type="dxa"/>
            <w:vAlign w:val="center"/>
          </w:tcPr>
          <w:p w14:paraId="0F26EBC6" w14:textId="77777777" w:rsidR="008F78D3" w:rsidRDefault="008F78D3" w:rsidP="00315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8F78D3" w14:paraId="2AFC1A58" w14:textId="77777777" w:rsidTr="00315A2F">
        <w:tc>
          <w:tcPr>
            <w:tcW w:w="10178" w:type="dxa"/>
            <w:gridSpan w:val="6"/>
          </w:tcPr>
          <w:p w14:paraId="39E1EADE" w14:textId="77777777" w:rsidR="008F78D3" w:rsidRPr="0079764E" w:rsidRDefault="008F78D3" w:rsidP="00315A2F">
            <w:pPr>
              <w:pStyle w:val="ab"/>
              <w:jc w:val="center"/>
              <w:rPr>
                <w:sz w:val="28"/>
                <w:szCs w:val="28"/>
              </w:rPr>
            </w:pPr>
            <w:r w:rsidRPr="002E6305">
              <w:rPr>
                <w:sz w:val="28"/>
                <w:szCs w:val="28"/>
              </w:rPr>
              <w:t>Водоотведение</w:t>
            </w:r>
          </w:p>
        </w:tc>
      </w:tr>
      <w:tr w:rsidR="008F78D3" w14:paraId="6720070A" w14:textId="77777777" w:rsidTr="00315A2F">
        <w:tc>
          <w:tcPr>
            <w:tcW w:w="3334" w:type="dxa"/>
          </w:tcPr>
          <w:p w14:paraId="248B77B0" w14:textId="77777777" w:rsidR="008F78D3" w:rsidRPr="0079764E" w:rsidRDefault="008F78D3" w:rsidP="00315A2F">
            <w:pPr>
              <w:jc w:val="center"/>
              <w:rPr>
                <w:color w:val="FF0000"/>
                <w:sz w:val="28"/>
                <w:szCs w:val="28"/>
              </w:rPr>
            </w:pPr>
            <w:r w:rsidRPr="002E630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157B6CFD" w14:textId="77777777" w:rsidR="008F78D3" w:rsidRDefault="008F78D3" w:rsidP="00315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3B10D56A" w14:textId="77777777" w:rsidR="008F78D3" w:rsidRDefault="008F78D3" w:rsidP="00315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7" w:type="dxa"/>
          </w:tcPr>
          <w:p w14:paraId="0FD8237F" w14:textId="77777777" w:rsidR="008F78D3" w:rsidRDefault="008F78D3" w:rsidP="00315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71D66665" w14:textId="77777777" w:rsidR="008F78D3" w:rsidRDefault="008F78D3" w:rsidP="00315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492337C9" w14:textId="77777777" w:rsidR="008F78D3" w:rsidRDefault="008F78D3" w:rsidP="00315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52BAEF7C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6882549E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6AF512CE" w14:textId="77777777" w:rsidR="0079764E" w:rsidRDefault="0079764E" w:rsidP="00524BCA">
      <w:pPr>
        <w:jc w:val="center"/>
        <w:rPr>
          <w:sz w:val="28"/>
          <w:szCs w:val="28"/>
          <w:lang w:eastAsia="ru-RU"/>
        </w:rPr>
      </w:pPr>
    </w:p>
    <w:p w14:paraId="56DF47C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ED12FC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A23A02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3C368A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A92DE3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F64582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797688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692B78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597626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BA6D14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9B74BB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7DF6FE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1D60B3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B797D0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EBE179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D9AB4C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315D20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726C53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5696A35" w14:textId="77777777" w:rsidR="008F78D3" w:rsidRDefault="008F78D3" w:rsidP="00524BCA">
      <w:pPr>
        <w:jc w:val="center"/>
        <w:rPr>
          <w:sz w:val="28"/>
          <w:szCs w:val="28"/>
          <w:lang w:eastAsia="ru-RU"/>
        </w:rPr>
      </w:pPr>
    </w:p>
    <w:p w14:paraId="181C642C" w14:textId="77777777" w:rsidR="008F78D3" w:rsidRDefault="008F78D3" w:rsidP="00524BCA">
      <w:pPr>
        <w:jc w:val="center"/>
        <w:rPr>
          <w:sz w:val="28"/>
          <w:szCs w:val="28"/>
          <w:lang w:eastAsia="ru-RU"/>
        </w:rPr>
      </w:pPr>
    </w:p>
    <w:p w14:paraId="143BBB90" w14:textId="77777777" w:rsidR="008F78D3" w:rsidRDefault="008F78D3" w:rsidP="00524BCA">
      <w:pPr>
        <w:jc w:val="center"/>
        <w:rPr>
          <w:sz w:val="28"/>
          <w:szCs w:val="28"/>
          <w:lang w:eastAsia="ru-RU"/>
        </w:rPr>
      </w:pPr>
    </w:p>
    <w:p w14:paraId="5297330B" w14:textId="77777777" w:rsidR="008F78D3" w:rsidRDefault="008F78D3" w:rsidP="00524BCA">
      <w:pPr>
        <w:jc w:val="center"/>
        <w:rPr>
          <w:sz w:val="28"/>
          <w:szCs w:val="28"/>
          <w:lang w:eastAsia="ru-RU"/>
        </w:rPr>
      </w:pPr>
    </w:p>
    <w:p w14:paraId="0D8DFB86" w14:textId="77777777" w:rsidR="008F78D3" w:rsidRDefault="008F78D3" w:rsidP="00524BCA">
      <w:pPr>
        <w:jc w:val="center"/>
        <w:rPr>
          <w:sz w:val="28"/>
          <w:szCs w:val="28"/>
          <w:lang w:eastAsia="ru-RU"/>
        </w:rPr>
      </w:pPr>
    </w:p>
    <w:p w14:paraId="1AF704F2" w14:textId="77777777" w:rsidR="008F78D3" w:rsidRDefault="008F78D3" w:rsidP="00524BCA">
      <w:pPr>
        <w:jc w:val="center"/>
        <w:rPr>
          <w:sz w:val="28"/>
          <w:szCs w:val="28"/>
          <w:lang w:eastAsia="ru-RU"/>
        </w:rPr>
      </w:pPr>
    </w:p>
    <w:p w14:paraId="11857369" w14:textId="77777777" w:rsidR="008F78D3" w:rsidRDefault="008F78D3" w:rsidP="00524BCA">
      <w:pPr>
        <w:jc w:val="center"/>
        <w:rPr>
          <w:sz w:val="28"/>
          <w:szCs w:val="28"/>
          <w:lang w:eastAsia="ru-RU"/>
        </w:rPr>
      </w:pPr>
    </w:p>
    <w:p w14:paraId="47A93F29" w14:textId="77777777" w:rsidR="008F78D3" w:rsidRDefault="008F78D3" w:rsidP="00524BCA">
      <w:pPr>
        <w:jc w:val="center"/>
        <w:rPr>
          <w:sz w:val="28"/>
          <w:szCs w:val="28"/>
          <w:lang w:eastAsia="ru-RU"/>
        </w:rPr>
      </w:pPr>
    </w:p>
    <w:p w14:paraId="42E8F4B1" w14:textId="77777777" w:rsidR="008F78D3" w:rsidRDefault="008F78D3" w:rsidP="00524BCA">
      <w:pPr>
        <w:jc w:val="center"/>
        <w:rPr>
          <w:sz w:val="28"/>
          <w:szCs w:val="28"/>
          <w:lang w:eastAsia="ru-RU"/>
        </w:rPr>
      </w:pPr>
    </w:p>
    <w:p w14:paraId="7DFFFA3F" w14:textId="77777777" w:rsidR="008F78D3" w:rsidRDefault="008F78D3" w:rsidP="00524BCA">
      <w:pPr>
        <w:jc w:val="center"/>
        <w:rPr>
          <w:sz w:val="28"/>
          <w:szCs w:val="28"/>
          <w:lang w:eastAsia="ru-RU"/>
        </w:rPr>
      </w:pPr>
    </w:p>
    <w:p w14:paraId="60303BD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573C7B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5C1D54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81FF329" w14:textId="77777777" w:rsidR="0079764E" w:rsidRPr="008A47E7" w:rsidRDefault="0079764E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</w:t>
      </w:r>
      <w:r w:rsidRPr="00762DCA">
        <w:rPr>
          <w:sz w:val="28"/>
          <w:szCs w:val="28"/>
          <w:lang w:eastAsia="ru-RU"/>
        </w:rPr>
        <w:t>качества очистки</w:t>
      </w:r>
      <w:r w:rsidR="008A47E7" w:rsidRPr="00762DCA">
        <w:rPr>
          <w:sz w:val="28"/>
          <w:szCs w:val="28"/>
          <w:lang w:eastAsia="ru-RU"/>
        </w:rPr>
        <w:t xml:space="preserve"> сточных вод</w:t>
      </w:r>
    </w:p>
    <w:p w14:paraId="2CC05B17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417"/>
        <w:gridCol w:w="1134"/>
        <w:gridCol w:w="850"/>
      </w:tblGrid>
      <w:tr w:rsidR="00315A2F" w14:paraId="3A331063" w14:textId="77777777" w:rsidTr="00315A2F">
        <w:trPr>
          <w:trHeight w:val="706"/>
        </w:trPr>
        <w:tc>
          <w:tcPr>
            <w:tcW w:w="3334" w:type="dxa"/>
            <w:vMerge w:val="restart"/>
            <w:vAlign w:val="center"/>
          </w:tcPr>
          <w:p w14:paraId="6A734A1C" w14:textId="77777777" w:rsidR="00315A2F" w:rsidRDefault="00315A2F" w:rsidP="00315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63EEFC52" w14:textId="77777777" w:rsidR="00315A2F" w:rsidRDefault="00315A2F" w:rsidP="00315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14:paraId="6252C20F" w14:textId="77777777" w:rsidR="00315A2F" w:rsidRDefault="00315A2F" w:rsidP="00315A2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01" w:type="dxa"/>
            <w:gridSpan w:val="3"/>
            <w:vAlign w:val="center"/>
          </w:tcPr>
          <w:p w14:paraId="1BEBA559" w14:textId="77777777" w:rsidR="00315A2F" w:rsidRDefault="00315A2F" w:rsidP="00315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315A2F" w14:paraId="49ED9521" w14:textId="77777777" w:rsidTr="00315A2F">
        <w:trPr>
          <w:trHeight w:val="844"/>
        </w:trPr>
        <w:tc>
          <w:tcPr>
            <w:tcW w:w="3334" w:type="dxa"/>
            <w:vMerge/>
          </w:tcPr>
          <w:p w14:paraId="540883A0" w14:textId="77777777" w:rsidR="00315A2F" w:rsidRDefault="00315A2F" w:rsidP="00315A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5AE6CE9" w14:textId="77777777" w:rsidR="00315A2F" w:rsidRDefault="00315A2F" w:rsidP="00315A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6F95140A" w14:textId="77777777" w:rsidR="00315A2F" w:rsidRDefault="00315A2F" w:rsidP="00315A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  <w:vAlign w:val="center"/>
          </w:tcPr>
          <w:p w14:paraId="452EA4F7" w14:textId="77777777" w:rsidR="00315A2F" w:rsidRDefault="00315A2F" w:rsidP="00315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14:paraId="297B6FC6" w14:textId="77777777" w:rsidR="00315A2F" w:rsidRDefault="00315A2F" w:rsidP="00315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50" w:type="dxa"/>
            <w:vAlign w:val="center"/>
          </w:tcPr>
          <w:p w14:paraId="7F7BC2D0" w14:textId="77777777" w:rsidR="00315A2F" w:rsidRDefault="00315A2F" w:rsidP="00315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315A2F" w14:paraId="34FC73E9" w14:textId="77777777" w:rsidTr="00315A2F">
        <w:tc>
          <w:tcPr>
            <w:tcW w:w="10178" w:type="dxa"/>
            <w:gridSpan w:val="6"/>
          </w:tcPr>
          <w:p w14:paraId="3A7EFEA9" w14:textId="77777777" w:rsidR="00315A2F" w:rsidRPr="0079764E" w:rsidRDefault="00315A2F" w:rsidP="00315A2F">
            <w:pPr>
              <w:pStyle w:val="ab"/>
              <w:jc w:val="center"/>
              <w:rPr>
                <w:sz w:val="28"/>
                <w:szCs w:val="28"/>
              </w:rPr>
            </w:pPr>
            <w:r w:rsidRPr="002E6305">
              <w:rPr>
                <w:sz w:val="28"/>
                <w:szCs w:val="28"/>
              </w:rPr>
              <w:t>Водоотведение</w:t>
            </w:r>
          </w:p>
        </w:tc>
      </w:tr>
      <w:tr w:rsidR="00315A2F" w14:paraId="797A05D8" w14:textId="77777777" w:rsidTr="00315A2F">
        <w:tc>
          <w:tcPr>
            <w:tcW w:w="3334" w:type="dxa"/>
          </w:tcPr>
          <w:p w14:paraId="53F7754E" w14:textId="77777777" w:rsidR="00315A2F" w:rsidRPr="0079764E" w:rsidRDefault="00315A2F" w:rsidP="00315A2F">
            <w:pPr>
              <w:jc w:val="center"/>
              <w:rPr>
                <w:color w:val="FF0000"/>
                <w:sz w:val="28"/>
                <w:szCs w:val="28"/>
              </w:rPr>
            </w:pPr>
            <w:r w:rsidRPr="002E630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575C0C00" w14:textId="77777777" w:rsidR="00315A2F" w:rsidRDefault="00315A2F" w:rsidP="00315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01452D9A" w14:textId="77777777" w:rsidR="00315A2F" w:rsidRDefault="00315A2F" w:rsidP="00315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7" w:type="dxa"/>
          </w:tcPr>
          <w:p w14:paraId="55F31901" w14:textId="77777777" w:rsidR="00315A2F" w:rsidRDefault="00315A2F" w:rsidP="00315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6A130DB5" w14:textId="77777777" w:rsidR="00315A2F" w:rsidRDefault="00315A2F" w:rsidP="00315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7801D5F5" w14:textId="77777777" w:rsidR="00315A2F" w:rsidRDefault="00315A2F" w:rsidP="00315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593F3AC2" w14:textId="77777777" w:rsidR="0079764E" w:rsidRDefault="0079764E" w:rsidP="00524BCA">
      <w:pPr>
        <w:jc w:val="center"/>
        <w:rPr>
          <w:sz w:val="28"/>
          <w:szCs w:val="28"/>
          <w:lang w:eastAsia="ru-RU"/>
        </w:rPr>
      </w:pPr>
    </w:p>
    <w:p w14:paraId="69BE181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CAF0E9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2D051D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CE140E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884ECC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E7BC9C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DF9E34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69166A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31CB7C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FC2A78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9A1D14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FE5F4D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3EEE5D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EF3A41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3EB21C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E7ADEA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ABD6C7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FF6CE0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A49956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3F4EA6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5D2544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0F80B3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6D364F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6D5611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2F9EDB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921813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565E40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0E8FBD7" w14:textId="77777777" w:rsidR="00762DCA" w:rsidRDefault="00762DCA" w:rsidP="00524BCA">
      <w:pPr>
        <w:jc w:val="center"/>
        <w:rPr>
          <w:sz w:val="28"/>
          <w:szCs w:val="28"/>
          <w:lang w:eastAsia="ru-RU"/>
        </w:rPr>
      </w:pPr>
    </w:p>
    <w:p w14:paraId="15123C27" w14:textId="77777777" w:rsidR="00315A2F" w:rsidRDefault="00315A2F" w:rsidP="00524BCA">
      <w:pPr>
        <w:jc w:val="center"/>
        <w:rPr>
          <w:sz w:val="28"/>
          <w:szCs w:val="28"/>
          <w:lang w:eastAsia="ru-RU"/>
        </w:rPr>
      </w:pPr>
    </w:p>
    <w:p w14:paraId="779A5DDC" w14:textId="77777777" w:rsidR="00315A2F" w:rsidRDefault="00315A2F" w:rsidP="00524BCA">
      <w:pPr>
        <w:jc w:val="center"/>
        <w:rPr>
          <w:sz w:val="28"/>
          <w:szCs w:val="28"/>
          <w:lang w:eastAsia="ru-RU"/>
        </w:rPr>
      </w:pPr>
    </w:p>
    <w:p w14:paraId="780FBBE0" w14:textId="77777777" w:rsidR="00315A2F" w:rsidRDefault="00315A2F" w:rsidP="00524BCA">
      <w:pPr>
        <w:jc w:val="center"/>
        <w:rPr>
          <w:sz w:val="28"/>
          <w:szCs w:val="28"/>
          <w:lang w:eastAsia="ru-RU"/>
        </w:rPr>
      </w:pPr>
    </w:p>
    <w:p w14:paraId="0EA7836E" w14:textId="77777777" w:rsidR="00762DCA" w:rsidRDefault="00762DCA" w:rsidP="00524BCA">
      <w:pPr>
        <w:jc w:val="center"/>
        <w:rPr>
          <w:sz w:val="28"/>
          <w:szCs w:val="28"/>
          <w:lang w:eastAsia="ru-RU"/>
        </w:rPr>
      </w:pPr>
    </w:p>
    <w:p w14:paraId="4B69BA9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2285CCB" w14:textId="77777777" w:rsidR="0079764E" w:rsidRPr="00762D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и повышению энергетической эффективности </w:t>
      </w:r>
      <w:r w:rsidRPr="00762DCA">
        <w:rPr>
          <w:sz w:val="28"/>
          <w:szCs w:val="28"/>
          <w:lang w:eastAsia="ru-RU"/>
        </w:rPr>
        <w:t>водоотведения</w:t>
      </w:r>
    </w:p>
    <w:p w14:paraId="517CB016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417"/>
        <w:gridCol w:w="1134"/>
        <w:gridCol w:w="850"/>
      </w:tblGrid>
      <w:tr w:rsidR="00315A2F" w14:paraId="022D4AD2" w14:textId="77777777" w:rsidTr="00315A2F">
        <w:trPr>
          <w:trHeight w:val="706"/>
        </w:trPr>
        <w:tc>
          <w:tcPr>
            <w:tcW w:w="3334" w:type="dxa"/>
            <w:vMerge w:val="restart"/>
            <w:vAlign w:val="center"/>
          </w:tcPr>
          <w:p w14:paraId="377C1BC0" w14:textId="77777777" w:rsidR="00315A2F" w:rsidRDefault="00315A2F" w:rsidP="00315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2F4173D6" w14:textId="77777777" w:rsidR="00315A2F" w:rsidRDefault="00315A2F" w:rsidP="00315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14:paraId="7D059F79" w14:textId="77777777" w:rsidR="00315A2F" w:rsidRDefault="00315A2F" w:rsidP="00315A2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01" w:type="dxa"/>
            <w:gridSpan w:val="3"/>
            <w:vAlign w:val="center"/>
          </w:tcPr>
          <w:p w14:paraId="5BC3D0C7" w14:textId="77777777" w:rsidR="00315A2F" w:rsidRDefault="00315A2F" w:rsidP="00315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315A2F" w14:paraId="6B1A2546" w14:textId="77777777" w:rsidTr="00315A2F">
        <w:trPr>
          <w:trHeight w:val="844"/>
        </w:trPr>
        <w:tc>
          <w:tcPr>
            <w:tcW w:w="3334" w:type="dxa"/>
            <w:vMerge/>
          </w:tcPr>
          <w:p w14:paraId="1E9C1CAE" w14:textId="77777777" w:rsidR="00315A2F" w:rsidRDefault="00315A2F" w:rsidP="00315A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604F024" w14:textId="77777777" w:rsidR="00315A2F" w:rsidRDefault="00315A2F" w:rsidP="00315A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667D7702" w14:textId="77777777" w:rsidR="00315A2F" w:rsidRDefault="00315A2F" w:rsidP="00315A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  <w:vAlign w:val="center"/>
          </w:tcPr>
          <w:p w14:paraId="764B7113" w14:textId="77777777" w:rsidR="00315A2F" w:rsidRDefault="00315A2F" w:rsidP="00315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14:paraId="473DCE94" w14:textId="77777777" w:rsidR="00315A2F" w:rsidRDefault="00315A2F" w:rsidP="00315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50" w:type="dxa"/>
            <w:vAlign w:val="center"/>
          </w:tcPr>
          <w:p w14:paraId="292AD42A" w14:textId="77777777" w:rsidR="00315A2F" w:rsidRDefault="00315A2F" w:rsidP="00315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315A2F" w14:paraId="6C562E27" w14:textId="77777777" w:rsidTr="00315A2F">
        <w:tc>
          <w:tcPr>
            <w:tcW w:w="10178" w:type="dxa"/>
            <w:gridSpan w:val="6"/>
          </w:tcPr>
          <w:p w14:paraId="6514DC59" w14:textId="77777777" w:rsidR="00315A2F" w:rsidRPr="0079764E" w:rsidRDefault="00315A2F" w:rsidP="00315A2F">
            <w:pPr>
              <w:pStyle w:val="ab"/>
              <w:jc w:val="center"/>
              <w:rPr>
                <w:sz w:val="28"/>
                <w:szCs w:val="28"/>
              </w:rPr>
            </w:pPr>
            <w:r w:rsidRPr="002E6305">
              <w:rPr>
                <w:sz w:val="28"/>
                <w:szCs w:val="28"/>
              </w:rPr>
              <w:t>Водоотведение</w:t>
            </w:r>
          </w:p>
        </w:tc>
      </w:tr>
      <w:tr w:rsidR="00315A2F" w14:paraId="6130B45F" w14:textId="77777777" w:rsidTr="00315A2F">
        <w:tc>
          <w:tcPr>
            <w:tcW w:w="3334" w:type="dxa"/>
          </w:tcPr>
          <w:p w14:paraId="4135769E" w14:textId="77777777" w:rsidR="00315A2F" w:rsidRPr="0079764E" w:rsidRDefault="00315A2F" w:rsidP="00315A2F">
            <w:pPr>
              <w:jc w:val="center"/>
              <w:rPr>
                <w:color w:val="FF0000"/>
                <w:sz w:val="28"/>
                <w:szCs w:val="28"/>
              </w:rPr>
            </w:pPr>
            <w:r w:rsidRPr="002E630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3B146D55" w14:textId="77777777" w:rsidR="00315A2F" w:rsidRDefault="00315A2F" w:rsidP="00315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19B318DE" w14:textId="77777777" w:rsidR="00315A2F" w:rsidRDefault="00315A2F" w:rsidP="00315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7" w:type="dxa"/>
          </w:tcPr>
          <w:p w14:paraId="06CDBEF7" w14:textId="77777777" w:rsidR="00315A2F" w:rsidRDefault="00315A2F" w:rsidP="00315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1E23B3B1" w14:textId="77777777" w:rsidR="00315A2F" w:rsidRDefault="00315A2F" w:rsidP="00315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5AB15C59" w14:textId="77777777" w:rsidR="00315A2F" w:rsidRDefault="00315A2F" w:rsidP="00315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24848BE3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0BF7421C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27AFD9F4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20493ECF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34FB4485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26807A6F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29E5BF2E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6DE40CCB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60CBB3B7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01BA69F2" w14:textId="77777777" w:rsidR="00896A81" w:rsidRDefault="00896A81" w:rsidP="00524BCA">
      <w:pPr>
        <w:jc w:val="center"/>
        <w:rPr>
          <w:sz w:val="28"/>
          <w:szCs w:val="28"/>
          <w:lang w:eastAsia="ru-RU"/>
        </w:rPr>
      </w:pPr>
    </w:p>
    <w:p w14:paraId="677F230E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1370CE7F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69AE92A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93D43E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E62949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6EC1E8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B5B223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23B77C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E6F268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925A79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49C101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2215AE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4A8497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7186C3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EFC8D7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9CAED8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9067CAC" w14:textId="77777777"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14:paraId="08E9DAC8" w14:textId="77777777"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ринимаемых сточных вод</w:t>
      </w:r>
    </w:p>
    <w:p w14:paraId="0E7AEDB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73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8F7E58" w14:paraId="70BDA92E" w14:textId="77777777" w:rsidTr="00054BBD">
        <w:trPr>
          <w:trHeight w:val="673"/>
        </w:trPr>
        <w:tc>
          <w:tcPr>
            <w:tcW w:w="1135" w:type="dxa"/>
            <w:vMerge w:val="restart"/>
            <w:vAlign w:val="center"/>
          </w:tcPr>
          <w:p w14:paraId="1CFE7520" w14:textId="77777777"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14:paraId="68E018D3" w14:textId="77777777"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14:paraId="78254C70" w14:textId="77777777"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14:paraId="49F25335" w14:textId="77777777" w:rsidR="008F7E58" w:rsidRDefault="008F7E58" w:rsidP="00315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15A2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gridSpan w:val="2"/>
            <w:vAlign w:val="center"/>
          </w:tcPr>
          <w:p w14:paraId="706EEF18" w14:textId="77777777" w:rsidR="008F7E58" w:rsidRDefault="008F7E58" w:rsidP="00315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315A2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gridSpan w:val="2"/>
            <w:vAlign w:val="center"/>
          </w:tcPr>
          <w:p w14:paraId="6AD75990" w14:textId="77777777" w:rsidR="008F7E58" w:rsidRDefault="008F7E58" w:rsidP="00315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315A2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gridSpan w:val="2"/>
            <w:vAlign w:val="center"/>
          </w:tcPr>
          <w:p w14:paraId="6293CE3D" w14:textId="77777777" w:rsidR="008F7E58" w:rsidRDefault="008F7E58" w:rsidP="00315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315A2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gridSpan w:val="2"/>
            <w:vAlign w:val="center"/>
          </w:tcPr>
          <w:p w14:paraId="5B5BEDC6" w14:textId="77777777" w:rsidR="008F7E58" w:rsidRDefault="008F7E58" w:rsidP="00315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315A2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8F7E58" w14:paraId="333BE2E0" w14:textId="77777777" w:rsidTr="00054BBD">
        <w:trPr>
          <w:trHeight w:val="796"/>
        </w:trPr>
        <w:tc>
          <w:tcPr>
            <w:tcW w:w="1135" w:type="dxa"/>
            <w:vMerge/>
          </w:tcPr>
          <w:p w14:paraId="37104B43" w14:textId="77777777"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0724256E" w14:textId="77777777"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10BCA982" w14:textId="77777777"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0BF8AB6" w14:textId="77777777"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14:paraId="3F394195" w14:textId="77777777" w:rsidR="008F7E58" w:rsidRPr="001B7E5A" w:rsidRDefault="008F7E58" w:rsidP="008F7E58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14:paraId="1295C653" w14:textId="77777777" w:rsidR="008F7E58" w:rsidRPr="001B7E5A" w:rsidRDefault="008F7E58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14:paraId="16E625C9" w14:textId="77777777" w:rsidR="008F7E58" w:rsidRPr="001B7E5A" w:rsidRDefault="008F7E58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14:paraId="16445C60" w14:textId="77777777"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14:paraId="579885DF" w14:textId="77777777"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14:paraId="1154A24B" w14:textId="77777777"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14:paraId="76E2C865" w14:textId="77777777"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14:paraId="752ED0E3" w14:textId="77777777"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14:paraId="20107A98" w14:textId="77777777"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</w:tr>
      <w:tr w:rsidR="008F7E58" w14:paraId="55A20FA9" w14:textId="77777777" w:rsidTr="00054BBD">
        <w:trPr>
          <w:trHeight w:val="253"/>
        </w:trPr>
        <w:tc>
          <w:tcPr>
            <w:tcW w:w="1135" w:type="dxa"/>
          </w:tcPr>
          <w:p w14:paraId="1B7B740F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6A201E44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6D360718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4CBB0F3E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3F448A2D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14:paraId="4375B338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15694124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01F4B4BC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23C63BAF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06EC6293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358E5C26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3171E0DE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78CC6DED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:rsidRPr="00C1486B" w14:paraId="3925FF1A" w14:textId="77777777" w:rsidTr="00054BBD">
        <w:trPr>
          <w:trHeight w:val="490"/>
        </w:trPr>
        <w:tc>
          <w:tcPr>
            <w:tcW w:w="15736" w:type="dxa"/>
            <w:gridSpan w:val="13"/>
            <w:vAlign w:val="center"/>
          </w:tcPr>
          <w:p w14:paraId="453FBC42" w14:textId="77777777" w:rsidR="008F7E58" w:rsidRPr="008F7E58" w:rsidRDefault="00762DCA" w:rsidP="00762DCA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</w:tr>
      <w:tr w:rsidR="003E4AC6" w:rsidRPr="00C1486B" w14:paraId="3B931E75" w14:textId="77777777" w:rsidTr="00054BBD">
        <w:tc>
          <w:tcPr>
            <w:tcW w:w="1135" w:type="dxa"/>
            <w:vAlign w:val="center"/>
          </w:tcPr>
          <w:p w14:paraId="01B85B18" w14:textId="77777777" w:rsidR="003E4AC6" w:rsidRPr="00F9208F" w:rsidRDefault="003E4AC6" w:rsidP="003E4AC6">
            <w:pPr>
              <w:jc w:val="center"/>
            </w:pPr>
            <w:r>
              <w:t>1.</w:t>
            </w:r>
          </w:p>
        </w:tc>
        <w:tc>
          <w:tcPr>
            <w:tcW w:w="1985" w:type="dxa"/>
          </w:tcPr>
          <w:p w14:paraId="188B689C" w14:textId="77777777" w:rsidR="003E4AC6" w:rsidRPr="00DF3E37" w:rsidRDefault="003E4AC6" w:rsidP="003E4AC6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14:paraId="3738E7B1" w14:textId="77777777" w:rsidR="003E4AC6" w:rsidRDefault="003E4AC6" w:rsidP="003E4AC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D1D3291" w14:textId="77777777" w:rsidR="003E4AC6" w:rsidRPr="00F92BC4" w:rsidRDefault="003E4AC6" w:rsidP="003E4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11485</w:t>
            </w:r>
          </w:p>
        </w:tc>
        <w:tc>
          <w:tcPr>
            <w:tcW w:w="1134" w:type="dxa"/>
            <w:vAlign w:val="center"/>
          </w:tcPr>
          <w:p w14:paraId="0429A02C" w14:textId="77777777" w:rsidR="003E4AC6" w:rsidRPr="00F92BC4" w:rsidRDefault="003E4AC6" w:rsidP="003E4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11485</w:t>
            </w:r>
          </w:p>
        </w:tc>
        <w:tc>
          <w:tcPr>
            <w:tcW w:w="1275" w:type="dxa"/>
            <w:vAlign w:val="center"/>
          </w:tcPr>
          <w:p w14:paraId="4BF27400" w14:textId="77777777" w:rsidR="003E4AC6" w:rsidRPr="00F92BC4" w:rsidRDefault="003E4AC6" w:rsidP="003E4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11485</w:t>
            </w:r>
          </w:p>
        </w:tc>
        <w:tc>
          <w:tcPr>
            <w:tcW w:w="1276" w:type="dxa"/>
            <w:vAlign w:val="center"/>
          </w:tcPr>
          <w:p w14:paraId="2F5910CC" w14:textId="77777777" w:rsidR="003E4AC6" w:rsidRPr="00F92BC4" w:rsidRDefault="003E4AC6" w:rsidP="003E4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11485</w:t>
            </w:r>
          </w:p>
        </w:tc>
        <w:tc>
          <w:tcPr>
            <w:tcW w:w="1276" w:type="dxa"/>
            <w:vAlign w:val="center"/>
          </w:tcPr>
          <w:p w14:paraId="06E63210" w14:textId="77777777" w:rsidR="003E4AC6" w:rsidRPr="00F92BC4" w:rsidRDefault="003E4AC6" w:rsidP="003E4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11485</w:t>
            </w:r>
          </w:p>
        </w:tc>
        <w:tc>
          <w:tcPr>
            <w:tcW w:w="1134" w:type="dxa"/>
            <w:vAlign w:val="center"/>
          </w:tcPr>
          <w:p w14:paraId="481B3C05" w14:textId="77777777" w:rsidR="003E4AC6" w:rsidRPr="00F92BC4" w:rsidRDefault="003E4AC6" w:rsidP="003E4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11485</w:t>
            </w:r>
          </w:p>
        </w:tc>
        <w:tc>
          <w:tcPr>
            <w:tcW w:w="1134" w:type="dxa"/>
            <w:vAlign w:val="center"/>
          </w:tcPr>
          <w:p w14:paraId="57DA6C19" w14:textId="77777777" w:rsidR="003E4AC6" w:rsidRPr="00F92BC4" w:rsidRDefault="003E4AC6" w:rsidP="003E4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11485</w:t>
            </w:r>
          </w:p>
        </w:tc>
        <w:tc>
          <w:tcPr>
            <w:tcW w:w="1134" w:type="dxa"/>
            <w:vAlign w:val="center"/>
          </w:tcPr>
          <w:p w14:paraId="7171E494" w14:textId="77777777" w:rsidR="003E4AC6" w:rsidRPr="00F92BC4" w:rsidRDefault="003E4AC6" w:rsidP="003E4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11485</w:t>
            </w:r>
          </w:p>
        </w:tc>
        <w:tc>
          <w:tcPr>
            <w:tcW w:w="1134" w:type="dxa"/>
            <w:vAlign w:val="center"/>
          </w:tcPr>
          <w:p w14:paraId="395AF861" w14:textId="77777777" w:rsidR="003E4AC6" w:rsidRPr="00F92BC4" w:rsidRDefault="003E4AC6" w:rsidP="003E4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11485</w:t>
            </w:r>
          </w:p>
        </w:tc>
        <w:tc>
          <w:tcPr>
            <w:tcW w:w="1134" w:type="dxa"/>
            <w:vAlign w:val="center"/>
          </w:tcPr>
          <w:p w14:paraId="71F76964" w14:textId="77777777" w:rsidR="003E4AC6" w:rsidRPr="00F92BC4" w:rsidRDefault="003E4AC6" w:rsidP="003E4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11485</w:t>
            </w:r>
          </w:p>
        </w:tc>
      </w:tr>
      <w:tr w:rsidR="003E4AC6" w:rsidRPr="00C1486B" w14:paraId="3363038C" w14:textId="77777777" w:rsidTr="00054BBD">
        <w:trPr>
          <w:trHeight w:val="968"/>
        </w:trPr>
        <w:tc>
          <w:tcPr>
            <w:tcW w:w="1135" w:type="dxa"/>
            <w:vAlign w:val="center"/>
          </w:tcPr>
          <w:p w14:paraId="16045588" w14:textId="77777777" w:rsidR="003E4AC6" w:rsidRPr="00F9208F" w:rsidRDefault="003E4AC6" w:rsidP="003E4AC6">
            <w:pPr>
              <w:jc w:val="center"/>
            </w:pPr>
            <w:r>
              <w:t>2.</w:t>
            </w:r>
          </w:p>
        </w:tc>
        <w:tc>
          <w:tcPr>
            <w:tcW w:w="1985" w:type="dxa"/>
          </w:tcPr>
          <w:p w14:paraId="3F5212E1" w14:textId="77777777" w:rsidR="003E4AC6" w:rsidRPr="00DF3E37" w:rsidRDefault="003E4AC6" w:rsidP="003E4AC6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14:paraId="4AAB1EB9" w14:textId="77777777" w:rsidR="003E4AC6" w:rsidRDefault="003E4AC6" w:rsidP="003E4AC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1C68902" w14:textId="77777777" w:rsidR="003E4AC6" w:rsidRPr="00F92BC4" w:rsidRDefault="003E4AC6" w:rsidP="003E4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5882D77C" w14:textId="77777777" w:rsidR="003E4AC6" w:rsidRPr="00F92BC4" w:rsidRDefault="003E4AC6" w:rsidP="003E4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2E918E02" w14:textId="77777777" w:rsidR="003E4AC6" w:rsidRPr="00F92BC4" w:rsidRDefault="003E4AC6" w:rsidP="003E4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2101B407" w14:textId="77777777" w:rsidR="003E4AC6" w:rsidRPr="00F92BC4" w:rsidRDefault="003E4AC6" w:rsidP="003E4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59642717" w14:textId="77777777" w:rsidR="003E4AC6" w:rsidRPr="00F92BC4" w:rsidRDefault="003E4AC6" w:rsidP="003E4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723C802F" w14:textId="77777777" w:rsidR="003E4AC6" w:rsidRPr="00F92BC4" w:rsidRDefault="003E4AC6" w:rsidP="003E4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160E7B52" w14:textId="77777777" w:rsidR="003E4AC6" w:rsidRPr="00F92BC4" w:rsidRDefault="003E4AC6" w:rsidP="003E4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449DB029" w14:textId="77777777" w:rsidR="003E4AC6" w:rsidRPr="00F92BC4" w:rsidRDefault="003E4AC6" w:rsidP="003E4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707BF7A6" w14:textId="77777777" w:rsidR="003E4AC6" w:rsidRPr="00F92BC4" w:rsidRDefault="003E4AC6" w:rsidP="003E4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5ED88494" w14:textId="77777777" w:rsidR="003E4AC6" w:rsidRPr="00F92BC4" w:rsidRDefault="003E4AC6" w:rsidP="003E4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3E4AC6" w:rsidRPr="00C1486B" w14:paraId="2085CE50" w14:textId="77777777" w:rsidTr="001524FA">
        <w:trPr>
          <w:trHeight w:val="1263"/>
        </w:trPr>
        <w:tc>
          <w:tcPr>
            <w:tcW w:w="1135" w:type="dxa"/>
            <w:vAlign w:val="center"/>
          </w:tcPr>
          <w:p w14:paraId="788BED45" w14:textId="77777777" w:rsidR="003E4AC6" w:rsidRPr="00F9208F" w:rsidRDefault="003E4AC6" w:rsidP="003E4AC6">
            <w:pPr>
              <w:jc w:val="center"/>
            </w:pPr>
            <w:r>
              <w:t>3.</w:t>
            </w:r>
          </w:p>
        </w:tc>
        <w:tc>
          <w:tcPr>
            <w:tcW w:w="1985" w:type="dxa"/>
          </w:tcPr>
          <w:p w14:paraId="2B1A60FC" w14:textId="77777777" w:rsidR="003E4AC6" w:rsidRPr="00DF3E37" w:rsidRDefault="003E4AC6" w:rsidP="003E4AC6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14:paraId="2E077332" w14:textId="77777777" w:rsidR="003E4AC6" w:rsidRDefault="003E4AC6" w:rsidP="003E4AC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EDB2239" w14:textId="77777777" w:rsidR="003E4AC6" w:rsidRPr="00F92BC4" w:rsidRDefault="003E4AC6" w:rsidP="003E4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11485</w:t>
            </w:r>
          </w:p>
        </w:tc>
        <w:tc>
          <w:tcPr>
            <w:tcW w:w="1134" w:type="dxa"/>
            <w:vAlign w:val="center"/>
          </w:tcPr>
          <w:p w14:paraId="67BCD579" w14:textId="77777777" w:rsidR="003E4AC6" w:rsidRPr="00F92BC4" w:rsidRDefault="003E4AC6" w:rsidP="003E4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11485</w:t>
            </w:r>
          </w:p>
        </w:tc>
        <w:tc>
          <w:tcPr>
            <w:tcW w:w="1275" w:type="dxa"/>
            <w:vAlign w:val="center"/>
          </w:tcPr>
          <w:p w14:paraId="52566B08" w14:textId="77777777" w:rsidR="003E4AC6" w:rsidRPr="00F92BC4" w:rsidRDefault="003E4AC6" w:rsidP="003E4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11485</w:t>
            </w:r>
          </w:p>
        </w:tc>
        <w:tc>
          <w:tcPr>
            <w:tcW w:w="1276" w:type="dxa"/>
            <w:vAlign w:val="center"/>
          </w:tcPr>
          <w:p w14:paraId="5854F735" w14:textId="77777777" w:rsidR="003E4AC6" w:rsidRPr="00F92BC4" w:rsidRDefault="003E4AC6" w:rsidP="003E4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11485</w:t>
            </w:r>
          </w:p>
        </w:tc>
        <w:tc>
          <w:tcPr>
            <w:tcW w:w="1276" w:type="dxa"/>
            <w:vAlign w:val="center"/>
          </w:tcPr>
          <w:p w14:paraId="4E9C9C45" w14:textId="77777777" w:rsidR="003E4AC6" w:rsidRPr="00F92BC4" w:rsidRDefault="003E4AC6" w:rsidP="003E4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11485</w:t>
            </w:r>
          </w:p>
        </w:tc>
        <w:tc>
          <w:tcPr>
            <w:tcW w:w="1134" w:type="dxa"/>
            <w:vAlign w:val="center"/>
          </w:tcPr>
          <w:p w14:paraId="6923F21C" w14:textId="77777777" w:rsidR="003E4AC6" w:rsidRPr="00F92BC4" w:rsidRDefault="003E4AC6" w:rsidP="003E4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11485</w:t>
            </w:r>
          </w:p>
        </w:tc>
        <w:tc>
          <w:tcPr>
            <w:tcW w:w="1134" w:type="dxa"/>
            <w:vAlign w:val="center"/>
          </w:tcPr>
          <w:p w14:paraId="230BFD5B" w14:textId="77777777" w:rsidR="003E4AC6" w:rsidRPr="00F92BC4" w:rsidRDefault="003E4AC6" w:rsidP="003E4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11485</w:t>
            </w:r>
          </w:p>
        </w:tc>
        <w:tc>
          <w:tcPr>
            <w:tcW w:w="1134" w:type="dxa"/>
            <w:vAlign w:val="center"/>
          </w:tcPr>
          <w:p w14:paraId="1E035617" w14:textId="77777777" w:rsidR="003E4AC6" w:rsidRPr="00F92BC4" w:rsidRDefault="003E4AC6" w:rsidP="003E4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11485</w:t>
            </w:r>
          </w:p>
        </w:tc>
        <w:tc>
          <w:tcPr>
            <w:tcW w:w="1134" w:type="dxa"/>
            <w:vAlign w:val="center"/>
          </w:tcPr>
          <w:p w14:paraId="010A7585" w14:textId="77777777" w:rsidR="003E4AC6" w:rsidRPr="00F92BC4" w:rsidRDefault="003E4AC6" w:rsidP="003E4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11485</w:t>
            </w:r>
          </w:p>
        </w:tc>
        <w:tc>
          <w:tcPr>
            <w:tcW w:w="1134" w:type="dxa"/>
            <w:vAlign w:val="center"/>
          </w:tcPr>
          <w:p w14:paraId="094B1589" w14:textId="77777777" w:rsidR="003E4AC6" w:rsidRPr="00F92BC4" w:rsidRDefault="003E4AC6" w:rsidP="003E4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11485</w:t>
            </w:r>
          </w:p>
        </w:tc>
      </w:tr>
      <w:tr w:rsidR="003E4AC6" w:rsidRPr="00C1486B" w14:paraId="4C00D7A9" w14:textId="77777777" w:rsidTr="00054BBD">
        <w:trPr>
          <w:trHeight w:val="594"/>
        </w:trPr>
        <w:tc>
          <w:tcPr>
            <w:tcW w:w="1135" w:type="dxa"/>
            <w:vAlign w:val="center"/>
          </w:tcPr>
          <w:p w14:paraId="4848921D" w14:textId="77777777" w:rsidR="003E4AC6" w:rsidRPr="00F9208F" w:rsidRDefault="003E4AC6" w:rsidP="003E4AC6">
            <w:pPr>
              <w:jc w:val="center"/>
            </w:pPr>
            <w:r>
              <w:t>3.1.</w:t>
            </w:r>
          </w:p>
        </w:tc>
        <w:tc>
          <w:tcPr>
            <w:tcW w:w="1985" w:type="dxa"/>
          </w:tcPr>
          <w:p w14:paraId="231A49D3" w14:textId="77777777" w:rsidR="003E4AC6" w:rsidRPr="00DF3E37" w:rsidRDefault="003E4AC6" w:rsidP="003E4AC6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14:paraId="428EF95F" w14:textId="77777777" w:rsidR="003E4AC6" w:rsidRDefault="003E4AC6" w:rsidP="003E4AC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2018390" w14:textId="77777777" w:rsidR="003E4AC6" w:rsidRPr="00F92BC4" w:rsidRDefault="003E4AC6" w:rsidP="003E4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11485</w:t>
            </w:r>
          </w:p>
        </w:tc>
        <w:tc>
          <w:tcPr>
            <w:tcW w:w="1134" w:type="dxa"/>
            <w:vAlign w:val="center"/>
          </w:tcPr>
          <w:p w14:paraId="0F20DAD2" w14:textId="77777777" w:rsidR="003E4AC6" w:rsidRPr="00F92BC4" w:rsidRDefault="003E4AC6" w:rsidP="003E4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11485</w:t>
            </w:r>
          </w:p>
        </w:tc>
        <w:tc>
          <w:tcPr>
            <w:tcW w:w="1275" w:type="dxa"/>
            <w:vAlign w:val="center"/>
          </w:tcPr>
          <w:p w14:paraId="7A7763E8" w14:textId="77777777" w:rsidR="003E4AC6" w:rsidRPr="00F92BC4" w:rsidRDefault="003E4AC6" w:rsidP="003E4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11485</w:t>
            </w:r>
          </w:p>
        </w:tc>
        <w:tc>
          <w:tcPr>
            <w:tcW w:w="1276" w:type="dxa"/>
            <w:vAlign w:val="center"/>
          </w:tcPr>
          <w:p w14:paraId="5140C646" w14:textId="77777777" w:rsidR="003E4AC6" w:rsidRPr="00F92BC4" w:rsidRDefault="003E4AC6" w:rsidP="003E4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11485</w:t>
            </w:r>
          </w:p>
        </w:tc>
        <w:tc>
          <w:tcPr>
            <w:tcW w:w="1276" w:type="dxa"/>
            <w:vAlign w:val="center"/>
          </w:tcPr>
          <w:p w14:paraId="3D03432C" w14:textId="77777777" w:rsidR="003E4AC6" w:rsidRPr="00F92BC4" w:rsidRDefault="003E4AC6" w:rsidP="003E4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11485</w:t>
            </w:r>
          </w:p>
        </w:tc>
        <w:tc>
          <w:tcPr>
            <w:tcW w:w="1134" w:type="dxa"/>
            <w:vAlign w:val="center"/>
          </w:tcPr>
          <w:p w14:paraId="4134BD5C" w14:textId="77777777" w:rsidR="003E4AC6" w:rsidRPr="00F92BC4" w:rsidRDefault="003E4AC6" w:rsidP="003E4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11485</w:t>
            </w:r>
          </w:p>
        </w:tc>
        <w:tc>
          <w:tcPr>
            <w:tcW w:w="1134" w:type="dxa"/>
            <w:vAlign w:val="center"/>
          </w:tcPr>
          <w:p w14:paraId="1F514C1D" w14:textId="77777777" w:rsidR="003E4AC6" w:rsidRPr="00F92BC4" w:rsidRDefault="003E4AC6" w:rsidP="003E4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11485</w:t>
            </w:r>
          </w:p>
        </w:tc>
        <w:tc>
          <w:tcPr>
            <w:tcW w:w="1134" w:type="dxa"/>
            <w:vAlign w:val="center"/>
          </w:tcPr>
          <w:p w14:paraId="0CE1B846" w14:textId="77777777" w:rsidR="003E4AC6" w:rsidRPr="00F92BC4" w:rsidRDefault="003E4AC6" w:rsidP="003E4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11485</w:t>
            </w:r>
          </w:p>
        </w:tc>
        <w:tc>
          <w:tcPr>
            <w:tcW w:w="1134" w:type="dxa"/>
            <w:vAlign w:val="center"/>
          </w:tcPr>
          <w:p w14:paraId="4A6710B3" w14:textId="77777777" w:rsidR="003E4AC6" w:rsidRPr="00F92BC4" w:rsidRDefault="003E4AC6" w:rsidP="003E4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11485</w:t>
            </w:r>
          </w:p>
        </w:tc>
        <w:tc>
          <w:tcPr>
            <w:tcW w:w="1134" w:type="dxa"/>
            <w:vAlign w:val="center"/>
          </w:tcPr>
          <w:p w14:paraId="6EF87080" w14:textId="77777777" w:rsidR="003E4AC6" w:rsidRPr="00F92BC4" w:rsidRDefault="003E4AC6" w:rsidP="003E4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11485</w:t>
            </w:r>
          </w:p>
        </w:tc>
      </w:tr>
      <w:tr w:rsidR="003E4AC6" w:rsidRPr="00C1486B" w14:paraId="54A01AE8" w14:textId="77777777" w:rsidTr="00054BBD">
        <w:trPr>
          <w:trHeight w:val="377"/>
        </w:trPr>
        <w:tc>
          <w:tcPr>
            <w:tcW w:w="1135" w:type="dxa"/>
            <w:vAlign w:val="center"/>
          </w:tcPr>
          <w:p w14:paraId="575E3D4B" w14:textId="77777777" w:rsidR="003E4AC6" w:rsidRDefault="003E4AC6" w:rsidP="003E4AC6">
            <w:pPr>
              <w:jc w:val="center"/>
            </w:pPr>
            <w:r>
              <w:t>3.1.1.</w:t>
            </w:r>
          </w:p>
        </w:tc>
        <w:tc>
          <w:tcPr>
            <w:tcW w:w="1985" w:type="dxa"/>
          </w:tcPr>
          <w:p w14:paraId="55624A59" w14:textId="77777777" w:rsidR="003E4AC6" w:rsidRDefault="003E4AC6" w:rsidP="003E4AC6">
            <w:r>
              <w:t>- население</w:t>
            </w:r>
          </w:p>
        </w:tc>
        <w:tc>
          <w:tcPr>
            <w:tcW w:w="851" w:type="dxa"/>
            <w:vAlign w:val="center"/>
          </w:tcPr>
          <w:p w14:paraId="36CB2BF3" w14:textId="77777777" w:rsidR="003E4AC6" w:rsidRDefault="003E4AC6" w:rsidP="003E4AC6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B61C72B" w14:textId="77777777" w:rsidR="003E4AC6" w:rsidRPr="00F92BC4" w:rsidRDefault="003E4AC6" w:rsidP="003E4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612297CF" w14:textId="77777777" w:rsidR="003E4AC6" w:rsidRPr="00F92BC4" w:rsidRDefault="003E4AC6" w:rsidP="003E4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0726BC37" w14:textId="77777777" w:rsidR="003E4AC6" w:rsidRPr="00F92BC4" w:rsidRDefault="003E4AC6" w:rsidP="003E4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740F3F8D" w14:textId="77777777" w:rsidR="003E4AC6" w:rsidRPr="00F92BC4" w:rsidRDefault="003E4AC6" w:rsidP="003E4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0805FF8F" w14:textId="77777777" w:rsidR="003E4AC6" w:rsidRPr="00F92BC4" w:rsidRDefault="003E4AC6" w:rsidP="003E4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6929C3D3" w14:textId="77777777" w:rsidR="003E4AC6" w:rsidRPr="00F92BC4" w:rsidRDefault="003E4AC6" w:rsidP="003E4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024A5C4F" w14:textId="77777777" w:rsidR="003E4AC6" w:rsidRPr="00F92BC4" w:rsidRDefault="003E4AC6" w:rsidP="003E4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79C3F054" w14:textId="77777777" w:rsidR="003E4AC6" w:rsidRPr="00F92BC4" w:rsidRDefault="003E4AC6" w:rsidP="003E4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6CE7B81B" w14:textId="77777777" w:rsidR="003E4AC6" w:rsidRPr="00F92BC4" w:rsidRDefault="003E4AC6" w:rsidP="003E4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108EE2D1" w14:textId="77777777" w:rsidR="003E4AC6" w:rsidRPr="00F92BC4" w:rsidRDefault="003E4AC6" w:rsidP="003E4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3E4AC6" w:rsidRPr="00C1486B" w14:paraId="4860D8D4" w14:textId="77777777" w:rsidTr="00054BBD">
        <w:tc>
          <w:tcPr>
            <w:tcW w:w="1135" w:type="dxa"/>
            <w:vAlign w:val="center"/>
          </w:tcPr>
          <w:p w14:paraId="1D350BDA" w14:textId="77777777" w:rsidR="003E4AC6" w:rsidRDefault="003E4AC6" w:rsidP="003E4AC6">
            <w:pPr>
              <w:jc w:val="center"/>
            </w:pPr>
            <w:r>
              <w:t>3.1.2.</w:t>
            </w:r>
          </w:p>
        </w:tc>
        <w:tc>
          <w:tcPr>
            <w:tcW w:w="1985" w:type="dxa"/>
          </w:tcPr>
          <w:p w14:paraId="17146E4F" w14:textId="77777777" w:rsidR="003E4AC6" w:rsidRDefault="003E4AC6" w:rsidP="003E4AC6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14:paraId="05D88473" w14:textId="77777777" w:rsidR="003E4AC6" w:rsidRDefault="003E4AC6" w:rsidP="003E4AC6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E5DE8A5" w14:textId="77777777" w:rsidR="003E4AC6" w:rsidRPr="00F92BC4" w:rsidRDefault="003E4AC6" w:rsidP="003E4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11485</w:t>
            </w:r>
          </w:p>
        </w:tc>
        <w:tc>
          <w:tcPr>
            <w:tcW w:w="1134" w:type="dxa"/>
            <w:vAlign w:val="center"/>
          </w:tcPr>
          <w:p w14:paraId="53B2FCF9" w14:textId="77777777" w:rsidR="003E4AC6" w:rsidRPr="00F92BC4" w:rsidRDefault="003E4AC6" w:rsidP="003E4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11485</w:t>
            </w:r>
          </w:p>
        </w:tc>
        <w:tc>
          <w:tcPr>
            <w:tcW w:w="1275" w:type="dxa"/>
            <w:vAlign w:val="center"/>
          </w:tcPr>
          <w:p w14:paraId="149FC00A" w14:textId="77777777" w:rsidR="003E4AC6" w:rsidRPr="00F92BC4" w:rsidRDefault="003E4AC6" w:rsidP="003E4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11485</w:t>
            </w:r>
          </w:p>
        </w:tc>
        <w:tc>
          <w:tcPr>
            <w:tcW w:w="1276" w:type="dxa"/>
            <w:vAlign w:val="center"/>
          </w:tcPr>
          <w:p w14:paraId="4F970278" w14:textId="77777777" w:rsidR="003E4AC6" w:rsidRPr="00F92BC4" w:rsidRDefault="003E4AC6" w:rsidP="003E4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11485</w:t>
            </w:r>
          </w:p>
        </w:tc>
        <w:tc>
          <w:tcPr>
            <w:tcW w:w="1276" w:type="dxa"/>
            <w:vAlign w:val="center"/>
          </w:tcPr>
          <w:p w14:paraId="6F469054" w14:textId="77777777" w:rsidR="003E4AC6" w:rsidRPr="00F92BC4" w:rsidRDefault="003E4AC6" w:rsidP="003E4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11485</w:t>
            </w:r>
          </w:p>
        </w:tc>
        <w:tc>
          <w:tcPr>
            <w:tcW w:w="1134" w:type="dxa"/>
            <w:vAlign w:val="center"/>
          </w:tcPr>
          <w:p w14:paraId="011BE573" w14:textId="77777777" w:rsidR="003E4AC6" w:rsidRPr="00F92BC4" w:rsidRDefault="003E4AC6" w:rsidP="003E4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11485</w:t>
            </w:r>
          </w:p>
        </w:tc>
        <w:tc>
          <w:tcPr>
            <w:tcW w:w="1134" w:type="dxa"/>
            <w:vAlign w:val="center"/>
          </w:tcPr>
          <w:p w14:paraId="263E14DE" w14:textId="77777777" w:rsidR="003E4AC6" w:rsidRPr="00F92BC4" w:rsidRDefault="003E4AC6" w:rsidP="003E4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11485</w:t>
            </w:r>
          </w:p>
        </w:tc>
        <w:tc>
          <w:tcPr>
            <w:tcW w:w="1134" w:type="dxa"/>
            <w:vAlign w:val="center"/>
          </w:tcPr>
          <w:p w14:paraId="36B342F2" w14:textId="77777777" w:rsidR="003E4AC6" w:rsidRPr="00F92BC4" w:rsidRDefault="003E4AC6" w:rsidP="003E4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11485</w:t>
            </w:r>
          </w:p>
        </w:tc>
        <w:tc>
          <w:tcPr>
            <w:tcW w:w="1134" w:type="dxa"/>
            <w:vAlign w:val="center"/>
          </w:tcPr>
          <w:p w14:paraId="161C0908" w14:textId="77777777" w:rsidR="003E4AC6" w:rsidRPr="00F92BC4" w:rsidRDefault="003E4AC6" w:rsidP="003E4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11485</w:t>
            </w:r>
          </w:p>
        </w:tc>
        <w:tc>
          <w:tcPr>
            <w:tcW w:w="1134" w:type="dxa"/>
            <w:vAlign w:val="center"/>
          </w:tcPr>
          <w:p w14:paraId="4C93423C" w14:textId="77777777" w:rsidR="003E4AC6" w:rsidRPr="00F92BC4" w:rsidRDefault="003E4AC6" w:rsidP="003E4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11485</w:t>
            </w:r>
          </w:p>
        </w:tc>
      </w:tr>
      <w:tr w:rsidR="003E4AC6" w:rsidRPr="00C1486B" w14:paraId="7E719938" w14:textId="77777777" w:rsidTr="00054BBD">
        <w:tc>
          <w:tcPr>
            <w:tcW w:w="1135" w:type="dxa"/>
            <w:vAlign w:val="center"/>
          </w:tcPr>
          <w:p w14:paraId="466B1F79" w14:textId="77777777" w:rsidR="003E4AC6" w:rsidRDefault="003E4AC6" w:rsidP="003E4AC6">
            <w:pPr>
              <w:jc w:val="center"/>
            </w:pPr>
            <w:r>
              <w:t>3.2.</w:t>
            </w:r>
          </w:p>
        </w:tc>
        <w:tc>
          <w:tcPr>
            <w:tcW w:w="1985" w:type="dxa"/>
          </w:tcPr>
          <w:p w14:paraId="16A3325C" w14:textId="77777777" w:rsidR="003E4AC6" w:rsidRDefault="003E4AC6" w:rsidP="003E4AC6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14:paraId="0DCFBF41" w14:textId="77777777" w:rsidR="003E4AC6" w:rsidRDefault="003E4AC6" w:rsidP="003E4AC6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75E8CD31" w14:textId="77777777" w:rsidR="003E4AC6" w:rsidRPr="00F92BC4" w:rsidRDefault="003E4AC6" w:rsidP="003E4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7F14D3EC" w14:textId="77777777" w:rsidR="003E4AC6" w:rsidRPr="00F92BC4" w:rsidRDefault="003E4AC6" w:rsidP="003E4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5D130024" w14:textId="77777777" w:rsidR="003E4AC6" w:rsidRPr="00F92BC4" w:rsidRDefault="003E4AC6" w:rsidP="003E4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3CF94536" w14:textId="77777777" w:rsidR="003E4AC6" w:rsidRPr="00F92BC4" w:rsidRDefault="003E4AC6" w:rsidP="003E4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41E1042E" w14:textId="77777777" w:rsidR="003E4AC6" w:rsidRPr="00F92BC4" w:rsidRDefault="003E4AC6" w:rsidP="003E4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706A3133" w14:textId="77777777" w:rsidR="003E4AC6" w:rsidRPr="00F92BC4" w:rsidRDefault="003E4AC6" w:rsidP="003E4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34EE5F39" w14:textId="77777777" w:rsidR="003E4AC6" w:rsidRPr="00F92BC4" w:rsidRDefault="003E4AC6" w:rsidP="003E4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37C7E48D" w14:textId="77777777" w:rsidR="003E4AC6" w:rsidRPr="00F92BC4" w:rsidRDefault="003E4AC6" w:rsidP="003E4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0A97BCB5" w14:textId="77777777" w:rsidR="003E4AC6" w:rsidRPr="00F92BC4" w:rsidRDefault="003E4AC6" w:rsidP="003E4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7A2F2A2A" w14:textId="77777777" w:rsidR="003E4AC6" w:rsidRPr="00F92BC4" w:rsidRDefault="003E4AC6" w:rsidP="003E4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3E4AC6" w:rsidRPr="00C1486B" w14:paraId="38E475F0" w14:textId="77777777" w:rsidTr="00054BBD">
        <w:tc>
          <w:tcPr>
            <w:tcW w:w="1135" w:type="dxa"/>
            <w:vAlign w:val="center"/>
          </w:tcPr>
          <w:p w14:paraId="6710053C" w14:textId="77777777" w:rsidR="003E4AC6" w:rsidRDefault="003E4AC6" w:rsidP="003E4AC6">
            <w:pPr>
              <w:jc w:val="center"/>
            </w:pPr>
            <w:r>
              <w:t>4.</w:t>
            </w:r>
          </w:p>
        </w:tc>
        <w:tc>
          <w:tcPr>
            <w:tcW w:w="1985" w:type="dxa"/>
          </w:tcPr>
          <w:p w14:paraId="6CA5AD6E" w14:textId="77777777" w:rsidR="003E4AC6" w:rsidRDefault="003E4AC6" w:rsidP="003E4AC6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14:paraId="2AFB3E9D" w14:textId="77777777" w:rsidR="003E4AC6" w:rsidRDefault="003E4AC6" w:rsidP="003E4AC6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39DC503" w14:textId="77777777" w:rsidR="003E4AC6" w:rsidRPr="00F92BC4" w:rsidRDefault="003E4AC6" w:rsidP="003E4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569BAB80" w14:textId="77777777" w:rsidR="003E4AC6" w:rsidRPr="00F92BC4" w:rsidRDefault="003E4AC6" w:rsidP="003E4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2D0F3C2C" w14:textId="77777777" w:rsidR="003E4AC6" w:rsidRPr="00F92BC4" w:rsidRDefault="003E4AC6" w:rsidP="003E4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3C842253" w14:textId="77777777" w:rsidR="003E4AC6" w:rsidRPr="00F92BC4" w:rsidRDefault="003E4AC6" w:rsidP="003E4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3425A8CA" w14:textId="77777777" w:rsidR="003E4AC6" w:rsidRPr="00F92BC4" w:rsidRDefault="003E4AC6" w:rsidP="003E4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23C910AC" w14:textId="77777777" w:rsidR="003E4AC6" w:rsidRPr="00F92BC4" w:rsidRDefault="003E4AC6" w:rsidP="003E4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73914E4E" w14:textId="77777777" w:rsidR="003E4AC6" w:rsidRPr="00F92BC4" w:rsidRDefault="003E4AC6" w:rsidP="003E4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2875EC8A" w14:textId="77777777" w:rsidR="003E4AC6" w:rsidRPr="00F92BC4" w:rsidRDefault="003E4AC6" w:rsidP="003E4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4F003AAE" w14:textId="77777777" w:rsidR="003E4AC6" w:rsidRPr="00F92BC4" w:rsidRDefault="003E4AC6" w:rsidP="003E4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56D8092A" w14:textId="77777777" w:rsidR="003E4AC6" w:rsidRPr="00F92BC4" w:rsidRDefault="003E4AC6" w:rsidP="003E4A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14:paraId="2F8D3E52" w14:textId="77777777"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589CAA3A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4758" w:type="dxa"/>
        <w:tblInd w:w="279" w:type="dxa"/>
        <w:tblLook w:val="04A0" w:firstRow="1" w:lastRow="0" w:firstColumn="1" w:lastColumn="0" w:noHBand="0" w:noVBand="1"/>
      </w:tblPr>
      <w:tblGrid>
        <w:gridCol w:w="2835"/>
        <w:gridCol w:w="1204"/>
        <w:gridCol w:w="1204"/>
        <w:gridCol w:w="1204"/>
        <w:gridCol w:w="1203"/>
        <w:gridCol w:w="1203"/>
        <w:gridCol w:w="1204"/>
        <w:gridCol w:w="1248"/>
        <w:gridCol w:w="1151"/>
        <w:gridCol w:w="1151"/>
        <w:gridCol w:w="1151"/>
      </w:tblGrid>
      <w:tr w:rsidR="00315A2F" w14:paraId="576697E3" w14:textId="77777777" w:rsidTr="00315A2F">
        <w:tc>
          <w:tcPr>
            <w:tcW w:w="2835" w:type="dxa"/>
            <w:vMerge w:val="restart"/>
            <w:vAlign w:val="center"/>
          </w:tcPr>
          <w:p w14:paraId="0D3B5621" w14:textId="77777777" w:rsidR="00315A2F" w:rsidRDefault="00315A2F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08" w:type="dxa"/>
            <w:gridSpan w:val="2"/>
          </w:tcPr>
          <w:p w14:paraId="3863E869" w14:textId="77777777" w:rsidR="00315A2F" w:rsidRDefault="00315A2F" w:rsidP="00315A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07" w:type="dxa"/>
            <w:gridSpan w:val="2"/>
          </w:tcPr>
          <w:p w14:paraId="6BD7D55D" w14:textId="77777777" w:rsidR="00315A2F" w:rsidRDefault="00315A2F" w:rsidP="00315A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407" w:type="dxa"/>
            <w:gridSpan w:val="2"/>
          </w:tcPr>
          <w:p w14:paraId="52214D17" w14:textId="77777777" w:rsidR="00315A2F" w:rsidRDefault="00315A2F" w:rsidP="00315A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399" w:type="dxa"/>
            <w:gridSpan w:val="2"/>
          </w:tcPr>
          <w:p w14:paraId="62975261" w14:textId="77777777" w:rsidR="00315A2F" w:rsidRDefault="00315A2F" w:rsidP="00315A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2302" w:type="dxa"/>
            <w:gridSpan w:val="2"/>
          </w:tcPr>
          <w:p w14:paraId="62404A13" w14:textId="77777777" w:rsidR="00315A2F" w:rsidRDefault="00315A2F" w:rsidP="00315A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4 год</w:t>
            </w:r>
          </w:p>
        </w:tc>
      </w:tr>
      <w:tr w:rsidR="00315A2F" w14:paraId="230519AC" w14:textId="77777777" w:rsidTr="00315A2F">
        <w:trPr>
          <w:trHeight w:val="554"/>
        </w:trPr>
        <w:tc>
          <w:tcPr>
            <w:tcW w:w="2835" w:type="dxa"/>
            <w:vMerge/>
          </w:tcPr>
          <w:p w14:paraId="15DDC944" w14:textId="77777777" w:rsidR="00315A2F" w:rsidRDefault="00315A2F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787EFB75" w14:textId="77777777" w:rsidR="00315A2F" w:rsidRPr="001B7E5A" w:rsidRDefault="00315A2F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4" w:type="dxa"/>
            <w:vAlign w:val="center"/>
          </w:tcPr>
          <w:p w14:paraId="3A81BBD4" w14:textId="77777777" w:rsidR="00315A2F" w:rsidRDefault="00315A2F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4" w:type="dxa"/>
            <w:vAlign w:val="center"/>
          </w:tcPr>
          <w:p w14:paraId="1E0F8577" w14:textId="77777777" w:rsidR="00315A2F" w:rsidRPr="001B7E5A" w:rsidRDefault="00315A2F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3" w:type="dxa"/>
            <w:vAlign w:val="center"/>
          </w:tcPr>
          <w:p w14:paraId="547FEAB7" w14:textId="77777777" w:rsidR="00315A2F" w:rsidRDefault="00315A2F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3" w:type="dxa"/>
            <w:vAlign w:val="center"/>
          </w:tcPr>
          <w:p w14:paraId="4A5C4912" w14:textId="77777777" w:rsidR="00315A2F" w:rsidRPr="001B7E5A" w:rsidRDefault="00315A2F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4" w:type="dxa"/>
            <w:vAlign w:val="center"/>
          </w:tcPr>
          <w:p w14:paraId="516C022B" w14:textId="77777777" w:rsidR="00315A2F" w:rsidRDefault="00315A2F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48" w:type="dxa"/>
            <w:vAlign w:val="center"/>
          </w:tcPr>
          <w:p w14:paraId="379C022A" w14:textId="77777777" w:rsidR="00315A2F" w:rsidRPr="001B7E5A" w:rsidRDefault="00315A2F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51" w:type="dxa"/>
            <w:vAlign w:val="center"/>
          </w:tcPr>
          <w:p w14:paraId="770BD73A" w14:textId="77777777" w:rsidR="00315A2F" w:rsidRDefault="00315A2F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51" w:type="dxa"/>
            <w:vAlign w:val="center"/>
          </w:tcPr>
          <w:p w14:paraId="1C4CC156" w14:textId="77777777" w:rsidR="00315A2F" w:rsidRPr="001B7E5A" w:rsidRDefault="00315A2F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51" w:type="dxa"/>
            <w:vAlign w:val="center"/>
          </w:tcPr>
          <w:p w14:paraId="47A1BE0F" w14:textId="77777777" w:rsidR="00315A2F" w:rsidRDefault="00315A2F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315A2F" w14:paraId="30EAE4EE" w14:textId="77777777" w:rsidTr="00315A2F">
        <w:tc>
          <w:tcPr>
            <w:tcW w:w="2835" w:type="dxa"/>
            <w:vAlign w:val="center"/>
          </w:tcPr>
          <w:p w14:paraId="15B69542" w14:textId="77777777" w:rsidR="00315A2F" w:rsidRDefault="00315A2F" w:rsidP="00762DC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водоотведения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        тыс. руб.</w:t>
            </w:r>
          </w:p>
        </w:tc>
        <w:tc>
          <w:tcPr>
            <w:tcW w:w="1204" w:type="dxa"/>
            <w:vAlign w:val="center"/>
          </w:tcPr>
          <w:p w14:paraId="1888BA2E" w14:textId="77777777" w:rsidR="00315A2F" w:rsidRPr="00F92BC4" w:rsidRDefault="003E4AC6" w:rsidP="0061072B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926,53</w:t>
            </w:r>
          </w:p>
        </w:tc>
        <w:tc>
          <w:tcPr>
            <w:tcW w:w="1204" w:type="dxa"/>
            <w:vAlign w:val="center"/>
          </w:tcPr>
          <w:p w14:paraId="505B28D6" w14:textId="77777777" w:rsidR="00315A2F" w:rsidRPr="00F92BC4" w:rsidRDefault="003E4AC6" w:rsidP="0061072B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094,99</w:t>
            </w:r>
          </w:p>
        </w:tc>
        <w:tc>
          <w:tcPr>
            <w:tcW w:w="1204" w:type="dxa"/>
            <w:vAlign w:val="center"/>
          </w:tcPr>
          <w:p w14:paraId="543A8770" w14:textId="77777777" w:rsidR="00315A2F" w:rsidRPr="00F92BC4" w:rsidRDefault="003E4AC6" w:rsidP="0061072B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094,99</w:t>
            </w:r>
          </w:p>
        </w:tc>
        <w:tc>
          <w:tcPr>
            <w:tcW w:w="1203" w:type="dxa"/>
            <w:vAlign w:val="center"/>
          </w:tcPr>
          <w:p w14:paraId="646AAA87" w14:textId="77777777" w:rsidR="00315A2F" w:rsidRPr="00F92BC4" w:rsidRDefault="003E4AC6" w:rsidP="0061072B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474,02</w:t>
            </w:r>
          </w:p>
        </w:tc>
        <w:tc>
          <w:tcPr>
            <w:tcW w:w="1203" w:type="dxa"/>
            <w:vAlign w:val="center"/>
          </w:tcPr>
          <w:p w14:paraId="6B1CEAE3" w14:textId="77777777" w:rsidR="00315A2F" w:rsidRPr="00F92BC4" w:rsidRDefault="003E4AC6" w:rsidP="0061072B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474,02</w:t>
            </w:r>
          </w:p>
        </w:tc>
        <w:tc>
          <w:tcPr>
            <w:tcW w:w="1204" w:type="dxa"/>
            <w:vAlign w:val="center"/>
          </w:tcPr>
          <w:p w14:paraId="4F6BEB3E" w14:textId="77777777" w:rsidR="00315A2F" w:rsidRPr="00F92BC4" w:rsidRDefault="003E4AC6" w:rsidP="0061072B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558,25</w:t>
            </w:r>
          </w:p>
        </w:tc>
        <w:tc>
          <w:tcPr>
            <w:tcW w:w="1248" w:type="dxa"/>
            <w:vAlign w:val="center"/>
          </w:tcPr>
          <w:p w14:paraId="7A2C8F33" w14:textId="77777777" w:rsidR="00315A2F" w:rsidRPr="00F92BC4" w:rsidRDefault="003E4AC6" w:rsidP="0061072B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558,25</w:t>
            </w:r>
          </w:p>
        </w:tc>
        <w:tc>
          <w:tcPr>
            <w:tcW w:w="1151" w:type="dxa"/>
            <w:vAlign w:val="center"/>
          </w:tcPr>
          <w:p w14:paraId="1A7E8407" w14:textId="77777777" w:rsidR="00315A2F" w:rsidRPr="00F92BC4" w:rsidRDefault="003E4AC6" w:rsidP="0061072B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642,48</w:t>
            </w:r>
          </w:p>
        </w:tc>
        <w:tc>
          <w:tcPr>
            <w:tcW w:w="1151" w:type="dxa"/>
            <w:vAlign w:val="center"/>
          </w:tcPr>
          <w:p w14:paraId="029BB49F" w14:textId="77777777" w:rsidR="00315A2F" w:rsidRPr="00F92BC4" w:rsidRDefault="003E4AC6" w:rsidP="0061072B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642,48</w:t>
            </w:r>
          </w:p>
        </w:tc>
        <w:tc>
          <w:tcPr>
            <w:tcW w:w="1151" w:type="dxa"/>
            <w:vAlign w:val="center"/>
          </w:tcPr>
          <w:p w14:paraId="2A6CF475" w14:textId="77777777" w:rsidR="00315A2F" w:rsidRPr="00F92BC4" w:rsidRDefault="003E4AC6" w:rsidP="0061072B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700,91</w:t>
            </w:r>
          </w:p>
        </w:tc>
      </w:tr>
    </w:tbl>
    <w:p w14:paraId="3E5D4053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A797D08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1BE5D52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F0EDC38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8232A7C" w14:textId="77777777"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14:paraId="38219E3B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14:paraId="7CC00656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14:paraId="04493767" w14:textId="77777777" w:rsidTr="00C93101">
        <w:trPr>
          <w:trHeight w:val="914"/>
        </w:trPr>
        <w:tc>
          <w:tcPr>
            <w:tcW w:w="3539" w:type="dxa"/>
            <w:vAlign w:val="center"/>
          </w:tcPr>
          <w:p w14:paraId="6DC00754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14:paraId="7AE6058B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14:paraId="656F9237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14:paraId="54D6B36A" w14:textId="77777777" w:rsidTr="00C93101">
        <w:trPr>
          <w:trHeight w:val="1409"/>
        </w:trPr>
        <w:tc>
          <w:tcPr>
            <w:tcW w:w="3539" w:type="dxa"/>
            <w:vAlign w:val="center"/>
          </w:tcPr>
          <w:p w14:paraId="07DF21B8" w14:textId="77777777" w:rsidR="00373FEA" w:rsidRDefault="00C93101" w:rsidP="00C350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762DCA">
              <w:rPr>
                <w:bCs/>
                <w:sz w:val="28"/>
                <w:szCs w:val="28"/>
              </w:rPr>
              <w:t>водоотведение</w:t>
            </w:r>
          </w:p>
        </w:tc>
        <w:tc>
          <w:tcPr>
            <w:tcW w:w="3260" w:type="dxa"/>
            <w:vAlign w:val="center"/>
          </w:tcPr>
          <w:p w14:paraId="161D4545" w14:textId="77777777" w:rsidR="00373FEA" w:rsidRDefault="00C93101" w:rsidP="003653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</w:t>
            </w:r>
            <w:r w:rsidR="00365363">
              <w:rPr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3261" w:type="dxa"/>
            <w:vAlign w:val="center"/>
          </w:tcPr>
          <w:p w14:paraId="7BF72F18" w14:textId="77777777" w:rsidR="00373FEA" w:rsidRDefault="00C93101" w:rsidP="003653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365363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</w:tbl>
    <w:p w14:paraId="4BADC18C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3E7021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048B561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0630F7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3556881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E96E4B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DD1481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0C7DE7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EAD7C7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08C3B1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EC3DB9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ACC76E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0FA56D7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EE2734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06D1BA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4CA734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5B4C7E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364C3D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BBA561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686812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115C79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B964FC3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07E9AE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4091FB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D1308E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E4A243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D5C540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A118384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CEF1E0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C60639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8D9584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51D172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80F02B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2E74F57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EDB8CEF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7BA5583" w14:textId="77777777"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14:paraId="626F4E44" w14:textId="77777777"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14:paraId="631A7213" w14:textId="77777777" w:rsidR="00C93101" w:rsidRPr="00C93101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</w:t>
      </w:r>
      <w:r w:rsidR="00365363">
        <w:rPr>
          <w:bCs/>
          <w:color w:val="000000"/>
          <w:sz w:val="28"/>
          <w:szCs w:val="28"/>
          <w:lang w:eastAsia="ru-RU"/>
        </w:rPr>
        <w:t>ой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762DCA">
        <w:rPr>
          <w:bCs/>
          <w:sz w:val="28"/>
          <w:szCs w:val="28"/>
          <w:lang w:eastAsia="ru-RU"/>
        </w:rPr>
        <w:t>систем</w:t>
      </w:r>
      <w:r w:rsidR="00365363">
        <w:rPr>
          <w:bCs/>
          <w:sz w:val="28"/>
          <w:szCs w:val="28"/>
          <w:lang w:eastAsia="ru-RU"/>
        </w:rPr>
        <w:t>ы</w:t>
      </w:r>
      <w:r w:rsidRPr="00762DCA">
        <w:rPr>
          <w:bCs/>
          <w:sz w:val="28"/>
          <w:szCs w:val="28"/>
          <w:lang w:eastAsia="ru-RU"/>
        </w:rPr>
        <w:t xml:space="preserve"> водоотведения</w:t>
      </w:r>
    </w:p>
    <w:p w14:paraId="089727E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B02E94" w14:paraId="0AC97603" w14:textId="77777777" w:rsidTr="0034026D">
        <w:trPr>
          <w:trHeight w:val="1154"/>
        </w:trPr>
        <w:tc>
          <w:tcPr>
            <w:tcW w:w="822" w:type="dxa"/>
            <w:vAlign w:val="center"/>
          </w:tcPr>
          <w:p w14:paraId="29E2C36D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14:paraId="7B7005C2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14:paraId="1399E987" w14:textId="77777777" w:rsidR="00B02E94" w:rsidRDefault="00B02E94" w:rsidP="003653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</w:t>
            </w:r>
            <w:r w:rsidR="00365363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14:paraId="12A091E0" w14:textId="77777777" w:rsidR="00B02E94" w:rsidRDefault="00B02E94" w:rsidP="003653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</w:t>
            </w:r>
            <w:r w:rsidR="00365363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14:paraId="3508E9D6" w14:textId="77777777" w:rsidR="00B02E94" w:rsidRDefault="00B02E94" w:rsidP="003653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</w:t>
            </w:r>
            <w:r w:rsidR="00365363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31FF77B5" w14:textId="77777777" w:rsidR="00B02E94" w:rsidRDefault="00B02E94" w:rsidP="003653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</w:t>
            </w:r>
            <w:r w:rsidR="00365363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30A020BD" w14:textId="77777777" w:rsidR="00B02E94" w:rsidRDefault="00B02E94" w:rsidP="003653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</w:t>
            </w:r>
            <w:r w:rsidR="00365363">
              <w:rPr>
                <w:bCs/>
                <w:color w:val="000000"/>
                <w:sz w:val="28"/>
                <w:szCs w:val="28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105" w:type="dxa"/>
            <w:vAlign w:val="center"/>
          </w:tcPr>
          <w:p w14:paraId="0A14BF2A" w14:textId="77777777" w:rsidR="00B02E94" w:rsidRDefault="00B02E94" w:rsidP="003653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</w:t>
            </w:r>
            <w:r w:rsidR="00365363">
              <w:rPr>
                <w:bCs/>
                <w:color w:val="000000"/>
                <w:sz w:val="28"/>
                <w:szCs w:val="28"/>
              </w:rPr>
              <w:t>3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105" w:type="dxa"/>
            <w:vAlign w:val="center"/>
          </w:tcPr>
          <w:p w14:paraId="58F67331" w14:textId="77777777" w:rsidR="00B02E94" w:rsidRDefault="00B02E94" w:rsidP="003653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</w:t>
            </w:r>
            <w:r w:rsidR="00365363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105" w:type="dxa"/>
            <w:vAlign w:val="center"/>
          </w:tcPr>
          <w:p w14:paraId="01ADFCD7" w14:textId="77777777" w:rsidR="00B02E94" w:rsidRDefault="00B02E94" w:rsidP="003653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</w:t>
            </w:r>
            <w:r w:rsidR="00365363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B02E94" w14:paraId="684E8F05" w14:textId="77777777" w:rsidTr="00B02E94">
        <w:tc>
          <w:tcPr>
            <w:tcW w:w="822" w:type="dxa"/>
          </w:tcPr>
          <w:p w14:paraId="6DC10384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14:paraId="20B0D927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3B87819D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588432B5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629A3F51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527BE00A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754EC2C3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14:paraId="69929897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14:paraId="37F4CC78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14:paraId="4554FBD9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14:paraId="0A6136F5" w14:textId="77777777" w:rsidTr="000853C8">
        <w:trPr>
          <w:trHeight w:val="514"/>
        </w:trPr>
        <w:tc>
          <w:tcPr>
            <w:tcW w:w="13466" w:type="dxa"/>
            <w:gridSpan w:val="10"/>
            <w:vAlign w:val="center"/>
          </w:tcPr>
          <w:p w14:paraId="28D18ED5" w14:textId="77777777" w:rsidR="00B02E94" w:rsidRDefault="00B02E94" w:rsidP="003764E5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E507A5" w14:paraId="43C8A47E" w14:textId="77777777" w:rsidTr="00E507A5">
        <w:trPr>
          <w:trHeight w:val="1167"/>
        </w:trPr>
        <w:tc>
          <w:tcPr>
            <w:tcW w:w="822" w:type="dxa"/>
            <w:vAlign w:val="center"/>
          </w:tcPr>
          <w:p w14:paraId="4E86039C" w14:textId="77777777" w:rsidR="00E507A5" w:rsidRDefault="003764E5" w:rsidP="003764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E507A5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="00E507A5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14:paraId="064550C4" w14:textId="77777777" w:rsidR="00E507A5" w:rsidRDefault="00E507A5" w:rsidP="00E507A5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14:paraId="2C38218E" w14:textId="77777777" w:rsidR="00E507A5" w:rsidRPr="0019401C" w:rsidRDefault="00614781" w:rsidP="00E5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006C20D4" w14:textId="77777777" w:rsidR="00E507A5" w:rsidRPr="0019401C" w:rsidRDefault="00614781" w:rsidP="00E5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F340921" w14:textId="77777777" w:rsidR="00E507A5" w:rsidRPr="00614781" w:rsidRDefault="00614781" w:rsidP="00E507A5">
            <w:pPr>
              <w:jc w:val="center"/>
              <w:rPr>
                <w:bCs/>
                <w:sz w:val="28"/>
                <w:szCs w:val="28"/>
              </w:rPr>
            </w:pPr>
            <w:r w:rsidRPr="0061478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1A4F25F6" w14:textId="77777777" w:rsidR="00E507A5" w:rsidRPr="00614781" w:rsidRDefault="00614781" w:rsidP="00E507A5">
            <w:pPr>
              <w:jc w:val="center"/>
              <w:rPr>
                <w:bCs/>
                <w:sz w:val="28"/>
                <w:szCs w:val="28"/>
              </w:rPr>
            </w:pPr>
            <w:r w:rsidRPr="0061478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9700DAE" w14:textId="77777777" w:rsidR="00E507A5" w:rsidRPr="00614781" w:rsidRDefault="00614781" w:rsidP="00E507A5">
            <w:pPr>
              <w:jc w:val="center"/>
              <w:rPr>
                <w:bCs/>
                <w:sz w:val="28"/>
                <w:szCs w:val="28"/>
              </w:rPr>
            </w:pPr>
            <w:r w:rsidRPr="0061478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0AC9B8B6" w14:textId="77777777" w:rsidR="00E507A5" w:rsidRPr="00614781" w:rsidRDefault="00614781" w:rsidP="00E507A5">
            <w:pPr>
              <w:jc w:val="center"/>
              <w:rPr>
                <w:bCs/>
                <w:sz w:val="28"/>
                <w:szCs w:val="28"/>
              </w:rPr>
            </w:pPr>
            <w:r w:rsidRPr="0061478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77BFD230" w14:textId="77777777" w:rsidR="00E507A5" w:rsidRPr="00614781" w:rsidRDefault="00614781" w:rsidP="00E507A5">
            <w:pPr>
              <w:jc w:val="center"/>
              <w:rPr>
                <w:bCs/>
                <w:sz w:val="28"/>
                <w:szCs w:val="28"/>
              </w:rPr>
            </w:pPr>
            <w:r w:rsidRPr="0061478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14EF84DC" w14:textId="77777777" w:rsidR="00E507A5" w:rsidRPr="00614781" w:rsidRDefault="00614781" w:rsidP="00E507A5">
            <w:pPr>
              <w:jc w:val="center"/>
              <w:rPr>
                <w:bCs/>
                <w:sz w:val="28"/>
                <w:szCs w:val="28"/>
              </w:rPr>
            </w:pPr>
            <w:r w:rsidRPr="00614781">
              <w:rPr>
                <w:bCs/>
                <w:sz w:val="28"/>
                <w:szCs w:val="28"/>
              </w:rPr>
              <w:t>-</w:t>
            </w:r>
          </w:p>
        </w:tc>
      </w:tr>
      <w:tr w:rsidR="00B02E94" w14:paraId="61D62286" w14:textId="77777777" w:rsidTr="00B02E94">
        <w:trPr>
          <w:trHeight w:val="630"/>
        </w:trPr>
        <w:tc>
          <w:tcPr>
            <w:tcW w:w="13466" w:type="dxa"/>
            <w:gridSpan w:val="10"/>
            <w:vAlign w:val="center"/>
          </w:tcPr>
          <w:p w14:paraId="035B54F0" w14:textId="77777777"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614781" w14:paraId="1E8000A2" w14:textId="77777777" w:rsidTr="00614781">
        <w:trPr>
          <w:trHeight w:val="2166"/>
        </w:trPr>
        <w:tc>
          <w:tcPr>
            <w:tcW w:w="822" w:type="dxa"/>
            <w:vAlign w:val="center"/>
          </w:tcPr>
          <w:p w14:paraId="6EF75661" w14:textId="77777777" w:rsidR="00614781" w:rsidRDefault="00614781" w:rsidP="0061478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  <w:vAlign w:val="center"/>
          </w:tcPr>
          <w:p w14:paraId="21B9B011" w14:textId="77777777" w:rsidR="00614781" w:rsidRPr="00656E97" w:rsidRDefault="00614781" w:rsidP="00614781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14:paraId="6BA43425" w14:textId="77777777" w:rsidR="00614781" w:rsidRPr="0019401C" w:rsidRDefault="00614781" w:rsidP="0061478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01" w:type="dxa"/>
            <w:vAlign w:val="center"/>
          </w:tcPr>
          <w:p w14:paraId="15716395" w14:textId="77777777" w:rsidR="00614781" w:rsidRDefault="00614781" w:rsidP="00614781">
            <w:pPr>
              <w:jc w:val="center"/>
            </w:pPr>
            <w:r w:rsidRPr="005D205E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14:paraId="3A061396" w14:textId="77777777" w:rsidR="00614781" w:rsidRDefault="00614781" w:rsidP="00614781">
            <w:pPr>
              <w:jc w:val="center"/>
            </w:pPr>
            <w:r w:rsidRPr="005D205E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14:paraId="162A2DC6" w14:textId="77777777" w:rsidR="00614781" w:rsidRDefault="00614781" w:rsidP="00614781">
            <w:pPr>
              <w:jc w:val="center"/>
            </w:pPr>
            <w:r w:rsidRPr="005D205E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14:paraId="6B2AB4F5" w14:textId="77777777" w:rsidR="00614781" w:rsidRDefault="00614781" w:rsidP="00614781">
            <w:pPr>
              <w:jc w:val="center"/>
            </w:pPr>
            <w:r w:rsidRPr="005D205E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105" w:type="dxa"/>
            <w:vAlign w:val="center"/>
          </w:tcPr>
          <w:p w14:paraId="606D0567" w14:textId="77777777" w:rsidR="00614781" w:rsidRDefault="00614781" w:rsidP="00614781">
            <w:pPr>
              <w:jc w:val="center"/>
            </w:pPr>
            <w:r w:rsidRPr="005D205E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105" w:type="dxa"/>
            <w:vAlign w:val="center"/>
          </w:tcPr>
          <w:p w14:paraId="5175178F" w14:textId="77777777" w:rsidR="00614781" w:rsidRDefault="00614781" w:rsidP="00614781">
            <w:pPr>
              <w:jc w:val="center"/>
            </w:pPr>
            <w:r w:rsidRPr="005D205E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105" w:type="dxa"/>
            <w:vAlign w:val="center"/>
          </w:tcPr>
          <w:p w14:paraId="1415AC4F" w14:textId="77777777" w:rsidR="00614781" w:rsidRDefault="00614781" w:rsidP="00614781">
            <w:pPr>
              <w:jc w:val="center"/>
            </w:pPr>
            <w:r w:rsidRPr="005D205E">
              <w:rPr>
                <w:bCs/>
                <w:sz w:val="28"/>
                <w:szCs w:val="28"/>
              </w:rPr>
              <w:t>100</w:t>
            </w:r>
          </w:p>
        </w:tc>
      </w:tr>
      <w:tr w:rsidR="00614781" w14:paraId="3792A745" w14:textId="77777777" w:rsidTr="000853C8">
        <w:trPr>
          <w:trHeight w:val="2244"/>
        </w:trPr>
        <w:tc>
          <w:tcPr>
            <w:tcW w:w="822" w:type="dxa"/>
            <w:vAlign w:val="center"/>
          </w:tcPr>
          <w:p w14:paraId="2FA50797" w14:textId="77777777" w:rsidR="00614781" w:rsidRDefault="00614781" w:rsidP="0061478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  <w:vAlign w:val="center"/>
          </w:tcPr>
          <w:p w14:paraId="6921034B" w14:textId="77777777" w:rsidR="00614781" w:rsidRDefault="00614781" w:rsidP="00614781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14:paraId="3288537A" w14:textId="77777777" w:rsidR="00614781" w:rsidRPr="0019401C" w:rsidRDefault="00614781" w:rsidP="0061478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01" w:type="dxa"/>
            <w:vAlign w:val="center"/>
          </w:tcPr>
          <w:p w14:paraId="32F73322" w14:textId="77777777" w:rsidR="00614781" w:rsidRDefault="00614781" w:rsidP="00614781">
            <w:pPr>
              <w:jc w:val="center"/>
            </w:pPr>
            <w:r w:rsidRPr="005D205E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14:paraId="50716196" w14:textId="77777777" w:rsidR="00614781" w:rsidRDefault="00614781" w:rsidP="00614781">
            <w:pPr>
              <w:jc w:val="center"/>
            </w:pPr>
            <w:r w:rsidRPr="005D205E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14:paraId="28B9A736" w14:textId="77777777" w:rsidR="00614781" w:rsidRDefault="00614781" w:rsidP="00614781">
            <w:pPr>
              <w:jc w:val="center"/>
            </w:pPr>
            <w:r w:rsidRPr="005D205E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14:paraId="755095C9" w14:textId="77777777" w:rsidR="00614781" w:rsidRDefault="00614781" w:rsidP="00614781">
            <w:pPr>
              <w:jc w:val="center"/>
            </w:pPr>
            <w:r w:rsidRPr="005D205E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105" w:type="dxa"/>
            <w:vAlign w:val="center"/>
          </w:tcPr>
          <w:p w14:paraId="2F8F31B0" w14:textId="77777777" w:rsidR="00614781" w:rsidRDefault="00614781" w:rsidP="00614781">
            <w:pPr>
              <w:jc w:val="center"/>
            </w:pPr>
            <w:r w:rsidRPr="005D205E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105" w:type="dxa"/>
            <w:vAlign w:val="center"/>
          </w:tcPr>
          <w:p w14:paraId="2371F58C" w14:textId="77777777" w:rsidR="00614781" w:rsidRDefault="00614781" w:rsidP="00614781">
            <w:pPr>
              <w:jc w:val="center"/>
            </w:pPr>
            <w:r w:rsidRPr="005D205E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105" w:type="dxa"/>
            <w:vAlign w:val="center"/>
          </w:tcPr>
          <w:p w14:paraId="65E5AFB5" w14:textId="77777777" w:rsidR="00614781" w:rsidRDefault="00614781" w:rsidP="00614781">
            <w:pPr>
              <w:jc w:val="center"/>
            </w:pPr>
            <w:r w:rsidRPr="005D205E">
              <w:rPr>
                <w:bCs/>
                <w:sz w:val="28"/>
                <w:szCs w:val="28"/>
              </w:rPr>
              <w:t>100</w:t>
            </w:r>
          </w:p>
        </w:tc>
      </w:tr>
      <w:tr w:rsidR="00E507A5" w14:paraId="7D874F3A" w14:textId="77777777" w:rsidTr="003764E5">
        <w:trPr>
          <w:trHeight w:val="2989"/>
        </w:trPr>
        <w:tc>
          <w:tcPr>
            <w:tcW w:w="822" w:type="dxa"/>
            <w:vAlign w:val="center"/>
          </w:tcPr>
          <w:p w14:paraId="1027C6DB" w14:textId="77777777" w:rsidR="00E507A5" w:rsidRDefault="003764E5" w:rsidP="00E5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E507A5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375" w:type="dxa"/>
            <w:vAlign w:val="center"/>
          </w:tcPr>
          <w:p w14:paraId="6104694B" w14:textId="77777777" w:rsidR="00E507A5" w:rsidRPr="00656E97" w:rsidRDefault="00E507A5" w:rsidP="00E507A5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14:paraId="014842C2" w14:textId="77777777" w:rsidR="00E507A5" w:rsidRPr="0019401C" w:rsidRDefault="00614781" w:rsidP="00E5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</w:t>
            </w:r>
          </w:p>
        </w:tc>
        <w:tc>
          <w:tcPr>
            <w:tcW w:w="1701" w:type="dxa"/>
            <w:vAlign w:val="center"/>
          </w:tcPr>
          <w:p w14:paraId="4C35BE27" w14:textId="77777777" w:rsidR="00E507A5" w:rsidRPr="0019401C" w:rsidRDefault="00614781" w:rsidP="00E5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</w:t>
            </w:r>
          </w:p>
        </w:tc>
        <w:tc>
          <w:tcPr>
            <w:tcW w:w="992" w:type="dxa"/>
            <w:vAlign w:val="center"/>
          </w:tcPr>
          <w:p w14:paraId="44CCC86B" w14:textId="77777777" w:rsidR="00E507A5" w:rsidRPr="00614781" w:rsidRDefault="00614781" w:rsidP="00E507A5">
            <w:pPr>
              <w:jc w:val="center"/>
              <w:rPr>
                <w:bCs/>
                <w:sz w:val="28"/>
                <w:szCs w:val="28"/>
              </w:rPr>
            </w:pPr>
            <w:r w:rsidRPr="00614781">
              <w:rPr>
                <w:bCs/>
                <w:sz w:val="28"/>
                <w:szCs w:val="28"/>
              </w:rPr>
              <w:t>95</w:t>
            </w:r>
          </w:p>
        </w:tc>
        <w:tc>
          <w:tcPr>
            <w:tcW w:w="1134" w:type="dxa"/>
            <w:vAlign w:val="center"/>
          </w:tcPr>
          <w:p w14:paraId="7F318589" w14:textId="77777777" w:rsidR="00E507A5" w:rsidRPr="00614781" w:rsidRDefault="00614781" w:rsidP="00E507A5">
            <w:pPr>
              <w:jc w:val="center"/>
              <w:rPr>
                <w:bCs/>
                <w:sz w:val="28"/>
                <w:szCs w:val="28"/>
              </w:rPr>
            </w:pPr>
            <w:r w:rsidRPr="00614781">
              <w:rPr>
                <w:bCs/>
                <w:sz w:val="28"/>
                <w:szCs w:val="28"/>
              </w:rPr>
              <w:t>95</w:t>
            </w:r>
          </w:p>
        </w:tc>
        <w:tc>
          <w:tcPr>
            <w:tcW w:w="1134" w:type="dxa"/>
            <w:vAlign w:val="center"/>
          </w:tcPr>
          <w:p w14:paraId="29DCE2B7" w14:textId="77777777" w:rsidR="00E507A5" w:rsidRPr="00614781" w:rsidRDefault="00614781" w:rsidP="00E507A5">
            <w:pPr>
              <w:jc w:val="center"/>
              <w:rPr>
                <w:bCs/>
                <w:sz w:val="28"/>
                <w:szCs w:val="28"/>
              </w:rPr>
            </w:pPr>
            <w:r w:rsidRPr="00614781">
              <w:rPr>
                <w:bCs/>
                <w:sz w:val="28"/>
                <w:szCs w:val="28"/>
              </w:rPr>
              <w:t>95</w:t>
            </w:r>
          </w:p>
        </w:tc>
        <w:tc>
          <w:tcPr>
            <w:tcW w:w="1105" w:type="dxa"/>
            <w:vAlign w:val="center"/>
          </w:tcPr>
          <w:p w14:paraId="19F24965" w14:textId="77777777" w:rsidR="00E507A5" w:rsidRPr="00614781" w:rsidRDefault="00614781" w:rsidP="00E507A5">
            <w:pPr>
              <w:jc w:val="center"/>
              <w:rPr>
                <w:bCs/>
                <w:sz w:val="28"/>
                <w:szCs w:val="28"/>
              </w:rPr>
            </w:pPr>
            <w:r w:rsidRPr="00614781">
              <w:rPr>
                <w:bCs/>
                <w:sz w:val="28"/>
                <w:szCs w:val="28"/>
              </w:rPr>
              <w:t>95</w:t>
            </w:r>
          </w:p>
        </w:tc>
        <w:tc>
          <w:tcPr>
            <w:tcW w:w="1105" w:type="dxa"/>
            <w:vAlign w:val="center"/>
          </w:tcPr>
          <w:p w14:paraId="7EF66308" w14:textId="77777777" w:rsidR="00E507A5" w:rsidRPr="00614781" w:rsidRDefault="00614781" w:rsidP="00E507A5">
            <w:pPr>
              <w:jc w:val="center"/>
              <w:rPr>
                <w:bCs/>
                <w:sz w:val="28"/>
                <w:szCs w:val="28"/>
              </w:rPr>
            </w:pPr>
            <w:r w:rsidRPr="00614781">
              <w:rPr>
                <w:bCs/>
                <w:sz w:val="28"/>
                <w:szCs w:val="28"/>
              </w:rPr>
              <w:t>95</w:t>
            </w:r>
          </w:p>
        </w:tc>
        <w:tc>
          <w:tcPr>
            <w:tcW w:w="1105" w:type="dxa"/>
            <w:vAlign w:val="center"/>
          </w:tcPr>
          <w:p w14:paraId="4D4224B7" w14:textId="77777777" w:rsidR="00E507A5" w:rsidRPr="00614781" w:rsidRDefault="00614781" w:rsidP="00E507A5">
            <w:pPr>
              <w:jc w:val="center"/>
              <w:rPr>
                <w:bCs/>
                <w:sz w:val="28"/>
                <w:szCs w:val="28"/>
              </w:rPr>
            </w:pPr>
            <w:r w:rsidRPr="00614781">
              <w:rPr>
                <w:bCs/>
                <w:sz w:val="28"/>
                <w:szCs w:val="28"/>
              </w:rPr>
              <w:t>95</w:t>
            </w:r>
          </w:p>
        </w:tc>
      </w:tr>
      <w:tr w:rsidR="00B02E94" w14:paraId="0F41C997" w14:textId="77777777" w:rsidTr="003764E5">
        <w:trPr>
          <w:trHeight w:val="367"/>
        </w:trPr>
        <w:tc>
          <w:tcPr>
            <w:tcW w:w="13466" w:type="dxa"/>
            <w:gridSpan w:val="10"/>
            <w:vAlign w:val="center"/>
          </w:tcPr>
          <w:p w14:paraId="4AF7609A" w14:textId="77777777" w:rsidR="00B02E94" w:rsidRDefault="00B02E94" w:rsidP="003764E5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</w:tr>
      <w:tr w:rsidR="00B02E94" w14:paraId="54B122A2" w14:textId="77777777" w:rsidTr="003764E5">
        <w:trPr>
          <w:trHeight w:val="1974"/>
        </w:trPr>
        <w:tc>
          <w:tcPr>
            <w:tcW w:w="822" w:type="dxa"/>
            <w:vAlign w:val="center"/>
          </w:tcPr>
          <w:p w14:paraId="69DF70EE" w14:textId="77777777" w:rsidR="00B02E94" w:rsidRDefault="00C616F8" w:rsidP="00C616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="00B02E9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14:paraId="3BFC5AD0" w14:textId="77777777"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14:paraId="5B34BD2B" w14:textId="77777777"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114A1223" w14:textId="77777777"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61A67153" w14:textId="77777777"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4956683A" w14:textId="77777777"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12E94234" w14:textId="77777777"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199D8329" w14:textId="77777777"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4ABD6D32" w14:textId="77777777"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601304EF" w14:textId="77777777"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  <w:tr w:rsidR="00B02E94" w14:paraId="0B6B5BC3" w14:textId="77777777" w:rsidTr="000853C8">
        <w:tc>
          <w:tcPr>
            <w:tcW w:w="822" w:type="dxa"/>
            <w:vAlign w:val="center"/>
          </w:tcPr>
          <w:p w14:paraId="2A8A8A94" w14:textId="77777777" w:rsidR="00B02E94" w:rsidRDefault="00C616F8" w:rsidP="00C616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="00B02E9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14:paraId="1FF30E8F" w14:textId="77777777"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14:paraId="4A823FAB" w14:textId="77777777"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01D1540C" w14:textId="77777777"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6920A6E" w14:textId="77777777"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3BA6EF09" w14:textId="77777777"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E2D0B48" w14:textId="77777777"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711688EB" w14:textId="77777777"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088F8F51" w14:textId="77777777"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0679D84B" w14:textId="77777777"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  <w:tr w:rsidR="00614781" w14:paraId="7588301B" w14:textId="77777777" w:rsidTr="000853C8">
        <w:tc>
          <w:tcPr>
            <w:tcW w:w="822" w:type="dxa"/>
            <w:vAlign w:val="center"/>
          </w:tcPr>
          <w:p w14:paraId="30AC0941" w14:textId="77777777" w:rsidR="00614781" w:rsidRDefault="00614781" w:rsidP="0061478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14:paraId="52EBCC0B" w14:textId="77777777" w:rsidR="00614781" w:rsidRPr="00656E97" w:rsidRDefault="00614781" w:rsidP="00614781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14:paraId="3AFF9C23" w14:textId="77777777" w:rsidR="00614781" w:rsidRPr="0019401C" w:rsidRDefault="00614781" w:rsidP="00614781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7B15B1E5" w14:textId="77777777" w:rsidR="00614781" w:rsidRPr="0019401C" w:rsidRDefault="00614781" w:rsidP="00614781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0A568D77" w14:textId="77777777" w:rsidR="00614781" w:rsidRPr="0019401C" w:rsidRDefault="00614781" w:rsidP="00614781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357DB7AB" w14:textId="77777777" w:rsidR="00614781" w:rsidRPr="0019401C" w:rsidRDefault="00614781" w:rsidP="00614781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32FBDFC2" w14:textId="77777777" w:rsidR="00614781" w:rsidRPr="0019401C" w:rsidRDefault="00614781" w:rsidP="00614781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03C3D7A4" w14:textId="77777777" w:rsidR="00614781" w:rsidRPr="0019401C" w:rsidRDefault="00614781" w:rsidP="00614781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0B3470F8" w14:textId="77777777" w:rsidR="00614781" w:rsidRPr="0019401C" w:rsidRDefault="00614781" w:rsidP="00614781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75DE8B05" w14:textId="77777777" w:rsidR="00614781" w:rsidRPr="0019401C" w:rsidRDefault="00614781" w:rsidP="00614781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</w:tbl>
    <w:p w14:paraId="04AA6E3A" w14:textId="77777777"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14:paraId="195368A3" w14:textId="77777777"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аздел 9. Расчет эффективности производственной программы</w:t>
      </w:r>
    </w:p>
    <w:p w14:paraId="2FE1E638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816D6" w14:paraId="78408C2C" w14:textId="77777777" w:rsidTr="00B02E94">
        <w:trPr>
          <w:trHeight w:val="2430"/>
        </w:trPr>
        <w:tc>
          <w:tcPr>
            <w:tcW w:w="736" w:type="dxa"/>
            <w:vAlign w:val="center"/>
          </w:tcPr>
          <w:p w14:paraId="0849C43E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14:paraId="10FA4675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6C6DB85D" w14:textId="77777777" w:rsidR="00F816D6" w:rsidRDefault="00F816D6" w:rsidP="003764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</w:t>
            </w:r>
            <w:r w:rsidR="003764E5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14:paraId="4846BB06" w14:textId="77777777" w:rsidR="00F816D6" w:rsidRDefault="00F816D6" w:rsidP="003764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3764E5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14:paraId="5C81BD1B" w14:textId="77777777" w:rsidR="00F816D6" w:rsidRDefault="0098628D" w:rsidP="00433F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433F41">
              <w:rPr>
                <w:bCs/>
                <w:color w:val="000000"/>
                <w:sz w:val="28"/>
                <w:szCs w:val="28"/>
              </w:rPr>
              <w:t>-ной</w:t>
            </w:r>
            <w:proofErr w:type="gramEnd"/>
            <w:r w:rsidR="00433F41">
              <w:rPr>
                <w:bCs/>
                <w:color w:val="000000"/>
                <w:sz w:val="28"/>
                <w:szCs w:val="28"/>
              </w:rPr>
              <w:t xml:space="preserve">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14:paraId="6B39E8BA" w14:textId="77777777" w:rsidTr="00B02E94">
        <w:tc>
          <w:tcPr>
            <w:tcW w:w="736" w:type="dxa"/>
          </w:tcPr>
          <w:p w14:paraId="5F4E6C3E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14:paraId="5E9B74E4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0CE03E06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11B834F0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14:paraId="62D39CF9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14:paraId="0FD1ABA7" w14:textId="77777777" w:rsidTr="003764E5">
        <w:trPr>
          <w:trHeight w:val="557"/>
        </w:trPr>
        <w:tc>
          <w:tcPr>
            <w:tcW w:w="10630" w:type="dxa"/>
            <w:gridSpan w:val="5"/>
            <w:vAlign w:val="center"/>
          </w:tcPr>
          <w:p w14:paraId="27A21378" w14:textId="77777777" w:rsidR="00F816D6" w:rsidRPr="00A31D27" w:rsidRDefault="00F816D6" w:rsidP="003764E5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8E7F78" w14:paraId="4B37CCB0" w14:textId="77777777" w:rsidTr="00B02E94">
        <w:trPr>
          <w:trHeight w:val="953"/>
        </w:trPr>
        <w:tc>
          <w:tcPr>
            <w:tcW w:w="736" w:type="dxa"/>
            <w:vAlign w:val="center"/>
          </w:tcPr>
          <w:p w14:paraId="79B2DCF6" w14:textId="77777777" w:rsidR="008E7F78" w:rsidRDefault="003764E5" w:rsidP="003764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8E7F78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="008E7F78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14:paraId="5DD3CB84" w14:textId="77777777" w:rsidR="008E7F78" w:rsidRDefault="008E7F78" w:rsidP="008E7F78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14:paraId="2133746D" w14:textId="77777777" w:rsidR="008E7F78" w:rsidRPr="00614781" w:rsidRDefault="00614781" w:rsidP="008E7F78">
            <w:pPr>
              <w:jc w:val="center"/>
              <w:rPr>
                <w:bCs/>
                <w:sz w:val="28"/>
                <w:szCs w:val="28"/>
              </w:rPr>
            </w:pPr>
            <w:r w:rsidRPr="0061478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4E063B89" w14:textId="77777777" w:rsidR="008E7F78" w:rsidRPr="00614781" w:rsidRDefault="00614781" w:rsidP="008E7F78">
            <w:pPr>
              <w:jc w:val="center"/>
              <w:rPr>
                <w:bCs/>
                <w:sz w:val="28"/>
                <w:szCs w:val="28"/>
              </w:rPr>
            </w:pPr>
            <w:r w:rsidRPr="0061478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6026CA9D" w14:textId="77777777" w:rsidR="008E7F78" w:rsidRPr="0019401C" w:rsidRDefault="008E7F78" w:rsidP="008E7F78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42A41E6D" w14:textId="77777777" w:rsidTr="00B02E94">
        <w:trPr>
          <w:trHeight w:val="498"/>
        </w:trPr>
        <w:tc>
          <w:tcPr>
            <w:tcW w:w="10630" w:type="dxa"/>
            <w:gridSpan w:val="5"/>
            <w:vAlign w:val="center"/>
          </w:tcPr>
          <w:p w14:paraId="36B46C1B" w14:textId="77777777"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8E7F78" w14:paraId="1FF2EAD1" w14:textId="77777777" w:rsidTr="003764E5">
        <w:trPr>
          <w:trHeight w:val="1634"/>
        </w:trPr>
        <w:tc>
          <w:tcPr>
            <w:tcW w:w="736" w:type="dxa"/>
            <w:vAlign w:val="center"/>
          </w:tcPr>
          <w:p w14:paraId="2D30148A" w14:textId="77777777" w:rsidR="008E7F78" w:rsidRDefault="003764E5" w:rsidP="008E7F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8E7F78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14:paraId="2890BCEA" w14:textId="77777777" w:rsidR="008E7F78" w:rsidRPr="00656E97" w:rsidRDefault="008E7F78" w:rsidP="008E7F7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14:paraId="53AC1B1F" w14:textId="77777777" w:rsidR="008E7F78" w:rsidRPr="0019401C" w:rsidRDefault="00614781" w:rsidP="008E7F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551" w:type="dxa"/>
            <w:vAlign w:val="center"/>
          </w:tcPr>
          <w:p w14:paraId="0C99645C" w14:textId="77777777" w:rsidR="008E7F78" w:rsidRPr="0019401C" w:rsidRDefault="00614781" w:rsidP="008E7F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125" w:type="dxa"/>
            <w:vAlign w:val="center"/>
          </w:tcPr>
          <w:p w14:paraId="73ABC6B4" w14:textId="77777777" w:rsidR="008E7F78" w:rsidRPr="0019401C" w:rsidRDefault="008E7F78" w:rsidP="008E7F78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  <w:tr w:rsidR="008E7F78" w14:paraId="55F7F28B" w14:textId="77777777" w:rsidTr="003764E5">
        <w:trPr>
          <w:trHeight w:val="1842"/>
        </w:trPr>
        <w:tc>
          <w:tcPr>
            <w:tcW w:w="736" w:type="dxa"/>
            <w:vAlign w:val="center"/>
          </w:tcPr>
          <w:p w14:paraId="45271E7B" w14:textId="77777777" w:rsidR="008E7F78" w:rsidRDefault="003764E5" w:rsidP="008E7F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8E7F78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14:paraId="08C92443" w14:textId="77777777" w:rsidR="008E7F78" w:rsidRDefault="008E7F78" w:rsidP="008E7F7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14:paraId="2780CE12" w14:textId="77777777" w:rsidR="008E7F78" w:rsidRPr="0019401C" w:rsidRDefault="00614781" w:rsidP="008E7F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551" w:type="dxa"/>
            <w:vAlign w:val="center"/>
          </w:tcPr>
          <w:p w14:paraId="136E5711" w14:textId="77777777" w:rsidR="008E7F78" w:rsidRPr="0019401C" w:rsidRDefault="00614781" w:rsidP="0061478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125" w:type="dxa"/>
            <w:vAlign w:val="center"/>
          </w:tcPr>
          <w:p w14:paraId="0B0EE871" w14:textId="77777777" w:rsidR="008E7F78" w:rsidRPr="0019401C" w:rsidRDefault="008E7F78" w:rsidP="008E7F78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  <w:tr w:rsidR="008E7F78" w14:paraId="5D65EFF4" w14:textId="77777777" w:rsidTr="003764E5">
        <w:trPr>
          <w:trHeight w:val="2819"/>
        </w:trPr>
        <w:tc>
          <w:tcPr>
            <w:tcW w:w="736" w:type="dxa"/>
            <w:vAlign w:val="center"/>
          </w:tcPr>
          <w:p w14:paraId="2420A0E1" w14:textId="77777777" w:rsidR="008E7F78" w:rsidRDefault="003764E5" w:rsidP="008E7F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8E7F78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14:paraId="12C89E2D" w14:textId="77777777" w:rsidR="008E7F78" w:rsidRPr="00656E97" w:rsidRDefault="008E7F78" w:rsidP="008E7F7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14:paraId="3568CDEF" w14:textId="77777777" w:rsidR="008E7F78" w:rsidRPr="00614781" w:rsidRDefault="00614781" w:rsidP="008E7F78">
            <w:pPr>
              <w:jc w:val="center"/>
              <w:rPr>
                <w:bCs/>
                <w:sz w:val="28"/>
                <w:szCs w:val="28"/>
              </w:rPr>
            </w:pPr>
            <w:r w:rsidRPr="00614781">
              <w:rPr>
                <w:bCs/>
                <w:sz w:val="28"/>
                <w:szCs w:val="28"/>
              </w:rPr>
              <w:t>95</w:t>
            </w:r>
          </w:p>
        </w:tc>
        <w:tc>
          <w:tcPr>
            <w:tcW w:w="2551" w:type="dxa"/>
            <w:vAlign w:val="center"/>
          </w:tcPr>
          <w:p w14:paraId="10B11C66" w14:textId="77777777" w:rsidR="008E7F78" w:rsidRPr="00614781" w:rsidRDefault="00614781" w:rsidP="008E7F78">
            <w:pPr>
              <w:jc w:val="center"/>
              <w:rPr>
                <w:bCs/>
                <w:sz w:val="28"/>
                <w:szCs w:val="28"/>
              </w:rPr>
            </w:pPr>
            <w:r w:rsidRPr="00614781">
              <w:rPr>
                <w:bCs/>
                <w:sz w:val="28"/>
                <w:szCs w:val="28"/>
              </w:rPr>
              <w:t>95</w:t>
            </w:r>
          </w:p>
        </w:tc>
        <w:tc>
          <w:tcPr>
            <w:tcW w:w="2125" w:type="dxa"/>
            <w:vAlign w:val="center"/>
          </w:tcPr>
          <w:p w14:paraId="759B2EF9" w14:textId="77777777" w:rsidR="008E7F78" w:rsidRPr="0019401C" w:rsidRDefault="008E7F78" w:rsidP="008E7F78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3D9A37B2" w14:textId="77777777" w:rsidTr="003764E5">
        <w:trPr>
          <w:trHeight w:val="846"/>
        </w:trPr>
        <w:tc>
          <w:tcPr>
            <w:tcW w:w="10630" w:type="dxa"/>
            <w:gridSpan w:val="5"/>
            <w:vAlign w:val="center"/>
          </w:tcPr>
          <w:p w14:paraId="2AB35A41" w14:textId="77777777" w:rsidR="00F816D6" w:rsidRPr="00A31D27" w:rsidRDefault="00F816D6" w:rsidP="003764E5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</w:t>
            </w:r>
            <w:r w:rsidR="003764E5">
              <w:rPr>
                <w:bCs/>
                <w:color w:val="000000"/>
                <w:sz w:val="28"/>
                <w:szCs w:val="28"/>
              </w:rPr>
              <w:t>ивности использования ресурсов</w:t>
            </w:r>
          </w:p>
        </w:tc>
      </w:tr>
      <w:tr w:rsidR="00F816D6" w14:paraId="32A09B78" w14:textId="77777777" w:rsidTr="00B02E94">
        <w:trPr>
          <w:trHeight w:val="1978"/>
        </w:trPr>
        <w:tc>
          <w:tcPr>
            <w:tcW w:w="736" w:type="dxa"/>
            <w:vAlign w:val="center"/>
          </w:tcPr>
          <w:p w14:paraId="60577776" w14:textId="77777777" w:rsidR="00F816D6" w:rsidRDefault="003764E5" w:rsidP="003764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14:paraId="168ED4DE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14:paraId="00890AD0" w14:textId="77777777"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24708FF3" w14:textId="77777777"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0D4F3493" w14:textId="77777777"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  <w:tr w:rsidR="003764E5" w14:paraId="5565990B" w14:textId="77777777" w:rsidTr="003764E5">
        <w:trPr>
          <w:trHeight w:val="296"/>
        </w:trPr>
        <w:tc>
          <w:tcPr>
            <w:tcW w:w="736" w:type="dxa"/>
          </w:tcPr>
          <w:p w14:paraId="5679254B" w14:textId="77777777" w:rsidR="003764E5" w:rsidRDefault="003764E5" w:rsidP="003764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14:paraId="00989683" w14:textId="77777777" w:rsidR="003764E5" w:rsidRDefault="003764E5" w:rsidP="003764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78D2DCBA" w14:textId="77777777" w:rsidR="003764E5" w:rsidRDefault="003764E5" w:rsidP="003764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4C6AD42A" w14:textId="77777777" w:rsidR="003764E5" w:rsidRDefault="003764E5" w:rsidP="003764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14:paraId="395A39BB" w14:textId="77777777" w:rsidR="003764E5" w:rsidRDefault="003764E5" w:rsidP="003764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14:paraId="061C43DA" w14:textId="77777777" w:rsidTr="00B02E94">
        <w:trPr>
          <w:trHeight w:val="2117"/>
        </w:trPr>
        <w:tc>
          <w:tcPr>
            <w:tcW w:w="736" w:type="dxa"/>
            <w:vAlign w:val="center"/>
          </w:tcPr>
          <w:p w14:paraId="35AD1A3B" w14:textId="77777777" w:rsidR="00F816D6" w:rsidRDefault="003764E5" w:rsidP="003764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14:paraId="4CD41E1A" w14:textId="77777777"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14:paraId="0093AF07" w14:textId="77777777"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3CAE6261" w14:textId="77777777"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0900FDFB" w14:textId="77777777"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  <w:tr w:rsidR="00614781" w14:paraId="37410EC2" w14:textId="77777777" w:rsidTr="00B02E94">
        <w:trPr>
          <w:trHeight w:val="2248"/>
        </w:trPr>
        <w:tc>
          <w:tcPr>
            <w:tcW w:w="736" w:type="dxa"/>
            <w:vAlign w:val="center"/>
          </w:tcPr>
          <w:p w14:paraId="0563C87B" w14:textId="77777777" w:rsidR="00614781" w:rsidRDefault="00614781" w:rsidP="0061478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14:paraId="600ED8B2" w14:textId="77777777" w:rsidR="00614781" w:rsidRPr="00656E97" w:rsidRDefault="00614781" w:rsidP="00614781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14:paraId="349BFF7A" w14:textId="77777777" w:rsidR="00614781" w:rsidRPr="0019401C" w:rsidRDefault="00614781" w:rsidP="00614781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5FA4CADA" w14:textId="77777777" w:rsidR="00614781" w:rsidRPr="0019401C" w:rsidRDefault="00614781" w:rsidP="00614781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5006FDBD" w14:textId="77777777" w:rsidR="00614781" w:rsidRPr="0019401C" w:rsidRDefault="00614781" w:rsidP="00614781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</w:tbl>
    <w:p w14:paraId="55DFECCF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A8CB438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2EA74DA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791A4FE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97356EC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8DA93D8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466A5E7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0F75FFF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D2A5B48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CFCA1FD" w14:textId="77777777" w:rsidR="005B1141" w:rsidRDefault="005B114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2DF3B2C" w14:textId="77777777" w:rsidR="005B1141" w:rsidRDefault="005B114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8EDB119" w14:textId="77777777" w:rsidR="005B1141" w:rsidRDefault="005B114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1AFC2B4" w14:textId="77777777" w:rsidR="005B1141" w:rsidRDefault="005B114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ECD5D30" w14:textId="77777777" w:rsidR="005B1141" w:rsidRDefault="005B114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77CE690" w14:textId="77777777" w:rsidR="005B1141" w:rsidRDefault="005B114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DA5D9FB" w14:textId="77777777" w:rsidR="005B1141" w:rsidRDefault="005B114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EA870D0" w14:textId="77777777" w:rsidR="005B1141" w:rsidRDefault="005B114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EFCB480" w14:textId="77777777" w:rsidR="005B1141" w:rsidRDefault="005B114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FA583A4" w14:textId="77777777" w:rsidR="005B1141" w:rsidRDefault="005B114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BB80F35" w14:textId="77777777" w:rsidR="005B1141" w:rsidRDefault="005B114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F2C3BEB" w14:textId="77777777" w:rsidR="005B1141" w:rsidRDefault="005B114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F039425" w14:textId="77777777" w:rsidR="005B1141" w:rsidRDefault="005B114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75706F7" w14:textId="77777777" w:rsidR="005B1141" w:rsidRDefault="005B114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0B2FC10" w14:textId="77777777" w:rsidR="005B1141" w:rsidRDefault="005B114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D7CAC7B" w14:textId="77777777" w:rsidR="005B1141" w:rsidRDefault="005B114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2F1CD24" w14:textId="77777777" w:rsidR="005B1141" w:rsidRDefault="005B114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157B704" w14:textId="77777777" w:rsidR="005B1141" w:rsidRDefault="005B114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D150598" w14:textId="77777777" w:rsidR="005B1141" w:rsidRDefault="005B114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A847CD9" w14:textId="77777777" w:rsidR="005B1141" w:rsidRDefault="005B114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7B66880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BD3BDE7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5294B18" w14:textId="77777777"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5B1141">
        <w:rPr>
          <w:bCs/>
          <w:color w:val="000000"/>
          <w:sz w:val="28"/>
          <w:szCs w:val="28"/>
          <w:lang w:eastAsia="ru-RU"/>
        </w:rPr>
        <w:t>8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14:paraId="1C329B15" w14:textId="77777777"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776" w:type="dxa"/>
        <w:tblInd w:w="-567" w:type="dxa"/>
        <w:tblLook w:val="04A0" w:firstRow="1" w:lastRow="0" w:firstColumn="1" w:lastColumn="0" w:noHBand="0" w:noVBand="1"/>
      </w:tblPr>
      <w:tblGrid>
        <w:gridCol w:w="6232"/>
        <w:gridCol w:w="3544"/>
      </w:tblGrid>
      <w:tr w:rsidR="005B1141" w14:paraId="2D516E91" w14:textId="77777777" w:rsidTr="005B1141">
        <w:tc>
          <w:tcPr>
            <w:tcW w:w="6232" w:type="dxa"/>
            <w:vAlign w:val="center"/>
          </w:tcPr>
          <w:p w14:paraId="5C74336B" w14:textId="77777777" w:rsidR="005B1141" w:rsidRDefault="005B1141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4" w:type="dxa"/>
            <w:vAlign w:val="center"/>
          </w:tcPr>
          <w:p w14:paraId="70E571F3" w14:textId="77777777" w:rsidR="005B1141" w:rsidRDefault="005B1141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5B1141" w14:paraId="590AF275" w14:textId="77777777" w:rsidTr="00953539">
        <w:tc>
          <w:tcPr>
            <w:tcW w:w="9776" w:type="dxa"/>
            <w:gridSpan w:val="2"/>
          </w:tcPr>
          <w:p w14:paraId="280B6ABF" w14:textId="77777777" w:rsidR="005B1141" w:rsidRPr="00FB1C58" w:rsidRDefault="005B1141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5B1141" w14:paraId="6E96CC02" w14:textId="77777777" w:rsidTr="005B1141">
        <w:tc>
          <w:tcPr>
            <w:tcW w:w="6232" w:type="dxa"/>
          </w:tcPr>
          <w:p w14:paraId="140460E0" w14:textId="77777777" w:rsidR="005B1141" w:rsidRPr="00A806C8" w:rsidRDefault="005B1141" w:rsidP="005B11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44" w:type="dxa"/>
            <w:vAlign w:val="center"/>
          </w:tcPr>
          <w:p w14:paraId="07053A36" w14:textId="77777777" w:rsidR="005B1141" w:rsidRPr="00FB1C58" w:rsidRDefault="005B1141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2A1D50E1" w14:textId="77777777"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1B48DCC" w14:textId="77777777" w:rsidR="00A806C8" w:rsidRDefault="00A806C8" w:rsidP="00A806C8">
      <w:pPr>
        <w:jc w:val="both"/>
        <w:rPr>
          <w:sz w:val="28"/>
          <w:szCs w:val="28"/>
        </w:rPr>
      </w:pPr>
    </w:p>
    <w:p w14:paraId="46B09E94" w14:textId="77777777" w:rsidR="00A806C8" w:rsidRDefault="00A806C8" w:rsidP="00A806C8">
      <w:pPr>
        <w:jc w:val="both"/>
        <w:rPr>
          <w:sz w:val="28"/>
          <w:szCs w:val="28"/>
        </w:rPr>
      </w:pPr>
    </w:p>
    <w:p w14:paraId="00C07AF2" w14:textId="77777777" w:rsidR="0098628D" w:rsidRDefault="0098628D" w:rsidP="00A806C8">
      <w:pPr>
        <w:jc w:val="both"/>
        <w:rPr>
          <w:sz w:val="28"/>
          <w:szCs w:val="28"/>
        </w:rPr>
      </w:pPr>
    </w:p>
    <w:p w14:paraId="73394DF5" w14:textId="77777777" w:rsidR="0098628D" w:rsidRDefault="0098628D" w:rsidP="00A806C8">
      <w:pPr>
        <w:jc w:val="both"/>
        <w:rPr>
          <w:sz w:val="28"/>
          <w:szCs w:val="28"/>
        </w:rPr>
      </w:pPr>
    </w:p>
    <w:p w14:paraId="7870AB1C" w14:textId="77777777" w:rsidR="0098628D" w:rsidRDefault="0098628D" w:rsidP="00A806C8">
      <w:pPr>
        <w:jc w:val="both"/>
        <w:rPr>
          <w:sz w:val="28"/>
          <w:szCs w:val="28"/>
        </w:rPr>
      </w:pPr>
    </w:p>
    <w:p w14:paraId="15614756" w14:textId="77777777" w:rsidR="0098628D" w:rsidRDefault="0098628D" w:rsidP="00A806C8">
      <w:pPr>
        <w:jc w:val="both"/>
        <w:rPr>
          <w:sz w:val="28"/>
          <w:szCs w:val="28"/>
        </w:rPr>
      </w:pPr>
    </w:p>
    <w:p w14:paraId="4FFA72F3" w14:textId="77777777" w:rsidR="0098628D" w:rsidRDefault="0098628D" w:rsidP="00A806C8">
      <w:pPr>
        <w:jc w:val="both"/>
        <w:rPr>
          <w:sz w:val="28"/>
          <w:szCs w:val="28"/>
        </w:rPr>
      </w:pPr>
    </w:p>
    <w:p w14:paraId="5618C3C5" w14:textId="77777777" w:rsidR="0098628D" w:rsidRDefault="0098628D" w:rsidP="00A806C8">
      <w:pPr>
        <w:jc w:val="both"/>
        <w:rPr>
          <w:sz w:val="28"/>
          <w:szCs w:val="28"/>
        </w:rPr>
      </w:pPr>
    </w:p>
    <w:p w14:paraId="0F1B4133" w14:textId="77777777" w:rsidR="0098628D" w:rsidRDefault="0098628D" w:rsidP="00A806C8">
      <w:pPr>
        <w:jc w:val="both"/>
        <w:rPr>
          <w:sz w:val="28"/>
          <w:szCs w:val="28"/>
        </w:rPr>
      </w:pPr>
    </w:p>
    <w:p w14:paraId="23A0F2D5" w14:textId="77777777" w:rsidR="0098628D" w:rsidRDefault="0098628D" w:rsidP="00A806C8">
      <w:pPr>
        <w:jc w:val="both"/>
        <w:rPr>
          <w:sz w:val="28"/>
          <w:szCs w:val="28"/>
        </w:rPr>
      </w:pPr>
    </w:p>
    <w:p w14:paraId="70909CC8" w14:textId="77777777" w:rsidR="0098628D" w:rsidRDefault="0098628D" w:rsidP="00A806C8">
      <w:pPr>
        <w:jc w:val="both"/>
        <w:rPr>
          <w:sz w:val="28"/>
          <w:szCs w:val="28"/>
        </w:rPr>
      </w:pPr>
    </w:p>
    <w:p w14:paraId="76DBA8D4" w14:textId="77777777" w:rsidR="0098628D" w:rsidRDefault="0098628D" w:rsidP="00A806C8">
      <w:pPr>
        <w:jc w:val="both"/>
        <w:rPr>
          <w:sz w:val="28"/>
          <w:szCs w:val="28"/>
        </w:rPr>
      </w:pPr>
    </w:p>
    <w:p w14:paraId="63E8B6BD" w14:textId="77777777" w:rsidR="0098628D" w:rsidRDefault="0098628D" w:rsidP="00A806C8">
      <w:pPr>
        <w:jc w:val="both"/>
        <w:rPr>
          <w:sz w:val="28"/>
          <w:szCs w:val="28"/>
        </w:rPr>
      </w:pPr>
    </w:p>
    <w:p w14:paraId="71B755E3" w14:textId="77777777" w:rsidR="0098628D" w:rsidRDefault="0098628D" w:rsidP="00A806C8">
      <w:pPr>
        <w:jc w:val="both"/>
        <w:rPr>
          <w:sz w:val="28"/>
          <w:szCs w:val="28"/>
        </w:rPr>
      </w:pPr>
    </w:p>
    <w:p w14:paraId="2166CE84" w14:textId="77777777" w:rsidR="0098628D" w:rsidRDefault="0098628D" w:rsidP="00A806C8">
      <w:pPr>
        <w:jc w:val="both"/>
        <w:rPr>
          <w:sz w:val="28"/>
          <w:szCs w:val="28"/>
        </w:rPr>
      </w:pPr>
    </w:p>
    <w:p w14:paraId="000D6AE9" w14:textId="77777777" w:rsidR="0098628D" w:rsidRDefault="0098628D" w:rsidP="00A806C8">
      <w:pPr>
        <w:jc w:val="both"/>
        <w:rPr>
          <w:sz w:val="28"/>
          <w:szCs w:val="28"/>
        </w:rPr>
      </w:pPr>
    </w:p>
    <w:p w14:paraId="1DCB0EAA" w14:textId="77777777" w:rsidR="0098628D" w:rsidRDefault="0098628D" w:rsidP="00A806C8">
      <w:pPr>
        <w:jc w:val="both"/>
        <w:rPr>
          <w:sz w:val="28"/>
          <w:szCs w:val="28"/>
        </w:rPr>
      </w:pPr>
    </w:p>
    <w:p w14:paraId="11FE5512" w14:textId="77777777" w:rsidR="0098628D" w:rsidRDefault="0098628D" w:rsidP="00A806C8">
      <w:pPr>
        <w:jc w:val="both"/>
        <w:rPr>
          <w:sz w:val="28"/>
          <w:szCs w:val="28"/>
        </w:rPr>
      </w:pPr>
    </w:p>
    <w:p w14:paraId="65125553" w14:textId="77777777" w:rsidR="0098628D" w:rsidRDefault="0098628D" w:rsidP="00A806C8">
      <w:pPr>
        <w:jc w:val="both"/>
        <w:rPr>
          <w:sz w:val="28"/>
          <w:szCs w:val="28"/>
        </w:rPr>
      </w:pPr>
    </w:p>
    <w:p w14:paraId="0B603D6D" w14:textId="77777777" w:rsidR="0098628D" w:rsidRDefault="0098628D" w:rsidP="00A806C8">
      <w:pPr>
        <w:jc w:val="both"/>
        <w:rPr>
          <w:sz w:val="28"/>
          <w:szCs w:val="28"/>
        </w:rPr>
      </w:pPr>
    </w:p>
    <w:p w14:paraId="06214423" w14:textId="77777777" w:rsidR="0098628D" w:rsidRDefault="0098628D" w:rsidP="00A806C8">
      <w:pPr>
        <w:jc w:val="both"/>
        <w:rPr>
          <w:sz w:val="28"/>
          <w:szCs w:val="28"/>
        </w:rPr>
      </w:pPr>
    </w:p>
    <w:p w14:paraId="453F9568" w14:textId="77777777" w:rsidR="0098628D" w:rsidRDefault="0098628D" w:rsidP="00A806C8">
      <w:pPr>
        <w:jc w:val="both"/>
        <w:rPr>
          <w:sz w:val="28"/>
          <w:szCs w:val="28"/>
        </w:rPr>
      </w:pPr>
    </w:p>
    <w:p w14:paraId="33539471" w14:textId="77777777" w:rsidR="0098628D" w:rsidRDefault="0098628D" w:rsidP="00A806C8">
      <w:pPr>
        <w:jc w:val="both"/>
        <w:rPr>
          <w:sz w:val="28"/>
          <w:szCs w:val="28"/>
        </w:rPr>
      </w:pPr>
    </w:p>
    <w:p w14:paraId="28728ED7" w14:textId="77777777" w:rsidR="0098628D" w:rsidRDefault="0098628D" w:rsidP="00A806C8">
      <w:pPr>
        <w:jc w:val="both"/>
        <w:rPr>
          <w:sz w:val="28"/>
          <w:szCs w:val="28"/>
        </w:rPr>
      </w:pPr>
    </w:p>
    <w:p w14:paraId="4DDE9523" w14:textId="77777777" w:rsidR="0098628D" w:rsidRDefault="0098628D" w:rsidP="00A806C8">
      <w:pPr>
        <w:jc w:val="both"/>
        <w:rPr>
          <w:sz w:val="28"/>
          <w:szCs w:val="28"/>
        </w:rPr>
      </w:pPr>
    </w:p>
    <w:p w14:paraId="6F0C410B" w14:textId="77777777" w:rsidR="0098628D" w:rsidRDefault="0098628D" w:rsidP="00A806C8">
      <w:pPr>
        <w:jc w:val="both"/>
        <w:rPr>
          <w:sz w:val="28"/>
          <w:szCs w:val="28"/>
        </w:rPr>
      </w:pPr>
    </w:p>
    <w:p w14:paraId="44284153" w14:textId="77777777" w:rsidR="0098628D" w:rsidRDefault="0098628D" w:rsidP="00A806C8">
      <w:pPr>
        <w:jc w:val="both"/>
        <w:rPr>
          <w:sz w:val="28"/>
          <w:szCs w:val="28"/>
        </w:rPr>
      </w:pPr>
    </w:p>
    <w:p w14:paraId="575EF095" w14:textId="77777777" w:rsidR="0098628D" w:rsidRDefault="0098628D" w:rsidP="00A806C8">
      <w:pPr>
        <w:jc w:val="both"/>
        <w:rPr>
          <w:sz w:val="28"/>
          <w:szCs w:val="28"/>
        </w:rPr>
      </w:pPr>
    </w:p>
    <w:p w14:paraId="70405F64" w14:textId="77777777" w:rsidR="005F2B78" w:rsidRDefault="005F2B78" w:rsidP="00A806C8">
      <w:pPr>
        <w:jc w:val="both"/>
        <w:rPr>
          <w:sz w:val="28"/>
          <w:szCs w:val="28"/>
        </w:rPr>
      </w:pPr>
    </w:p>
    <w:p w14:paraId="7098624E" w14:textId="77777777" w:rsidR="005F2B78" w:rsidRDefault="005F2B78" w:rsidP="00A806C8">
      <w:pPr>
        <w:jc w:val="both"/>
        <w:rPr>
          <w:sz w:val="28"/>
          <w:szCs w:val="28"/>
        </w:rPr>
      </w:pPr>
    </w:p>
    <w:p w14:paraId="21004898" w14:textId="77777777" w:rsidR="005F2B78" w:rsidRDefault="005F2B78" w:rsidP="00A806C8">
      <w:pPr>
        <w:jc w:val="both"/>
        <w:rPr>
          <w:sz w:val="28"/>
          <w:szCs w:val="28"/>
        </w:rPr>
      </w:pPr>
    </w:p>
    <w:p w14:paraId="22EDA53F" w14:textId="77777777" w:rsidR="005F2B78" w:rsidRDefault="005F2B78" w:rsidP="00A806C8">
      <w:pPr>
        <w:jc w:val="both"/>
        <w:rPr>
          <w:sz w:val="28"/>
          <w:szCs w:val="28"/>
        </w:rPr>
      </w:pPr>
    </w:p>
    <w:p w14:paraId="11E913F1" w14:textId="77777777" w:rsidR="005F2B78" w:rsidRDefault="005F2B78" w:rsidP="00A806C8">
      <w:pPr>
        <w:jc w:val="both"/>
        <w:rPr>
          <w:sz w:val="28"/>
          <w:szCs w:val="28"/>
        </w:rPr>
      </w:pPr>
    </w:p>
    <w:p w14:paraId="35AEC4EA" w14:textId="77777777" w:rsidR="005F2B78" w:rsidRDefault="005F2B78" w:rsidP="00A806C8">
      <w:pPr>
        <w:jc w:val="both"/>
        <w:rPr>
          <w:sz w:val="28"/>
          <w:szCs w:val="28"/>
        </w:rPr>
      </w:pPr>
    </w:p>
    <w:p w14:paraId="0CC51FF9" w14:textId="77777777" w:rsidR="0098628D" w:rsidRDefault="0098628D" w:rsidP="00A806C8">
      <w:pPr>
        <w:jc w:val="both"/>
        <w:rPr>
          <w:sz w:val="28"/>
          <w:szCs w:val="28"/>
        </w:rPr>
      </w:pPr>
    </w:p>
    <w:p w14:paraId="01685A91" w14:textId="77777777" w:rsidR="0098628D" w:rsidRDefault="0098628D" w:rsidP="00A806C8">
      <w:pPr>
        <w:jc w:val="both"/>
        <w:rPr>
          <w:sz w:val="28"/>
          <w:szCs w:val="28"/>
        </w:rPr>
      </w:pPr>
    </w:p>
    <w:p w14:paraId="1B672E9E" w14:textId="77777777" w:rsidR="0098628D" w:rsidRDefault="0098628D" w:rsidP="00A806C8">
      <w:pPr>
        <w:jc w:val="both"/>
        <w:rPr>
          <w:sz w:val="28"/>
          <w:szCs w:val="28"/>
        </w:rPr>
      </w:pPr>
    </w:p>
    <w:p w14:paraId="607410E1" w14:textId="77777777" w:rsidR="0098628D" w:rsidRDefault="0098628D" w:rsidP="00A806C8">
      <w:pPr>
        <w:jc w:val="both"/>
        <w:rPr>
          <w:sz w:val="28"/>
          <w:szCs w:val="28"/>
        </w:rPr>
      </w:pPr>
    </w:p>
    <w:p w14:paraId="5FB876E5" w14:textId="77777777"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аздел 11. Мероприятия, направленные на повышение качества обслуживания абонентов</w:t>
      </w:r>
    </w:p>
    <w:p w14:paraId="42B6079B" w14:textId="77777777"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14:paraId="6DB7B4E7" w14:textId="77777777" w:rsidTr="001D4FCE">
        <w:trPr>
          <w:trHeight w:val="748"/>
        </w:trPr>
        <w:tc>
          <w:tcPr>
            <w:tcW w:w="5935" w:type="dxa"/>
            <w:vAlign w:val="center"/>
          </w:tcPr>
          <w:p w14:paraId="5C4EAC09" w14:textId="77777777"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14:paraId="512AB03B" w14:textId="77777777"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14:paraId="058E2719" w14:textId="77777777" w:rsidTr="003E4AC6">
        <w:trPr>
          <w:trHeight w:val="547"/>
        </w:trPr>
        <w:tc>
          <w:tcPr>
            <w:tcW w:w="5935" w:type="dxa"/>
            <w:vAlign w:val="center"/>
          </w:tcPr>
          <w:p w14:paraId="3BA3EA38" w14:textId="77777777"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14:paraId="1A5D3A31" w14:textId="77777777"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397E8D86" w14:textId="77777777" w:rsidR="0098628D" w:rsidRDefault="0098628D" w:rsidP="00A806C8">
      <w:pPr>
        <w:jc w:val="both"/>
        <w:rPr>
          <w:sz w:val="28"/>
          <w:szCs w:val="28"/>
        </w:rPr>
      </w:pPr>
    </w:p>
    <w:p w14:paraId="4708244C" w14:textId="77777777" w:rsidR="0098628D" w:rsidRDefault="0098628D" w:rsidP="00A806C8">
      <w:pPr>
        <w:jc w:val="both"/>
        <w:rPr>
          <w:sz w:val="28"/>
          <w:szCs w:val="28"/>
        </w:rPr>
      </w:pPr>
    </w:p>
    <w:p w14:paraId="1E65508D" w14:textId="77777777" w:rsidR="0098628D" w:rsidRDefault="0098628D" w:rsidP="00A806C8">
      <w:pPr>
        <w:jc w:val="both"/>
        <w:rPr>
          <w:sz w:val="28"/>
          <w:szCs w:val="28"/>
        </w:rPr>
      </w:pPr>
    </w:p>
    <w:p w14:paraId="2FCFFC01" w14:textId="77777777" w:rsidR="0098628D" w:rsidRDefault="0098628D" w:rsidP="00A806C8">
      <w:pPr>
        <w:jc w:val="both"/>
        <w:rPr>
          <w:sz w:val="28"/>
          <w:szCs w:val="28"/>
        </w:rPr>
      </w:pPr>
    </w:p>
    <w:p w14:paraId="5903707A" w14:textId="77777777" w:rsidR="0098628D" w:rsidRDefault="0098628D" w:rsidP="00A806C8">
      <w:pPr>
        <w:jc w:val="both"/>
        <w:rPr>
          <w:sz w:val="28"/>
          <w:szCs w:val="28"/>
        </w:rPr>
      </w:pPr>
    </w:p>
    <w:p w14:paraId="73FEE869" w14:textId="77777777" w:rsidR="0098628D" w:rsidRDefault="0098628D" w:rsidP="00A806C8">
      <w:pPr>
        <w:jc w:val="both"/>
        <w:rPr>
          <w:sz w:val="28"/>
          <w:szCs w:val="28"/>
        </w:rPr>
      </w:pPr>
    </w:p>
    <w:p w14:paraId="1526FA29" w14:textId="77777777" w:rsidR="0098628D" w:rsidRDefault="0098628D" w:rsidP="00A806C8">
      <w:pPr>
        <w:jc w:val="both"/>
        <w:rPr>
          <w:sz w:val="28"/>
          <w:szCs w:val="28"/>
        </w:rPr>
      </w:pPr>
    </w:p>
    <w:p w14:paraId="1357ADAC" w14:textId="77777777" w:rsidR="0098628D" w:rsidRDefault="0098628D" w:rsidP="00A806C8">
      <w:pPr>
        <w:jc w:val="both"/>
        <w:rPr>
          <w:sz w:val="28"/>
          <w:szCs w:val="28"/>
        </w:rPr>
      </w:pPr>
    </w:p>
    <w:p w14:paraId="25AE4A7F" w14:textId="77777777" w:rsidR="0098628D" w:rsidRDefault="0098628D" w:rsidP="00A806C8">
      <w:pPr>
        <w:jc w:val="both"/>
        <w:rPr>
          <w:sz w:val="28"/>
          <w:szCs w:val="28"/>
        </w:rPr>
      </w:pPr>
    </w:p>
    <w:p w14:paraId="2A6CA7A8" w14:textId="77777777" w:rsidR="0098628D" w:rsidRDefault="0098628D" w:rsidP="00A806C8">
      <w:pPr>
        <w:jc w:val="both"/>
        <w:rPr>
          <w:sz w:val="28"/>
          <w:szCs w:val="28"/>
        </w:rPr>
      </w:pPr>
    </w:p>
    <w:p w14:paraId="25689061" w14:textId="77777777" w:rsidR="0098628D" w:rsidRDefault="0098628D" w:rsidP="00A806C8">
      <w:pPr>
        <w:jc w:val="both"/>
        <w:rPr>
          <w:sz w:val="28"/>
          <w:szCs w:val="28"/>
        </w:rPr>
      </w:pPr>
    </w:p>
    <w:p w14:paraId="3777A37E" w14:textId="77777777" w:rsidR="0098628D" w:rsidRDefault="0098628D" w:rsidP="00A806C8">
      <w:pPr>
        <w:jc w:val="both"/>
        <w:rPr>
          <w:sz w:val="28"/>
          <w:szCs w:val="28"/>
        </w:rPr>
      </w:pPr>
    </w:p>
    <w:p w14:paraId="03C7F2D7" w14:textId="77777777" w:rsidR="0098628D" w:rsidRDefault="0098628D" w:rsidP="00A806C8">
      <w:pPr>
        <w:jc w:val="both"/>
        <w:rPr>
          <w:sz w:val="28"/>
          <w:szCs w:val="28"/>
        </w:rPr>
      </w:pPr>
    </w:p>
    <w:p w14:paraId="28BBE252" w14:textId="77777777" w:rsidR="0098628D" w:rsidRDefault="0098628D" w:rsidP="00A806C8">
      <w:pPr>
        <w:jc w:val="both"/>
        <w:rPr>
          <w:sz w:val="28"/>
          <w:szCs w:val="28"/>
        </w:rPr>
      </w:pPr>
    </w:p>
    <w:p w14:paraId="4AE630D1" w14:textId="77777777" w:rsidR="0098628D" w:rsidRDefault="0098628D" w:rsidP="00A806C8">
      <w:pPr>
        <w:jc w:val="both"/>
        <w:rPr>
          <w:sz w:val="28"/>
          <w:szCs w:val="28"/>
        </w:rPr>
      </w:pPr>
    </w:p>
    <w:p w14:paraId="7BEB9146" w14:textId="77777777" w:rsidR="0098628D" w:rsidRDefault="0098628D" w:rsidP="00A806C8">
      <w:pPr>
        <w:jc w:val="both"/>
        <w:rPr>
          <w:sz w:val="28"/>
          <w:szCs w:val="28"/>
        </w:rPr>
      </w:pPr>
    </w:p>
    <w:p w14:paraId="173111FC" w14:textId="77777777" w:rsidR="0098628D" w:rsidRDefault="0098628D" w:rsidP="00A806C8">
      <w:pPr>
        <w:jc w:val="both"/>
        <w:rPr>
          <w:sz w:val="28"/>
          <w:szCs w:val="28"/>
        </w:rPr>
      </w:pPr>
    </w:p>
    <w:p w14:paraId="508BA539" w14:textId="77777777" w:rsidR="0098628D" w:rsidRDefault="0098628D" w:rsidP="00A806C8">
      <w:pPr>
        <w:jc w:val="both"/>
        <w:rPr>
          <w:sz w:val="28"/>
          <w:szCs w:val="28"/>
        </w:rPr>
      </w:pPr>
    </w:p>
    <w:p w14:paraId="184E49C9" w14:textId="77777777" w:rsidR="0098628D" w:rsidRDefault="0098628D" w:rsidP="00A806C8">
      <w:pPr>
        <w:jc w:val="both"/>
        <w:rPr>
          <w:sz w:val="28"/>
          <w:szCs w:val="28"/>
        </w:rPr>
      </w:pPr>
    </w:p>
    <w:p w14:paraId="0E7161D7" w14:textId="77777777" w:rsidR="0098628D" w:rsidRDefault="0098628D" w:rsidP="00A806C8">
      <w:pPr>
        <w:jc w:val="both"/>
        <w:rPr>
          <w:sz w:val="28"/>
          <w:szCs w:val="28"/>
        </w:rPr>
      </w:pPr>
    </w:p>
    <w:p w14:paraId="2EC322F7" w14:textId="77777777" w:rsidR="0098628D" w:rsidRDefault="0098628D" w:rsidP="00A806C8">
      <w:pPr>
        <w:jc w:val="both"/>
        <w:rPr>
          <w:sz w:val="28"/>
          <w:szCs w:val="28"/>
        </w:rPr>
      </w:pPr>
    </w:p>
    <w:p w14:paraId="0F211781" w14:textId="77777777" w:rsidR="0098628D" w:rsidRDefault="0098628D" w:rsidP="00A806C8">
      <w:pPr>
        <w:jc w:val="both"/>
        <w:rPr>
          <w:sz w:val="28"/>
          <w:szCs w:val="28"/>
        </w:rPr>
      </w:pPr>
    </w:p>
    <w:p w14:paraId="038F6511" w14:textId="77777777" w:rsidR="0098628D" w:rsidRDefault="0098628D" w:rsidP="00A806C8">
      <w:pPr>
        <w:jc w:val="both"/>
        <w:rPr>
          <w:sz w:val="28"/>
          <w:szCs w:val="28"/>
        </w:rPr>
      </w:pPr>
    </w:p>
    <w:p w14:paraId="2F24EF4E" w14:textId="77777777" w:rsidR="0098628D" w:rsidRDefault="0098628D" w:rsidP="00A806C8">
      <w:pPr>
        <w:jc w:val="both"/>
        <w:rPr>
          <w:sz w:val="28"/>
          <w:szCs w:val="28"/>
        </w:rPr>
      </w:pPr>
    </w:p>
    <w:p w14:paraId="36FD4AAB" w14:textId="77777777" w:rsidR="0098628D" w:rsidRDefault="0098628D" w:rsidP="00A806C8">
      <w:pPr>
        <w:jc w:val="both"/>
        <w:rPr>
          <w:sz w:val="28"/>
          <w:szCs w:val="28"/>
        </w:rPr>
      </w:pPr>
    </w:p>
    <w:p w14:paraId="2E2658F7" w14:textId="77777777" w:rsidR="0098628D" w:rsidRDefault="0098628D" w:rsidP="00A806C8">
      <w:pPr>
        <w:jc w:val="both"/>
        <w:rPr>
          <w:sz w:val="28"/>
          <w:szCs w:val="28"/>
        </w:rPr>
      </w:pPr>
    </w:p>
    <w:p w14:paraId="102FC337" w14:textId="77777777" w:rsidR="0098628D" w:rsidRDefault="0098628D" w:rsidP="00A806C8">
      <w:pPr>
        <w:jc w:val="both"/>
        <w:rPr>
          <w:sz w:val="28"/>
          <w:szCs w:val="28"/>
        </w:rPr>
      </w:pPr>
    </w:p>
    <w:p w14:paraId="1360D366" w14:textId="77777777" w:rsidR="0098628D" w:rsidRDefault="0098628D" w:rsidP="00A806C8">
      <w:pPr>
        <w:jc w:val="both"/>
        <w:rPr>
          <w:sz w:val="28"/>
          <w:szCs w:val="28"/>
        </w:rPr>
      </w:pPr>
    </w:p>
    <w:p w14:paraId="049AAF4C" w14:textId="77777777" w:rsidR="0098628D" w:rsidRDefault="0098628D" w:rsidP="00A806C8">
      <w:pPr>
        <w:jc w:val="both"/>
        <w:rPr>
          <w:sz w:val="28"/>
          <w:szCs w:val="28"/>
        </w:rPr>
      </w:pPr>
    </w:p>
    <w:p w14:paraId="3D43B5C6" w14:textId="77777777" w:rsidR="0098628D" w:rsidRDefault="0098628D" w:rsidP="00A806C8">
      <w:pPr>
        <w:jc w:val="both"/>
        <w:rPr>
          <w:sz w:val="28"/>
          <w:szCs w:val="28"/>
        </w:rPr>
      </w:pPr>
    </w:p>
    <w:p w14:paraId="69A14B7D" w14:textId="77777777" w:rsidR="0098628D" w:rsidRDefault="0098628D" w:rsidP="00A806C8">
      <w:pPr>
        <w:jc w:val="both"/>
        <w:rPr>
          <w:sz w:val="28"/>
          <w:szCs w:val="28"/>
        </w:rPr>
      </w:pPr>
    </w:p>
    <w:p w14:paraId="6BD9DD17" w14:textId="77777777" w:rsidR="0098628D" w:rsidRDefault="0098628D" w:rsidP="00A806C8">
      <w:pPr>
        <w:jc w:val="both"/>
        <w:rPr>
          <w:sz w:val="28"/>
          <w:szCs w:val="28"/>
        </w:rPr>
      </w:pPr>
    </w:p>
    <w:p w14:paraId="20039DAA" w14:textId="77777777" w:rsidR="0098628D" w:rsidRDefault="0098628D" w:rsidP="00A806C8">
      <w:pPr>
        <w:jc w:val="both"/>
        <w:rPr>
          <w:sz w:val="28"/>
          <w:szCs w:val="28"/>
        </w:rPr>
      </w:pPr>
    </w:p>
    <w:p w14:paraId="45C44239" w14:textId="77777777" w:rsidR="0098628D" w:rsidRDefault="0098628D" w:rsidP="00A806C8">
      <w:pPr>
        <w:jc w:val="both"/>
        <w:rPr>
          <w:sz w:val="28"/>
          <w:szCs w:val="28"/>
        </w:rPr>
      </w:pPr>
    </w:p>
    <w:p w14:paraId="152D58C8" w14:textId="77777777" w:rsidR="0098628D" w:rsidRDefault="0098628D" w:rsidP="00A806C8">
      <w:pPr>
        <w:jc w:val="both"/>
        <w:rPr>
          <w:sz w:val="28"/>
          <w:szCs w:val="28"/>
        </w:rPr>
      </w:pPr>
    </w:p>
    <w:p w14:paraId="07B39C7E" w14:textId="77777777" w:rsidR="0098628D" w:rsidRDefault="0098628D" w:rsidP="00A806C8">
      <w:pPr>
        <w:jc w:val="both"/>
        <w:rPr>
          <w:sz w:val="28"/>
          <w:szCs w:val="28"/>
        </w:rPr>
      </w:pPr>
    </w:p>
    <w:p w14:paraId="10874B38" w14:textId="77777777" w:rsidR="0098628D" w:rsidRDefault="0098628D" w:rsidP="00A806C8">
      <w:pPr>
        <w:jc w:val="both"/>
        <w:rPr>
          <w:sz w:val="28"/>
          <w:szCs w:val="28"/>
        </w:rPr>
      </w:pPr>
    </w:p>
    <w:p w14:paraId="315D54B9" w14:textId="77777777" w:rsidR="00BC1C6D" w:rsidRDefault="00BC1C6D" w:rsidP="00A806C8">
      <w:pPr>
        <w:jc w:val="both"/>
        <w:rPr>
          <w:sz w:val="28"/>
          <w:szCs w:val="28"/>
        </w:rPr>
      </w:pPr>
    </w:p>
    <w:p w14:paraId="64880B95" w14:textId="77777777"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14:paraId="52312CD1" w14:textId="77777777"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14:paraId="43913806" w14:textId="1CA697CE" w:rsidR="00524BCA" w:rsidRPr="007C52A9" w:rsidRDefault="00B02E94" w:rsidP="00651D2B">
      <w:pPr>
        <w:tabs>
          <w:tab w:val="left" w:pos="0"/>
        </w:tabs>
        <w:ind w:left="3544" w:right="-42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6330C">
        <w:rPr>
          <w:sz w:val="28"/>
          <w:szCs w:val="28"/>
          <w:lang w:eastAsia="ru-RU"/>
        </w:rPr>
        <w:t>29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A87BC7">
        <w:rPr>
          <w:sz w:val="28"/>
          <w:szCs w:val="28"/>
          <w:lang w:eastAsia="ru-RU"/>
        </w:rPr>
        <w:t>октября</w:t>
      </w:r>
      <w:r w:rsidR="00A76BC1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5F2B78">
        <w:rPr>
          <w:sz w:val="28"/>
          <w:szCs w:val="28"/>
          <w:lang w:eastAsia="ru-RU"/>
        </w:rPr>
        <w:t>9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A6330C">
        <w:rPr>
          <w:sz w:val="28"/>
          <w:szCs w:val="28"/>
          <w:lang w:eastAsia="ru-RU"/>
        </w:rPr>
        <w:t>346</w:t>
      </w:r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14:paraId="351F1FD0" w14:textId="77777777"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14:paraId="06143C0B" w14:textId="77777777"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14:paraId="51501E6E" w14:textId="77777777" w:rsidR="00E951A6" w:rsidRPr="00762DCA" w:rsidRDefault="00524BCA" w:rsidP="00254A07">
      <w:pPr>
        <w:jc w:val="center"/>
        <w:rPr>
          <w:b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тарифы </w:t>
      </w:r>
      <w:r w:rsidRPr="00762DCA">
        <w:rPr>
          <w:b/>
          <w:sz w:val="28"/>
          <w:szCs w:val="28"/>
        </w:rPr>
        <w:t xml:space="preserve">на </w:t>
      </w:r>
      <w:r w:rsidR="00A64E17" w:rsidRPr="00762DCA">
        <w:rPr>
          <w:b/>
          <w:sz w:val="28"/>
          <w:szCs w:val="28"/>
        </w:rPr>
        <w:t>водоотведение</w:t>
      </w:r>
      <w:r w:rsidR="00254A07" w:rsidRPr="00762DCA">
        <w:rPr>
          <w:b/>
          <w:sz w:val="28"/>
          <w:szCs w:val="28"/>
        </w:rPr>
        <w:t xml:space="preserve"> </w:t>
      </w:r>
    </w:p>
    <w:p w14:paraId="09AC30CA" w14:textId="77777777" w:rsidR="00CD67D6" w:rsidRPr="00762DCA" w:rsidRDefault="00CD67D6" w:rsidP="00A64E17">
      <w:pPr>
        <w:jc w:val="center"/>
        <w:rPr>
          <w:b/>
          <w:sz w:val="28"/>
          <w:szCs w:val="28"/>
        </w:rPr>
      </w:pPr>
      <w:r w:rsidRPr="00762DCA">
        <w:rPr>
          <w:b/>
          <w:sz w:val="28"/>
          <w:szCs w:val="28"/>
        </w:rPr>
        <w:t>О</w:t>
      </w:r>
      <w:r w:rsidR="00762DCA" w:rsidRPr="00762DCA">
        <w:rPr>
          <w:b/>
          <w:sz w:val="28"/>
          <w:szCs w:val="28"/>
        </w:rPr>
        <w:t>О</w:t>
      </w:r>
      <w:r w:rsidRPr="00762DCA">
        <w:rPr>
          <w:b/>
          <w:sz w:val="28"/>
          <w:szCs w:val="28"/>
        </w:rPr>
        <w:t>О «</w:t>
      </w:r>
      <w:r w:rsidR="005F2B78">
        <w:rPr>
          <w:b/>
          <w:sz w:val="28"/>
          <w:szCs w:val="28"/>
        </w:rPr>
        <w:t>Центральная ТЭЦ</w:t>
      </w:r>
      <w:r w:rsidRPr="00762DCA">
        <w:rPr>
          <w:b/>
          <w:sz w:val="28"/>
          <w:szCs w:val="28"/>
        </w:rPr>
        <w:t xml:space="preserve">» (г. </w:t>
      </w:r>
      <w:r w:rsidR="00762DCA" w:rsidRPr="00762DCA">
        <w:rPr>
          <w:b/>
          <w:sz w:val="28"/>
          <w:szCs w:val="28"/>
        </w:rPr>
        <w:t>Новокузнецк</w:t>
      </w:r>
      <w:r w:rsidRPr="00762DCA">
        <w:rPr>
          <w:b/>
          <w:sz w:val="28"/>
          <w:szCs w:val="28"/>
        </w:rPr>
        <w:t>)</w:t>
      </w:r>
      <w:bookmarkStart w:id="0" w:name="_GoBack"/>
      <w:bookmarkEnd w:id="0"/>
    </w:p>
    <w:p w14:paraId="2DD86C28" w14:textId="77777777"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</w:t>
      </w:r>
      <w:r w:rsidR="005F2B78">
        <w:rPr>
          <w:b/>
          <w:sz w:val="28"/>
          <w:szCs w:val="28"/>
        </w:rPr>
        <w:t>20</w:t>
      </w:r>
      <w:r w:rsidR="00524BCA" w:rsidRPr="00CC5C1A">
        <w:rPr>
          <w:b/>
          <w:sz w:val="28"/>
          <w:szCs w:val="28"/>
        </w:rPr>
        <w:t xml:space="preserve"> по 31.12.20</w:t>
      </w:r>
      <w:r w:rsidR="00651D2B">
        <w:rPr>
          <w:b/>
          <w:sz w:val="28"/>
          <w:szCs w:val="28"/>
        </w:rPr>
        <w:t>2</w:t>
      </w:r>
      <w:r w:rsidR="005F2B78">
        <w:rPr>
          <w:b/>
          <w:sz w:val="28"/>
          <w:szCs w:val="28"/>
        </w:rPr>
        <w:t>4</w:t>
      </w:r>
    </w:p>
    <w:p w14:paraId="62BA0BE7" w14:textId="77777777"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45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5F2B78" w:rsidRPr="00EA2512" w14:paraId="6D57728A" w14:textId="77777777" w:rsidTr="005F2B78">
        <w:trPr>
          <w:trHeight w:val="49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780CD" w14:textId="77777777" w:rsidR="005F2B78" w:rsidRPr="00EA2512" w:rsidRDefault="005F2B78" w:rsidP="005F2B7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4F0D2" w14:textId="77777777" w:rsidR="005F2B78" w:rsidRPr="00EA2512" w:rsidRDefault="005F2B78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5F2B78" w:rsidRPr="00EA2512" w14:paraId="35B524AE" w14:textId="77777777" w:rsidTr="005F2B78">
        <w:trPr>
          <w:trHeight w:val="40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188F" w14:textId="77777777" w:rsidR="005F2B78" w:rsidRPr="00EA2512" w:rsidRDefault="005F2B78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50CAC" w14:textId="77777777" w:rsidR="005F2B78" w:rsidRPr="00EA2512" w:rsidRDefault="005F2B78" w:rsidP="005F2B7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423CF" w14:textId="77777777" w:rsidR="005F2B78" w:rsidRPr="00EA2512" w:rsidRDefault="005F2B78" w:rsidP="005F2B7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EA9D3" w14:textId="77777777" w:rsidR="005F2B78" w:rsidRPr="00EA2512" w:rsidRDefault="005F2B78" w:rsidP="005F2B7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5AD3C" w14:textId="77777777" w:rsidR="005F2B78" w:rsidRDefault="005F2B78" w:rsidP="005F2B7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3CFBC" w14:textId="77777777" w:rsidR="005F2B78" w:rsidRDefault="005F2B78" w:rsidP="005F2B7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4 год</w:t>
            </w:r>
          </w:p>
        </w:tc>
      </w:tr>
      <w:tr w:rsidR="005F2B78" w:rsidRPr="00EA2512" w14:paraId="0428E4D1" w14:textId="77777777" w:rsidTr="005F2B78">
        <w:trPr>
          <w:trHeight w:val="88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08B2" w14:textId="77777777" w:rsidR="005F2B78" w:rsidRPr="00EA2512" w:rsidRDefault="005F2B78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35435" w14:textId="77777777" w:rsidR="005F2B78" w:rsidRDefault="005F2B78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2ED229EE" w14:textId="77777777" w:rsidR="005F2B78" w:rsidRPr="00EA2512" w:rsidRDefault="005F2B78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F6909" w14:textId="77777777" w:rsidR="005F2B78" w:rsidRPr="00EA2512" w:rsidRDefault="005F2B78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D5A18" w14:textId="77777777" w:rsidR="005F2B78" w:rsidRDefault="005F2B78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16C62862" w14:textId="77777777" w:rsidR="005F2B78" w:rsidRPr="00EA2512" w:rsidRDefault="005F2B78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7ED06" w14:textId="77777777" w:rsidR="005F2B78" w:rsidRPr="00EA2512" w:rsidRDefault="005F2B78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CEC94" w14:textId="77777777" w:rsidR="005F2B78" w:rsidRDefault="005F2B78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12ACA4BD" w14:textId="77777777" w:rsidR="005F2B78" w:rsidRPr="00EA2512" w:rsidRDefault="005F2B78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89844" w14:textId="77777777" w:rsidR="005F2B78" w:rsidRPr="00EA2512" w:rsidRDefault="005F2B78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625A0" w14:textId="77777777" w:rsidR="005F2B78" w:rsidRDefault="005F2B78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5A4E1216" w14:textId="77777777" w:rsidR="005F2B78" w:rsidRPr="00EA2512" w:rsidRDefault="005F2B78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8C138" w14:textId="77777777" w:rsidR="005F2B78" w:rsidRPr="00EA2512" w:rsidRDefault="005F2B78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9320C" w14:textId="77777777" w:rsidR="005F2B78" w:rsidRDefault="005F2B78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6BC1D2BF" w14:textId="77777777" w:rsidR="005F2B78" w:rsidRPr="00EA2512" w:rsidRDefault="005F2B78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ECF71" w14:textId="77777777" w:rsidR="005F2B78" w:rsidRPr="00EA2512" w:rsidRDefault="005F2B78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5F2B78" w:rsidRPr="00EA2512" w14:paraId="4E93A092" w14:textId="77777777" w:rsidTr="005F2B78">
        <w:trPr>
          <w:trHeight w:val="5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ED355" w14:textId="77777777" w:rsidR="005F2B78" w:rsidRDefault="005F2B78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14:paraId="125E4091" w14:textId="77777777" w:rsidR="005F2B78" w:rsidRPr="00EA2512" w:rsidRDefault="005F2B78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FC89A" w14:textId="77777777" w:rsidR="005F2B78" w:rsidRPr="0019401C" w:rsidRDefault="00614781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F9230" w14:textId="77777777" w:rsidR="005F2B78" w:rsidRPr="0019401C" w:rsidRDefault="00614781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817E6" w14:textId="77777777" w:rsidR="005F2B78" w:rsidRPr="003A3BA9" w:rsidRDefault="00614781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9B1F0" w14:textId="77777777" w:rsidR="005F2B78" w:rsidRPr="003A3BA9" w:rsidRDefault="00614781" w:rsidP="003E4AC6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0,3</w:t>
            </w:r>
            <w:r w:rsidR="003E4AC6">
              <w:rPr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C26CA" w14:textId="77777777" w:rsidR="005F2B78" w:rsidRPr="003A3BA9" w:rsidRDefault="00614781" w:rsidP="003E4AC6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0,3</w:t>
            </w:r>
            <w:r w:rsidR="003E4AC6">
              <w:rPr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91515" w14:textId="77777777" w:rsidR="005F2B78" w:rsidRPr="003A3BA9" w:rsidRDefault="00614781" w:rsidP="003E4AC6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0,3</w:t>
            </w:r>
            <w:r w:rsidR="003E4AC6">
              <w:rPr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AB0A6" w14:textId="77777777" w:rsidR="005F2B78" w:rsidRPr="003A3BA9" w:rsidRDefault="00614781" w:rsidP="003E4AC6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0,3</w:t>
            </w:r>
            <w:r w:rsidR="003E4AC6">
              <w:rPr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7D168" w14:textId="77777777" w:rsidR="005F2B78" w:rsidRPr="003A3BA9" w:rsidRDefault="00614781" w:rsidP="003E4AC6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0,3</w:t>
            </w:r>
            <w:r w:rsidR="003E4AC6">
              <w:rPr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95B59" w14:textId="77777777" w:rsidR="005F2B78" w:rsidRPr="003A3BA9" w:rsidRDefault="00614781" w:rsidP="003E4AC6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0,3</w:t>
            </w:r>
            <w:r w:rsidR="003E4AC6">
              <w:rPr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233A2" w14:textId="77777777" w:rsidR="005F2B78" w:rsidRPr="003A3BA9" w:rsidRDefault="00614781" w:rsidP="003E4AC6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0,</w:t>
            </w:r>
            <w:r w:rsidR="003E4AC6">
              <w:rPr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</w:tr>
    </w:tbl>
    <w:p w14:paraId="1083EF43" w14:textId="77777777" w:rsidR="000853C8" w:rsidRDefault="000853C8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0853C8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A0DDA" w14:textId="77777777" w:rsidR="00953539" w:rsidRDefault="00953539" w:rsidP="00524BCA">
      <w:r>
        <w:separator/>
      </w:r>
    </w:p>
  </w:endnote>
  <w:endnote w:type="continuationSeparator" w:id="0">
    <w:p w14:paraId="6FF67F2A" w14:textId="77777777" w:rsidR="00953539" w:rsidRDefault="00953539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FE9DB" w14:textId="77777777" w:rsidR="00953539" w:rsidRDefault="00953539" w:rsidP="00524BCA">
      <w:r>
        <w:separator/>
      </w:r>
    </w:p>
  </w:footnote>
  <w:footnote w:type="continuationSeparator" w:id="0">
    <w:p w14:paraId="1F744BF3" w14:textId="77777777" w:rsidR="00953539" w:rsidRDefault="00953539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14:paraId="7270038B" w14:textId="77777777" w:rsidR="00953539" w:rsidRDefault="0095353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4AC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E44E853" w14:textId="77777777" w:rsidR="00953539" w:rsidRDefault="009535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71918"/>
      <w:docPartObj>
        <w:docPartGallery w:val="Page Numbers (Top of Page)"/>
        <w:docPartUnique/>
      </w:docPartObj>
    </w:sdtPr>
    <w:sdtEndPr/>
    <w:sdtContent>
      <w:p w14:paraId="2326E615" w14:textId="77777777" w:rsidR="00953539" w:rsidRDefault="009535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AC6">
          <w:rPr>
            <w:noProof/>
          </w:rPr>
          <w:t>15</w:t>
        </w:r>
        <w:r>
          <w:fldChar w:fldCharType="end"/>
        </w:r>
      </w:p>
    </w:sdtContent>
  </w:sdt>
  <w:p w14:paraId="265568C1" w14:textId="77777777" w:rsidR="00953539" w:rsidRDefault="009535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BBD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21F"/>
    <w:rsid w:val="00142AA2"/>
    <w:rsid w:val="001430B1"/>
    <w:rsid w:val="00143F8B"/>
    <w:rsid w:val="001450BC"/>
    <w:rsid w:val="001466D4"/>
    <w:rsid w:val="00146B6F"/>
    <w:rsid w:val="00147E8E"/>
    <w:rsid w:val="0015140E"/>
    <w:rsid w:val="001524FA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01C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5A2F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536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64E5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6CA0"/>
    <w:rsid w:val="003D7F77"/>
    <w:rsid w:val="003E0A91"/>
    <w:rsid w:val="003E2B51"/>
    <w:rsid w:val="003E4205"/>
    <w:rsid w:val="003E4AC6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D7C8B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141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78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2B"/>
    <w:rsid w:val="006107C4"/>
    <w:rsid w:val="00610F21"/>
    <w:rsid w:val="006123AE"/>
    <w:rsid w:val="00612BAF"/>
    <w:rsid w:val="006145DB"/>
    <w:rsid w:val="00614781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9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2DCA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E7F78"/>
    <w:rsid w:val="008F17D5"/>
    <w:rsid w:val="008F1EF1"/>
    <w:rsid w:val="008F4B47"/>
    <w:rsid w:val="008F5B8B"/>
    <w:rsid w:val="008F613A"/>
    <w:rsid w:val="008F6324"/>
    <w:rsid w:val="008F67CC"/>
    <w:rsid w:val="008F767D"/>
    <w:rsid w:val="008F78D3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3539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30C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87BC7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0D8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153F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D61A1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50FD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6F8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1B05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7A5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1615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BC4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42F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BDADC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A1CE-918A-441D-9642-17C2DF33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5</Pages>
  <Words>160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31</cp:revision>
  <cp:lastPrinted>2019-10-10T07:32:00Z</cp:lastPrinted>
  <dcterms:created xsi:type="dcterms:W3CDTF">2018-09-03T08:30:00Z</dcterms:created>
  <dcterms:modified xsi:type="dcterms:W3CDTF">2019-10-29T11:53:00Z</dcterms:modified>
</cp:coreProperties>
</file>